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75" w:rsidRPr="00EE274A" w:rsidRDefault="007F3975" w:rsidP="008A09DD">
      <w:pPr>
        <w:spacing w:after="60" w:line="240" w:lineRule="auto"/>
        <w:ind w:right="277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6120"/>
      </w:tblGrid>
      <w:tr w:rsidR="007F3975" w:rsidTr="0045456A">
        <w:trPr>
          <w:cantSplit/>
          <w:trHeight w:val="804"/>
          <w:jc w:val="center"/>
        </w:trPr>
        <w:tc>
          <w:tcPr>
            <w:tcW w:w="4495" w:type="dxa"/>
            <w:vMerge w:val="restart"/>
            <w:vAlign w:val="center"/>
          </w:tcPr>
          <w:p w:rsidR="00CA56DF" w:rsidRDefault="0028416A" w:rsidP="00CA56DF">
            <w:pPr>
              <w:spacing w:after="0" w:line="240" w:lineRule="auto"/>
              <w:ind w:left="-113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826385" cy="2136140"/>
                  <wp:effectExtent l="0" t="0" r="0" b="0"/>
                  <wp:docPr id="1" name="Picture 1" descr="PCA 2015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CA 2015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ED4" w:rsidRPr="00CA56DF" w:rsidRDefault="009F1ED4" w:rsidP="00BD6AA7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shd w:val="clear" w:color="auto" w:fill="95B3D7"/>
            <w:vAlign w:val="center"/>
          </w:tcPr>
          <w:p w:rsidR="001A03EC" w:rsidRPr="001A03EC" w:rsidRDefault="00F8024A" w:rsidP="004545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MPETITION </w:t>
            </w:r>
            <w:r w:rsidR="00A90B50" w:rsidRPr="00590B49">
              <w:rPr>
                <w:rFonts w:ascii="Arial" w:hAnsi="Arial" w:cs="Arial"/>
                <w:b/>
                <w:szCs w:val="24"/>
              </w:rPr>
              <w:t>ENTRY FORM</w:t>
            </w:r>
          </w:p>
        </w:tc>
      </w:tr>
      <w:tr w:rsidR="007F3975" w:rsidTr="00DD0229">
        <w:trPr>
          <w:cantSplit/>
          <w:trHeight w:hRule="exact" w:val="1692"/>
          <w:jc w:val="center"/>
        </w:trPr>
        <w:tc>
          <w:tcPr>
            <w:tcW w:w="4495" w:type="dxa"/>
            <w:vMerge/>
          </w:tcPr>
          <w:p w:rsidR="007F3975" w:rsidRDefault="007F3975" w:rsidP="00A90B50"/>
        </w:tc>
        <w:tc>
          <w:tcPr>
            <w:tcW w:w="6120" w:type="dxa"/>
            <w:vAlign w:val="center"/>
          </w:tcPr>
          <w:p w:rsidR="000E61E6" w:rsidRPr="00575F60" w:rsidRDefault="000E61E6" w:rsidP="00A90B50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</w:pPr>
          </w:p>
          <w:p w:rsidR="00DD0229" w:rsidRPr="00575F60" w:rsidRDefault="008C2A8C" w:rsidP="00A90B5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 xml:space="preserve">Company </w:t>
            </w:r>
            <w:r w:rsidR="0087309C"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>Name</w:t>
            </w:r>
            <w:r w:rsidR="007F3975" w:rsidRPr="00575F6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7309C" w:rsidRPr="00575F60" w:rsidRDefault="007F3975" w:rsidP="00A90B5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5F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D0229" w:rsidRPr="00575F60" w:rsidRDefault="00F0685C" w:rsidP="00DD02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>Address</w:t>
            </w:r>
            <w:r w:rsidR="008C2A8C"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 xml:space="preserve"> of</w:t>
            </w:r>
            <w:r w:rsidR="00171809"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 xml:space="preserve"> </w:t>
            </w:r>
            <w:r w:rsidR="00AB0A4D"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>Unit</w:t>
            </w:r>
            <w:r w:rsidR="008C2A8C"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 xml:space="preserve"> </w:t>
            </w:r>
            <w:r w:rsidR="00363BA8"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>/ Plant</w:t>
            </w:r>
            <w:r w:rsidR="00AC6B83" w:rsidRPr="00575F6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1A03EC" w:rsidRPr="00575F60" w:rsidRDefault="001A03EC" w:rsidP="00F068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A03EC" w:rsidRPr="00575F60" w:rsidRDefault="001A03EC" w:rsidP="00F068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C2A8C" w:rsidRPr="00575F60" w:rsidRDefault="00171809" w:rsidP="00F0685C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</w:pPr>
            <w:r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 xml:space="preserve">Annual </w:t>
            </w:r>
            <w:r w:rsidR="00E440F8"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 xml:space="preserve">turnover </w:t>
            </w:r>
            <w:r w:rsidR="00CA56DF"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>of Unit/P</w:t>
            </w:r>
            <w:r w:rsidR="008C2A8C"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 xml:space="preserve">lant </w:t>
            </w:r>
            <w:r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 xml:space="preserve">(FY </w:t>
            </w:r>
            <w:r w:rsidR="00CA56DF"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>20</w:t>
            </w:r>
            <w:r w:rsidR="005D2ACB"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>13</w:t>
            </w:r>
            <w:r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>-</w:t>
            </w:r>
            <w:r w:rsidR="00CA56DF"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>20</w:t>
            </w:r>
            <w:r w:rsidR="005D2ACB"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>14</w:t>
            </w:r>
            <w:r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>)</w:t>
            </w:r>
          </w:p>
          <w:p w:rsidR="005D2ACB" w:rsidRPr="00575F60" w:rsidRDefault="005D2ACB" w:rsidP="00F068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0A4D" w:rsidRPr="00575F60" w:rsidRDefault="00023672" w:rsidP="00F068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75F60">
              <w:rPr>
                <w:rFonts w:ascii="Arial" w:hAnsi="Arial" w:cs="Arial"/>
                <w:b/>
                <w:sz w:val="16"/>
                <w:szCs w:val="16"/>
              </w:rPr>
              <w:t>Rs</w:t>
            </w:r>
            <w:proofErr w:type="spellEnd"/>
            <w:r w:rsidR="000746AC" w:rsidRPr="00575F60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171809" w:rsidRPr="00575F60">
              <w:rPr>
                <w:rFonts w:ascii="Arial" w:hAnsi="Arial" w:cs="Arial"/>
                <w:b/>
                <w:sz w:val="16"/>
                <w:szCs w:val="16"/>
              </w:rPr>
              <w:t>…………</w:t>
            </w:r>
            <w:r w:rsidR="008C2A8C" w:rsidRPr="00575F60">
              <w:rPr>
                <w:rFonts w:ascii="Arial" w:hAnsi="Arial" w:cs="Arial"/>
                <w:b/>
                <w:sz w:val="16"/>
                <w:szCs w:val="16"/>
              </w:rPr>
              <w:t>……..</w:t>
            </w:r>
            <w:r w:rsidR="00CA56DF" w:rsidRPr="00575F60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4B4628" w:rsidRPr="00575F60">
              <w:rPr>
                <w:rFonts w:ascii="Arial" w:hAnsi="Arial" w:cs="Arial"/>
                <w:b/>
                <w:sz w:val="16"/>
                <w:szCs w:val="16"/>
              </w:rPr>
              <w:t>rore</w:t>
            </w:r>
            <w:r w:rsidR="00AC3DB7" w:rsidRPr="00575F60">
              <w:rPr>
                <w:rFonts w:ascii="Arial" w:hAnsi="Arial" w:cs="Arial"/>
                <w:b/>
                <w:sz w:val="16"/>
                <w:szCs w:val="16"/>
              </w:rPr>
              <w:t>(s)</w:t>
            </w:r>
            <w:r w:rsidR="00C46403" w:rsidRPr="00575F60">
              <w:rPr>
                <w:rFonts w:ascii="Arial" w:hAnsi="Arial" w:cs="Arial"/>
                <w:b/>
                <w:sz w:val="16"/>
                <w:szCs w:val="16"/>
              </w:rPr>
              <w:t>/ a</w:t>
            </w:r>
            <w:r w:rsidR="00171809" w:rsidRPr="00575F60">
              <w:rPr>
                <w:rFonts w:ascii="Arial" w:hAnsi="Arial" w:cs="Arial"/>
                <w:b/>
                <w:sz w:val="16"/>
                <w:szCs w:val="16"/>
              </w:rPr>
              <w:t>nnum</w:t>
            </w:r>
          </w:p>
          <w:p w:rsidR="00AB0A4D" w:rsidRPr="00575F60" w:rsidRDefault="00AB0A4D" w:rsidP="00F068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0A4D" w:rsidRPr="00575F60" w:rsidRDefault="00AB0A4D" w:rsidP="00F068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0A4D" w:rsidRPr="00575F60" w:rsidRDefault="00AB0A4D" w:rsidP="00F068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0A4D" w:rsidRPr="00575F60" w:rsidRDefault="00AB0A4D" w:rsidP="00F068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3975" w:rsidTr="00DD0229">
        <w:trPr>
          <w:cantSplit/>
          <w:trHeight w:hRule="exact" w:val="360"/>
          <w:jc w:val="center"/>
        </w:trPr>
        <w:tc>
          <w:tcPr>
            <w:tcW w:w="4495" w:type="dxa"/>
            <w:vMerge/>
          </w:tcPr>
          <w:p w:rsidR="007F3975" w:rsidRDefault="007F3975" w:rsidP="00A90B50"/>
        </w:tc>
        <w:tc>
          <w:tcPr>
            <w:tcW w:w="6120" w:type="dxa"/>
            <w:vAlign w:val="center"/>
          </w:tcPr>
          <w:p w:rsidR="007F3975" w:rsidRPr="00575F60" w:rsidRDefault="00DD0229" w:rsidP="00DD02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 xml:space="preserve">Name of </w:t>
            </w:r>
            <w:r w:rsidR="00E440F8"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 xml:space="preserve">principal </w:t>
            </w:r>
            <w:r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 xml:space="preserve">author / </w:t>
            </w:r>
            <w:r w:rsidR="00E440F8"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>project leader</w:t>
            </w:r>
            <w:r w:rsidR="007F3975" w:rsidRPr="00575F6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7F3975" w:rsidTr="00DD0229">
        <w:trPr>
          <w:cantSplit/>
          <w:trHeight w:hRule="exact" w:val="270"/>
          <w:jc w:val="center"/>
        </w:trPr>
        <w:tc>
          <w:tcPr>
            <w:tcW w:w="4495" w:type="dxa"/>
            <w:vMerge/>
          </w:tcPr>
          <w:p w:rsidR="007F3975" w:rsidRDefault="007F3975" w:rsidP="00A90B50"/>
        </w:tc>
        <w:tc>
          <w:tcPr>
            <w:tcW w:w="6120" w:type="dxa"/>
            <w:vAlign w:val="center"/>
          </w:tcPr>
          <w:p w:rsidR="007F3975" w:rsidRPr="00575F60" w:rsidRDefault="007F3975" w:rsidP="00A90B5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 xml:space="preserve">Designation </w:t>
            </w:r>
            <w:r w:rsidRPr="00575F6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7F3975" w:rsidTr="00AC6B83">
        <w:trPr>
          <w:cantSplit/>
          <w:trHeight w:hRule="exact" w:val="329"/>
          <w:jc w:val="center"/>
        </w:trPr>
        <w:tc>
          <w:tcPr>
            <w:tcW w:w="4495" w:type="dxa"/>
            <w:vMerge/>
          </w:tcPr>
          <w:p w:rsidR="007F3975" w:rsidRDefault="007F3975" w:rsidP="00A90B50"/>
        </w:tc>
        <w:tc>
          <w:tcPr>
            <w:tcW w:w="6120" w:type="dxa"/>
            <w:vAlign w:val="center"/>
          </w:tcPr>
          <w:p w:rsidR="007F3975" w:rsidRPr="00575F60" w:rsidRDefault="007F3975" w:rsidP="002B21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5F60">
              <w:rPr>
                <w:rFonts w:ascii="Arial" w:eastAsia="Arial Unicode MS" w:hAnsi="Arial" w:cs="Arial"/>
                <w:b/>
                <w:bCs/>
                <w:sz w:val="16"/>
                <w:szCs w:val="24"/>
              </w:rPr>
              <w:t>Mobile</w:t>
            </w:r>
            <w:r w:rsidRPr="00575F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576CD">
              <w:rPr>
                <w:rFonts w:ascii="Arial" w:hAnsi="Arial" w:cs="Arial"/>
                <w:b/>
                <w:sz w:val="16"/>
                <w:szCs w:val="16"/>
              </w:rPr>
              <w:t>no.</w:t>
            </w:r>
            <w:r w:rsidRPr="00575F6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2B218A" w:rsidRPr="00575F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F7879" w:rsidTr="00AC6B83">
        <w:trPr>
          <w:cantSplit/>
          <w:trHeight w:val="268"/>
          <w:jc w:val="center"/>
        </w:trPr>
        <w:tc>
          <w:tcPr>
            <w:tcW w:w="4495" w:type="dxa"/>
            <w:vMerge/>
          </w:tcPr>
          <w:p w:rsidR="00BF7879" w:rsidRDefault="00BF7879" w:rsidP="00A90B50"/>
        </w:tc>
        <w:tc>
          <w:tcPr>
            <w:tcW w:w="6120" w:type="dxa"/>
            <w:vAlign w:val="center"/>
          </w:tcPr>
          <w:p w:rsidR="00BF7879" w:rsidRPr="00575F60" w:rsidRDefault="00BF7879" w:rsidP="00A90B5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75F60">
              <w:rPr>
                <w:rFonts w:ascii="Arial" w:hAnsi="Arial" w:cs="Arial"/>
                <w:b/>
                <w:sz w:val="16"/>
                <w:szCs w:val="16"/>
              </w:rPr>
              <w:t xml:space="preserve">Email </w:t>
            </w:r>
            <w:r w:rsidR="001853A7">
              <w:rPr>
                <w:rFonts w:ascii="Arial" w:hAnsi="Arial" w:cs="Arial"/>
                <w:b/>
                <w:sz w:val="16"/>
                <w:szCs w:val="16"/>
              </w:rPr>
              <w:t>ID</w:t>
            </w:r>
            <w:r w:rsidR="005D2ACB" w:rsidRPr="00575F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75F60">
              <w:rPr>
                <w:rFonts w:ascii="Arial" w:hAnsi="Arial" w:cs="Arial"/>
                <w:b/>
                <w:sz w:val="16"/>
                <w:szCs w:val="16"/>
              </w:rPr>
              <w:t>*:</w:t>
            </w:r>
            <w:r w:rsidR="002B218A" w:rsidRPr="00575F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F3975" w:rsidTr="004F52F7">
        <w:trPr>
          <w:trHeight w:val="267"/>
          <w:jc w:val="center"/>
        </w:trPr>
        <w:tc>
          <w:tcPr>
            <w:tcW w:w="10615" w:type="dxa"/>
            <w:gridSpan w:val="2"/>
            <w:vAlign w:val="center"/>
          </w:tcPr>
          <w:p w:rsidR="00A90B50" w:rsidRPr="00A90B50" w:rsidRDefault="00A90B50" w:rsidP="00A90B50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20"/>
              </w:rPr>
            </w:pPr>
          </w:p>
          <w:p w:rsidR="007F3975" w:rsidRPr="00567E0E" w:rsidRDefault="0092063E" w:rsidP="00A90B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</w:t>
            </w:r>
            <w:r w:rsidR="007F3975" w:rsidRPr="00567E0E">
              <w:rPr>
                <w:rFonts w:ascii="Arial" w:hAnsi="Arial" w:cs="Arial"/>
                <w:b/>
                <w:sz w:val="18"/>
                <w:szCs w:val="20"/>
              </w:rPr>
              <w:t>lea</w:t>
            </w:r>
            <w:r w:rsidR="00171809">
              <w:rPr>
                <w:rFonts w:ascii="Arial" w:hAnsi="Arial" w:cs="Arial"/>
                <w:b/>
                <w:sz w:val="18"/>
                <w:szCs w:val="20"/>
              </w:rPr>
              <w:t xml:space="preserve">se read the </w:t>
            </w:r>
            <w:r w:rsidR="009C0E92">
              <w:rPr>
                <w:rFonts w:ascii="Arial" w:hAnsi="Arial" w:cs="Arial"/>
                <w:b/>
                <w:sz w:val="18"/>
                <w:szCs w:val="20"/>
              </w:rPr>
              <w:t>R</w:t>
            </w:r>
            <w:r w:rsidR="00DD0229">
              <w:rPr>
                <w:rFonts w:ascii="Arial" w:hAnsi="Arial" w:cs="Arial"/>
                <w:b/>
                <w:sz w:val="18"/>
                <w:szCs w:val="20"/>
              </w:rPr>
              <w:t xml:space="preserve">ules </w:t>
            </w:r>
            <w:r w:rsidR="009C0E92">
              <w:rPr>
                <w:rFonts w:ascii="Arial" w:hAnsi="Arial" w:cs="Arial"/>
                <w:b/>
                <w:sz w:val="18"/>
                <w:szCs w:val="20"/>
              </w:rPr>
              <w:t xml:space="preserve">and Guidelines </w:t>
            </w:r>
            <w:r w:rsidR="00DD0229">
              <w:rPr>
                <w:rFonts w:ascii="Arial" w:hAnsi="Arial" w:cs="Arial"/>
                <w:b/>
                <w:sz w:val="18"/>
                <w:szCs w:val="20"/>
              </w:rPr>
              <w:t>governing the competition</w:t>
            </w:r>
            <w:r w:rsidR="009F1ED4">
              <w:rPr>
                <w:rFonts w:ascii="Arial" w:hAnsi="Arial" w:cs="Arial"/>
                <w:b/>
                <w:sz w:val="18"/>
                <w:szCs w:val="20"/>
              </w:rPr>
              <w:t xml:space="preserve"> carefully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before filling the Entry Form</w:t>
            </w:r>
          </w:p>
          <w:p w:rsidR="00A90B50" w:rsidRPr="00A90B50" w:rsidRDefault="00A90B50" w:rsidP="00A90B50">
            <w:pPr>
              <w:spacing w:after="0" w:line="240" w:lineRule="auto"/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7F3975" w:rsidTr="004F52F7">
        <w:trPr>
          <w:trHeight w:val="340"/>
          <w:jc w:val="center"/>
        </w:trPr>
        <w:tc>
          <w:tcPr>
            <w:tcW w:w="10615" w:type="dxa"/>
            <w:gridSpan w:val="2"/>
            <w:vAlign w:val="center"/>
          </w:tcPr>
          <w:p w:rsidR="001668D3" w:rsidRDefault="00DA3833" w:rsidP="00905C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7F3975" w:rsidRPr="00EE274A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r w:rsidR="00905C0D">
              <w:rPr>
                <w:rFonts w:ascii="Arial" w:hAnsi="Arial" w:cs="Arial"/>
                <w:b/>
                <w:sz w:val="18"/>
                <w:szCs w:val="18"/>
              </w:rPr>
              <w:t xml:space="preserve"> of your Project</w:t>
            </w:r>
            <w:r w:rsidR="007F3975" w:rsidRPr="00EE274A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5F47C3" w:rsidRPr="00EE274A" w:rsidRDefault="005F47C3" w:rsidP="00905C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3614" w:rsidTr="00C00D0C">
        <w:trPr>
          <w:trHeight w:val="957"/>
          <w:jc w:val="center"/>
        </w:trPr>
        <w:tc>
          <w:tcPr>
            <w:tcW w:w="10615" w:type="dxa"/>
            <w:gridSpan w:val="2"/>
            <w:vAlign w:val="center"/>
          </w:tcPr>
          <w:p w:rsidR="00E93614" w:rsidRPr="00712753" w:rsidRDefault="00E93614" w:rsidP="00A90B50">
            <w:pPr>
              <w:spacing w:after="0"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  <w:p w:rsidR="00E93614" w:rsidRDefault="00E93614" w:rsidP="00A90B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 Project implementation Date (MM/YY): ……………………….</w:t>
            </w:r>
          </w:p>
          <w:p w:rsidR="00E93614" w:rsidRPr="00BF7879" w:rsidRDefault="00E93614" w:rsidP="00A90B50">
            <w:pPr>
              <w:spacing w:after="0" w:line="240" w:lineRule="auto"/>
              <w:rPr>
                <w:rFonts w:ascii="Arial" w:hAnsi="Arial" w:cs="Arial"/>
                <w:b/>
                <w:sz w:val="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E93614" w:rsidRDefault="00E93614" w:rsidP="007127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a)  </w:t>
            </w:r>
            <w:r w:rsidRPr="00EE274A">
              <w:rPr>
                <w:rFonts w:ascii="Arial" w:hAnsi="Arial" w:cs="Arial"/>
                <w:b/>
                <w:sz w:val="18"/>
                <w:szCs w:val="18"/>
              </w:rPr>
              <w:t xml:space="preserve">Is it in continued operation now (Yes/No) :  </w:t>
            </w:r>
          </w:p>
          <w:p w:rsidR="00E93614" w:rsidRPr="00C00D0C" w:rsidRDefault="00E93614" w:rsidP="00A52CC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3614" w:rsidTr="00774E7F">
        <w:trPr>
          <w:trHeight w:val="673"/>
          <w:jc w:val="center"/>
        </w:trPr>
        <w:tc>
          <w:tcPr>
            <w:tcW w:w="10615" w:type="dxa"/>
            <w:gridSpan w:val="2"/>
          </w:tcPr>
          <w:p w:rsidR="00E93614" w:rsidRDefault="00E93614" w:rsidP="009206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E93614" w:rsidRPr="00712753" w:rsidRDefault="00E93614" w:rsidP="00E93614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  <w:r w:rsidRPr="008141BD">
              <w:rPr>
                <w:rFonts w:ascii="Arial" w:hAnsi="Arial" w:cs="Arial"/>
                <w:b/>
                <w:sz w:val="18"/>
                <w:szCs w:val="18"/>
              </w:rPr>
              <w:t>ABSTRACT OF CASE STUDY</w:t>
            </w:r>
          </w:p>
        </w:tc>
      </w:tr>
      <w:tr w:rsidR="00E93614" w:rsidRPr="00EE274A" w:rsidTr="00E93614">
        <w:trPr>
          <w:trHeight w:val="2181"/>
          <w:jc w:val="center"/>
        </w:trPr>
        <w:tc>
          <w:tcPr>
            <w:tcW w:w="10615" w:type="dxa"/>
            <w:gridSpan w:val="2"/>
          </w:tcPr>
          <w:p w:rsidR="00E93614" w:rsidRDefault="00E93614" w:rsidP="00F42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  </w:t>
            </w:r>
            <w:r>
              <w:rPr>
                <w:rFonts w:ascii="Arial" w:hAnsi="Arial" w:cs="Arial"/>
                <w:b/>
                <w:sz w:val="18"/>
                <w:szCs w:val="20"/>
              </w:rPr>
              <w:t>Please describe your project covering the following (not exceeding 200 words)</w:t>
            </w:r>
          </w:p>
          <w:p w:rsidR="00E93614" w:rsidRDefault="00E93614" w:rsidP="005508E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blem statement</w:t>
            </w:r>
          </w:p>
          <w:p w:rsidR="00E93614" w:rsidRPr="005508E8" w:rsidRDefault="00E93614" w:rsidP="005508E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ols and Techniques deployed</w:t>
            </w:r>
          </w:p>
          <w:p w:rsidR="00E93614" w:rsidRDefault="00E93614" w:rsidP="005508E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ution Implemented</w:t>
            </w:r>
          </w:p>
          <w:p w:rsidR="00E93614" w:rsidRDefault="00E93614" w:rsidP="008141BD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3614" w:rsidRPr="008141BD" w:rsidRDefault="00E93614" w:rsidP="009206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3614" w:rsidRPr="00EE274A" w:rsidTr="00E93614">
        <w:trPr>
          <w:trHeight w:val="705"/>
          <w:jc w:val="center"/>
        </w:trPr>
        <w:tc>
          <w:tcPr>
            <w:tcW w:w="10615" w:type="dxa"/>
            <w:gridSpan w:val="2"/>
            <w:vAlign w:val="center"/>
          </w:tcPr>
          <w:p w:rsidR="00E93614" w:rsidRPr="008141BD" w:rsidRDefault="00E93614" w:rsidP="008141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Pr="00EE274A">
              <w:rPr>
                <w:rFonts w:ascii="Arial" w:hAnsi="Arial" w:cs="Arial"/>
                <w:b/>
                <w:sz w:val="18"/>
                <w:szCs w:val="18"/>
              </w:rPr>
              <w:t xml:space="preserve">  What makes your project unique? </w:t>
            </w:r>
            <w:r>
              <w:rPr>
                <w:rFonts w:ascii="Arial" w:hAnsi="Arial" w:cs="Arial"/>
                <w:b/>
                <w:sz w:val="18"/>
                <w:szCs w:val="18"/>
              </w:rPr>
              <w:t>Describe the innovation in maximum 2 sentences.</w:t>
            </w:r>
          </w:p>
        </w:tc>
      </w:tr>
      <w:tr w:rsidR="00E93614" w:rsidRPr="00EE274A" w:rsidTr="00E93614">
        <w:trPr>
          <w:trHeight w:val="1533"/>
          <w:jc w:val="center"/>
        </w:trPr>
        <w:tc>
          <w:tcPr>
            <w:tcW w:w="10615" w:type="dxa"/>
            <w:gridSpan w:val="2"/>
          </w:tcPr>
          <w:p w:rsidR="00E93614" w:rsidRPr="00EE274A" w:rsidRDefault="00E93614" w:rsidP="00A90B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Pr="00EE274A">
              <w:rPr>
                <w:rFonts w:ascii="Arial" w:hAnsi="Arial" w:cs="Arial"/>
                <w:b/>
                <w:sz w:val="18"/>
                <w:szCs w:val="18"/>
              </w:rPr>
              <w:t xml:space="preserve">  Give u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E274A">
              <w:rPr>
                <w:rFonts w:ascii="Arial" w:hAnsi="Arial" w:cs="Arial"/>
                <w:b/>
                <w:sz w:val="18"/>
                <w:szCs w:val="18"/>
              </w:rPr>
              <w:t xml:space="preserve">to 4 important benefits </w:t>
            </w:r>
            <w:r>
              <w:rPr>
                <w:rFonts w:ascii="Arial" w:hAnsi="Arial" w:cs="Arial"/>
                <w:b/>
                <w:sz w:val="18"/>
                <w:szCs w:val="18"/>
              </w:rPr>
              <w:t>from the project, in quantified terms</w:t>
            </w:r>
            <w:r w:rsidRPr="00EE274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E93614" w:rsidRPr="00EE274A" w:rsidRDefault="00E93614" w:rsidP="00A90B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3614" w:rsidRPr="00E93614" w:rsidRDefault="00E93614" w:rsidP="00E9361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3614" w:rsidRPr="00E93614" w:rsidRDefault="00E93614" w:rsidP="00E9361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3614" w:rsidRPr="00E93614" w:rsidRDefault="00E93614" w:rsidP="00E9361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3614" w:rsidRPr="00E93614" w:rsidRDefault="00E93614" w:rsidP="00E9361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3614">
              <w:rPr>
                <w:rFonts w:ascii="Arial" w:hAnsi="Arial" w:cs="Arial"/>
                <w:b/>
                <w:sz w:val="18"/>
                <w:szCs w:val="18"/>
              </w:rPr>
              <w:t xml:space="preserve">Financial benefits to your organization …………………… </w:t>
            </w:r>
            <w:proofErr w:type="spellStart"/>
            <w:r w:rsidRPr="00E93614">
              <w:rPr>
                <w:rFonts w:ascii="Arial" w:hAnsi="Arial" w:cs="Arial"/>
                <w:b/>
                <w:sz w:val="18"/>
                <w:szCs w:val="18"/>
              </w:rPr>
              <w:t>Rs</w:t>
            </w:r>
            <w:proofErr w:type="spellEnd"/>
            <w:r w:rsidRPr="00E93614">
              <w:rPr>
                <w:rFonts w:ascii="Arial" w:hAnsi="Arial" w:cs="Arial"/>
                <w:b/>
                <w:sz w:val="18"/>
                <w:szCs w:val="18"/>
              </w:rPr>
              <w:t>./annum (Mandatory Field)</w:t>
            </w:r>
          </w:p>
        </w:tc>
      </w:tr>
      <w:tr w:rsidR="00E93614" w:rsidRPr="00EE274A" w:rsidTr="00E93614">
        <w:trPr>
          <w:trHeight w:val="1884"/>
          <w:jc w:val="center"/>
        </w:trPr>
        <w:tc>
          <w:tcPr>
            <w:tcW w:w="10615" w:type="dxa"/>
            <w:gridSpan w:val="2"/>
          </w:tcPr>
          <w:p w:rsidR="00E93614" w:rsidRPr="008D790D" w:rsidRDefault="00E93614" w:rsidP="008D790D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18"/>
                <w:u w:val="single"/>
              </w:rPr>
            </w:pPr>
          </w:p>
          <w:p w:rsidR="00E93614" w:rsidRPr="008D790D" w:rsidRDefault="00E93614" w:rsidP="008D79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  <w:u w:val="single"/>
              </w:rPr>
            </w:pPr>
            <w:r w:rsidRPr="008D790D">
              <w:rPr>
                <w:rFonts w:ascii="Arial" w:hAnsi="Arial" w:cs="Arial"/>
                <w:b/>
                <w:sz w:val="16"/>
                <w:szCs w:val="18"/>
                <w:u w:val="single"/>
              </w:rPr>
              <w:t>Company Authorization</w:t>
            </w:r>
          </w:p>
          <w:p w:rsidR="00E93614" w:rsidRDefault="00E93614" w:rsidP="008D790D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F51E2F">
              <w:rPr>
                <w:rFonts w:ascii="Arial" w:hAnsi="Arial" w:cs="Arial"/>
                <w:b/>
                <w:sz w:val="16"/>
                <w:szCs w:val="18"/>
              </w:rPr>
              <w:t xml:space="preserve">We certify that the contents of the 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above </w:t>
            </w:r>
            <w:r w:rsidRPr="00F51E2F">
              <w:rPr>
                <w:rFonts w:ascii="Arial" w:hAnsi="Arial" w:cs="Arial"/>
                <w:b/>
                <w:sz w:val="16"/>
                <w:szCs w:val="18"/>
              </w:rPr>
              <w:t xml:space="preserve">abstract are factually correct and we agree to </w:t>
            </w:r>
            <w:r>
              <w:rPr>
                <w:rFonts w:ascii="Arial" w:hAnsi="Arial" w:cs="Arial"/>
                <w:b/>
                <w:sz w:val="16"/>
                <w:szCs w:val="18"/>
              </w:rPr>
              <w:t>depute</w:t>
            </w:r>
            <w:r w:rsidRPr="00F51E2F">
              <w:rPr>
                <w:rFonts w:ascii="Arial" w:hAnsi="Arial" w:cs="Arial"/>
                <w:b/>
                <w:sz w:val="16"/>
                <w:szCs w:val="18"/>
              </w:rPr>
              <w:t xml:space="preserve"> our team to make a fina</w:t>
            </w:r>
            <w:r>
              <w:rPr>
                <w:rFonts w:ascii="Arial" w:hAnsi="Arial" w:cs="Arial"/>
                <w:b/>
                <w:sz w:val="16"/>
                <w:szCs w:val="18"/>
              </w:rPr>
              <w:t>l presentation at the</w:t>
            </w:r>
            <w:r w:rsidRPr="00F51E2F">
              <w:rPr>
                <w:rFonts w:ascii="Arial" w:hAnsi="Arial" w:cs="Arial"/>
                <w:b/>
                <w:sz w:val="16"/>
                <w:szCs w:val="18"/>
              </w:rPr>
              <w:t xml:space="preserve"> National Productivity Summit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(</w:t>
            </w:r>
            <w:r w:rsidRPr="00B0618F">
              <w:rPr>
                <w:rFonts w:ascii="Arial" w:hAnsi="Arial" w:cs="Arial"/>
                <w:b/>
                <w:sz w:val="18"/>
                <w:szCs w:val="18"/>
              </w:rPr>
              <w:t xml:space="preserve">scheduled in 19-21 November 2015 at </w:t>
            </w:r>
            <w:r>
              <w:rPr>
                <w:rFonts w:ascii="Arial" w:hAnsi="Arial" w:cs="Arial"/>
                <w:b/>
                <w:sz w:val="18"/>
                <w:szCs w:val="18"/>
              </w:rPr>
              <w:t>Gurgaon</w:t>
            </w:r>
            <w:r w:rsidRPr="00B0618F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F51E2F">
              <w:rPr>
                <w:rFonts w:ascii="Arial" w:hAnsi="Arial" w:cs="Arial"/>
                <w:b/>
                <w:sz w:val="16"/>
                <w:szCs w:val="18"/>
              </w:rPr>
              <w:t xml:space="preserve"> in case this entry is shor</w:t>
            </w:r>
            <w:r>
              <w:rPr>
                <w:rFonts w:ascii="Arial" w:hAnsi="Arial" w:cs="Arial"/>
                <w:b/>
                <w:sz w:val="16"/>
                <w:szCs w:val="18"/>
              </w:rPr>
              <w:t>t listed for final        evaluation of</w:t>
            </w:r>
            <w:r w:rsidRPr="00F51E2F">
              <w:rPr>
                <w:rFonts w:ascii="Arial" w:hAnsi="Arial" w:cs="Arial"/>
                <w:b/>
                <w:sz w:val="16"/>
                <w:szCs w:val="18"/>
              </w:rPr>
              <w:t xml:space="preserve"> the award. </w:t>
            </w:r>
          </w:p>
          <w:p w:rsidR="00E93614" w:rsidRDefault="00E93614" w:rsidP="008D790D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E93614" w:rsidRDefault="00E93614" w:rsidP="008D790D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F51E2F">
              <w:rPr>
                <w:rFonts w:ascii="Arial" w:hAnsi="Arial" w:cs="Arial"/>
                <w:b/>
                <w:sz w:val="16"/>
                <w:szCs w:val="18"/>
              </w:rPr>
              <w:t xml:space="preserve">Further we also certify that this case study was not submitted </w:t>
            </w:r>
            <w:r>
              <w:rPr>
                <w:rFonts w:ascii="Arial" w:hAnsi="Arial" w:cs="Arial"/>
                <w:b/>
                <w:sz w:val="16"/>
                <w:szCs w:val="18"/>
              </w:rPr>
              <w:t>for any of the previous IMTMA Productivity Championship Awards     Competition. We hereby agree to abide by the rules governing the competition.</w:t>
            </w:r>
          </w:p>
          <w:p w:rsidR="00E93614" w:rsidRPr="00F51E2F" w:rsidRDefault="00E93614" w:rsidP="008D790D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E93614" w:rsidRDefault="00E93614" w:rsidP="00A90B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E274A">
              <w:rPr>
                <w:rFonts w:ascii="Arial" w:hAnsi="Arial" w:cs="Arial"/>
                <w:b/>
                <w:sz w:val="18"/>
                <w:szCs w:val="18"/>
              </w:rPr>
              <w:t xml:space="preserve">Name      :                                                             Designation  :                                                                                               </w:t>
            </w:r>
          </w:p>
          <w:p w:rsidR="00E93614" w:rsidRPr="000902E4" w:rsidRDefault="00E93614" w:rsidP="00E936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E274A">
              <w:rPr>
                <w:rFonts w:ascii="Arial" w:hAnsi="Arial" w:cs="Arial"/>
                <w:b/>
                <w:sz w:val="18"/>
                <w:szCs w:val="18"/>
              </w:rPr>
              <w:t>Date        :</w:t>
            </w:r>
          </w:p>
        </w:tc>
      </w:tr>
    </w:tbl>
    <w:p w:rsidR="007B39AB" w:rsidRPr="00C9287C" w:rsidRDefault="007B39AB" w:rsidP="007B39AB">
      <w:pPr>
        <w:spacing w:after="0" w:line="240" w:lineRule="auto"/>
        <w:ind w:left="360"/>
        <w:rPr>
          <w:rFonts w:ascii="Arial" w:hAnsi="Arial" w:cs="Arial"/>
          <w:sz w:val="16"/>
          <w:szCs w:val="12"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0"/>
      </w:tblGrid>
      <w:tr w:rsidR="005508E8" w:rsidRPr="00CB72EA" w:rsidTr="006A272D">
        <w:tc>
          <w:tcPr>
            <w:tcW w:w="10620" w:type="dxa"/>
            <w:shd w:val="clear" w:color="auto" w:fill="auto"/>
          </w:tcPr>
          <w:p w:rsidR="005C356E" w:rsidRPr="00841107" w:rsidRDefault="005C356E" w:rsidP="00DC3B1E">
            <w:pPr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841107">
              <w:rPr>
                <w:rFonts w:ascii="Arial" w:hAnsi="Arial" w:cs="Arial"/>
                <w:b/>
                <w:sz w:val="20"/>
                <w:szCs w:val="20"/>
              </w:rPr>
              <w:t>All Fields need to be mandatorily filled and cannot be left blank.</w:t>
            </w:r>
          </w:p>
          <w:p w:rsidR="005508E8" w:rsidRPr="00841107" w:rsidRDefault="00E93614" w:rsidP="00DC3B1E">
            <w:pPr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841107">
              <w:rPr>
                <w:rFonts w:ascii="Arial" w:hAnsi="Arial" w:cs="Arial"/>
                <w:b/>
                <w:sz w:val="20"/>
                <w:szCs w:val="20"/>
              </w:rPr>
              <w:t xml:space="preserve">To download </w:t>
            </w:r>
            <w:r w:rsidR="005C356E" w:rsidRPr="00841107">
              <w:rPr>
                <w:rFonts w:ascii="Arial" w:hAnsi="Arial" w:cs="Arial"/>
                <w:b/>
                <w:sz w:val="20"/>
                <w:szCs w:val="20"/>
              </w:rPr>
              <w:t>and submit your entry form</w:t>
            </w:r>
            <w:r w:rsidR="00F8024A" w:rsidRPr="008411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08E8" w:rsidRPr="00841107">
              <w:rPr>
                <w:rFonts w:ascii="Arial" w:hAnsi="Arial" w:cs="Arial"/>
                <w:b/>
                <w:sz w:val="20"/>
                <w:szCs w:val="20"/>
              </w:rPr>
              <w:t>please</w:t>
            </w:r>
            <w:r w:rsidR="009D7B68" w:rsidRPr="00841107">
              <w:rPr>
                <w:rFonts w:ascii="Arial" w:hAnsi="Arial" w:cs="Arial"/>
                <w:b/>
                <w:sz w:val="20"/>
                <w:szCs w:val="20"/>
              </w:rPr>
              <w:t xml:space="preserve"> visit </w:t>
            </w:r>
            <w:r w:rsidR="005508E8" w:rsidRPr="00841107">
              <w:rPr>
                <w:rFonts w:ascii="Arial" w:hAnsi="Arial" w:cs="Arial"/>
                <w:b/>
                <w:sz w:val="20"/>
                <w:szCs w:val="20"/>
              </w:rPr>
              <w:t xml:space="preserve">IMTMA productivity portal </w:t>
            </w:r>
            <w:r w:rsidR="00DC3B1E" w:rsidRPr="0084110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</w:t>
            </w:r>
            <w:r w:rsidR="00D90303" w:rsidRPr="0084110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  <w:r w:rsidR="00DC3B1E" w:rsidRPr="00841107">
              <w:rPr>
                <w:b/>
                <w:sz w:val="24"/>
              </w:rPr>
              <w:t>www.productivi</w:t>
            </w:r>
            <w:r w:rsidR="00841107" w:rsidRPr="00841107">
              <w:rPr>
                <w:b/>
                <w:sz w:val="24"/>
              </w:rPr>
              <w:t>ty.imtma.in</w:t>
            </w:r>
          </w:p>
          <w:p w:rsidR="005508E8" w:rsidRPr="00841107" w:rsidRDefault="00E93614" w:rsidP="00DC3B1E">
            <w:pPr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841107">
              <w:rPr>
                <w:rFonts w:ascii="Arial" w:hAnsi="Arial" w:cs="Arial"/>
                <w:b/>
                <w:sz w:val="20"/>
                <w:szCs w:val="20"/>
              </w:rPr>
              <w:t>Specimen case studies are</w:t>
            </w:r>
            <w:r w:rsidR="005508E8" w:rsidRPr="00841107">
              <w:rPr>
                <w:rFonts w:ascii="Arial" w:hAnsi="Arial" w:cs="Arial"/>
                <w:b/>
                <w:sz w:val="20"/>
                <w:szCs w:val="20"/>
              </w:rPr>
              <w:t xml:space="preserve"> available on the portal.</w:t>
            </w:r>
          </w:p>
          <w:p w:rsidR="005508E8" w:rsidRPr="00841107" w:rsidRDefault="005508E8" w:rsidP="00DC3B1E">
            <w:pPr>
              <w:numPr>
                <w:ilvl w:val="0"/>
                <w:numId w:val="42"/>
              </w:numPr>
              <w:spacing w:after="0" w:line="240" w:lineRule="auto"/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841107">
              <w:rPr>
                <w:rFonts w:ascii="Arial" w:hAnsi="Arial" w:cs="Arial"/>
                <w:b/>
                <w:sz w:val="20"/>
                <w:szCs w:val="20"/>
              </w:rPr>
              <w:t xml:space="preserve">Last date for submission of entries is </w:t>
            </w:r>
            <w:r w:rsidR="00261A01">
              <w:rPr>
                <w:rFonts w:ascii="Arial" w:hAnsi="Arial" w:cs="Arial"/>
                <w:b/>
                <w:sz w:val="20"/>
                <w:szCs w:val="20"/>
              </w:rPr>
              <w:t>extended to 15</w:t>
            </w:r>
            <w:r w:rsidRPr="00841107">
              <w:rPr>
                <w:rFonts w:ascii="Arial" w:hAnsi="Arial" w:cs="Arial"/>
                <w:b/>
                <w:sz w:val="20"/>
                <w:szCs w:val="20"/>
              </w:rPr>
              <w:t xml:space="preserve">th </w:t>
            </w:r>
            <w:r w:rsidR="00261A01">
              <w:rPr>
                <w:rFonts w:ascii="Arial" w:hAnsi="Arial" w:cs="Arial"/>
                <w:b/>
                <w:sz w:val="20"/>
                <w:szCs w:val="20"/>
              </w:rPr>
              <w:t>June</w:t>
            </w:r>
            <w:r w:rsidRPr="00841107">
              <w:rPr>
                <w:rFonts w:ascii="Arial" w:hAnsi="Arial" w:cs="Arial"/>
                <w:b/>
                <w:sz w:val="20"/>
                <w:szCs w:val="20"/>
              </w:rPr>
              <w:t xml:space="preserve"> 2015.</w:t>
            </w:r>
          </w:p>
          <w:p w:rsidR="00624400" w:rsidRPr="00841107" w:rsidRDefault="00624400" w:rsidP="00CB72EA">
            <w:pPr>
              <w:spacing w:after="0" w:line="240" w:lineRule="auto"/>
              <w:rPr>
                <w:rFonts w:ascii="Arial" w:hAnsi="Arial" w:cs="Arial"/>
                <w:b/>
                <w:sz w:val="24"/>
                <w:szCs w:val="16"/>
              </w:rPr>
            </w:pPr>
          </w:p>
          <w:p w:rsidR="005C356E" w:rsidRPr="005C356E" w:rsidRDefault="00624400" w:rsidP="00CB72EA">
            <w:pPr>
              <w:spacing w:after="0" w:line="240" w:lineRule="auto"/>
              <w:rPr>
                <w:rFonts w:ascii="Arial" w:hAnsi="Arial" w:cs="Arial"/>
                <w:sz w:val="18"/>
                <w:szCs w:val="12"/>
              </w:rPr>
            </w:pPr>
            <w:r w:rsidRPr="00841107">
              <w:rPr>
                <w:rFonts w:ascii="Arial" w:hAnsi="Arial" w:cs="Arial"/>
                <w:szCs w:val="12"/>
              </w:rPr>
              <w:t>*</w:t>
            </w:r>
            <w:r w:rsidRPr="00841107">
              <w:rPr>
                <w:rFonts w:ascii="Arial" w:hAnsi="Arial" w:cs="Arial"/>
                <w:sz w:val="20"/>
                <w:szCs w:val="12"/>
              </w:rPr>
              <w:t>All future communications will be sent to the principal author/project leader’s email ID.</w:t>
            </w:r>
          </w:p>
        </w:tc>
      </w:tr>
    </w:tbl>
    <w:p w:rsidR="00E25236" w:rsidRDefault="00E25236" w:rsidP="006A73A7">
      <w:pPr>
        <w:spacing w:after="0" w:line="240" w:lineRule="auto"/>
        <w:ind w:left="360"/>
        <w:rPr>
          <w:rFonts w:ascii="Arial" w:hAnsi="Arial" w:cs="Arial"/>
          <w:b/>
          <w:sz w:val="20"/>
          <w:szCs w:val="16"/>
        </w:rPr>
      </w:pPr>
    </w:p>
    <w:p w:rsidR="00C00D0C" w:rsidRDefault="00C00D0C" w:rsidP="006A73A7">
      <w:pPr>
        <w:spacing w:after="0" w:line="240" w:lineRule="auto"/>
        <w:ind w:left="360"/>
        <w:rPr>
          <w:rFonts w:ascii="Arial" w:hAnsi="Arial" w:cs="Arial"/>
          <w:b/>
          <w:sz w:val="20"/>
          <w:szCs w:val="16"/>
        </w:rPr>
      </w:pPr>
    </w:p>
    <w:p w:rsidR="00C00D0C" w:rsidRDefault="00C00D0C" w:rsidP="008A339C">
      <w:pPr>
        <w:spacing w:after="0" w:line="240" w:lineRule="auto"/>
        <w:ind w:left="360"/>
        <w:jc w:val="center"/>
        <w:rPr>
          <w:rFonts w:ascii="Ebrima" w:hAnsi="Ebrima" w:cs="Ebrima"/>
          <w:b/>
          <w:bCs/>
          <w:color w:val="1463A2"/>
          <w:sz w:val="28"/>
          <w:szCs w:val="24"/>
        </w:rPr>
      </w:pPr>
    </w:p>
    <w:p w:rsidR="002B256C" w:rsidRDefault="002B256C" w:rsidP="008A339C">
      <w:pPr>
        <w:spacing w:after="0" w:line="240" w:lineRule="auto"/>
        <w:ind w:left="360"/>
        <w:jc w:val="center"/>
        <w:rPr>
          <w:rFonts w:ascii="Ebrima" w:hAnsi="Ebrima" w:cs="Ebrima"/>
          <w:b/>
          <w:bCs/>
          <w:color w:val="1463A2"/>
          <w:sz w:val="36"/>
          <w:szCs w:val="24"/>
        </w:rPr>
      </w:pPr>
    </w:p>
    <w:p w:rsidR="006A272D" w:rsidRDefault="006A272D" w:rsidP="008A339C">
      <w:pPr>
        <w:spacing w:after="0" w:line="240" w:lineRule="auto"/>
        <w:ind w:left="360"/>
        <w:jc w:val="center"/>
        <w:rPr>
          <w:rFonts w:ascii="Ebrima" w:hAnsi="Ebrima" w:cs="Ebrima"/>
          <w:b/>
          <w:bCs/>
          <w:color w:val="1463A2"/>
          <w:sz w:val="36"/>
          <w:szCs w:val="24"/>
        </w:rPr>
      </w:pPr>
    </w:p>
    <w:p w:rsidR="006A272D" w:rsidRDefault="006A272D" w:rsidP="008A339C">
      <w:pPr>
        <w:spacing w:after="0" w:line="240" w:lineRule="auto"/>
        <w:ind w:left="360"/>
        <w:jc w:val="center"/>
        <w:rPr>
          <w:rFonts w:ascii="Ebrima" w:hAnsi="Ebrima" w:cs="Ebrima"/>
          <w:b/>
          <w:bCs/>
          <w:color w:val="1463A2"/>
          <w:sz w:val="36"/>
          <w:szCs w:val="24"/>
        </w:rPr>
      </w:pPr>
    </w:p>
    <w:p w:rsidR="006160B3" w:rsidRPr="002B256C" w:rsidRDefault="00C00D0C" w:rsidP="008A339C">
      <w:pPr>
        <w:spacing w:after="0" w:line="240" w:lineRule="auto"/>
        <w:ind w:left="360"/>
        <w:jc w:val="center"/>
        <w:rPr>
          <w:rFonts w:ascii="Ebrima" w:hAnsi="Ebrima" w:cs="Ebrima"/>
          <w:color w:val="000000"/>
          <w:sz w:val="36"/>
          <w:szCs w:val="24"/>
        </w:rPr>
      </w:pPr>
      <w:r w:rsidRPr="002B256C">
        <w:rPr>
          <w:rFonts w:ascii="Ebrima" w:hAnsi="Ebrima" w:cs="Ebrima"/>
          <w:b/>
          <w:bCs/>
          <w:color w:val="1463A2"/>
          <w:sz w:val="36"/>
          <w:szCs w:val="24"/>
        </w:rPr>
        <w:t>Rules</w:t>
      </w:r>
      <w:r w:rsidR="00053751">
        <w:rPr>
          <w:rFonts w:ascii="Ebrima" w:hAnsi="Ebrima" w:cs="Ebrima"/>
          <w:b/>
          <w:bCs/>
          <w:color w:val="1463A2"/>
          <w:sz w:val="36"/>
          <w:szCs w:val="24"/>
        </w:rPr>
        <w:t xml:space="preserve"> &amp;</w:t>
      </w:r>
      <w:r w:rsidR="00053751" w:rsidRPr="00053751">
        <w:rPr>
          <w:rFonts w:ascii="Ebrima" w:hAnsi="Ebrima" w:cs="Ebrima"/>
          <w:b/>
          <w:bCs/>
          <w:color w:val="1463A2"/>
          <w:sz w:val="36"/>
          <w:szCs w:val="24"/>
        </w:rPr>
        <w:t xml:space="preserve"> </w:t>
      </w:r>
      <w:r w:rsidR="00053751">
        <w:rPr>
          <w:rFonts w:ascii="Ebrima" w:hAnsi="Ebrima" w:cs="Ebrima"/>
          <w:b/>
          <w:bCs/>
          <w:color w:val="1463A2"/>
          <w:sz w:val="36"/>
          <w:szCs w:val="24"/>
        </w:rPr>
        <w:t>Guidelines</w:t>
      </w:r>
      <w:r w:rsidRPr="002B256C">
        <w:rPr>
          <w:rFonts w:ascii="Ebrima" w:hAnsi="Ebrima" w:cs="Ebrima"/>
          <w:b/>
          <w:bCs/>
          <w:color w:val="1463A2"/>
          <w:sz w:val="36"/>
          <w:szCs w:val="24"/>
        </w:rPr>
        <w:t xml:space="preserve"> governing the competition</w:t>
      </w:r>
    </w:p>
    <w:p w:rsidR="00D16151" w:rsidRPr="002B256C" w:rsidRDefault="00D16151" w:rsidP="00D16151">
      <w:pPr>
        <w:widowControl w:val="0"/>
        <w:autoSpaceDE w:val="0"/>
        <w:autoSpaceDN w:val="0"/>
        <w:adjustRightInd w:val="0"/>
        <w:spacing w:after="0" w:line="236" w:lineRule="exact"/>
        <w:ind w:left="360"/>
        <w:rPr>
          <w:rFonts w:ascii="Arial Unicode MS" w:eastAsia="Arial Unicode MS" w:hAnsi="Times New Roman" w:cs="Arial Unicode MS"/>
          <w:b/>
          <w:position w:val="-1"/>
          <w:sz w:val="20"/>
          <w:szCs w:val="14"/>
          <w:u w:val="single"/>
        </w:rPr>
        <w:sectPr w:rsidR="00D16151" w:rsidRPr="002B256C" w:rsidSect="00BD6AA7">
          <w:footerReference w:type="default" r:id="rId9"/>
          <w:pgSz w:w="11907" w:h="16839" w:code="9"/>
          <w:pgMar w:top="284" w:right="284" w:bottom="284" w:left="284" w:header="720" w:footer="720" w:gutter="0"/>
          <w:cols w:space="720"/>
          <w:noEndnote/>
          <w:docGrid w:linePitch="299"/>
        </w:sectPr>
      </w:pPr>
    </w:p>
    <w:p w:rsidR="00283FF1" w:rsidRDefault="00283FF1" w:rsidP="00C679B0">
      <w:pPr>
        <w:widowControl w:val="0"/>
        <w:autoSpaceDE w:val="0"/>
        <w:autoSpaceDN w:val="0"/>
        <w:adjustRightInd w:val="0"/>
        <w:spacing w:after="0" w:line="236" w:lineRule="exact"/>
        <w:ind w:left="720"/>
        <w:rPr>
          <w:rFonts w:ascii="Arial Unicode MS" w:eastAsia="Arial Unicode MS" w:hAnsi="Times New Roman" w:cs="Arial Unicode MS"/>
          <w:b/>
          <w:position w:val="-1"/>
          <w:sz w:val="14"/>
          <w:szCs w:val="14"/>
          <w:u w:val="single"/>
        </w:rPr>
      </w:pPr>
    </w:p>
    <w:p w:rsidR="00C679B0" w:rsidRDefault="002B256C" w:rsidP="003021CF">
      <w:pPr>
        <w:widowControl w:val="0"/>
        <w:autoSpaceDE w:val="0"/>
        <w:autoSpaceDN w:val="0"/>
        <w:adjustRightInd w:val="0"/>
        <w:spacing w:after="80" w:line="236" w:lineRule="exact"/>
        <w:ind w:left="90"/>
        <w:jc w:val="center"/>
        <w:rPr>
          <w:rFonts w:ascii="Arial Unicode MS" w:eastAsia="Arial Unicode MS" w:hAnsi="Times New Roman" w:cs="Arial Unicode MS"/>
          <w:b/>
          <w:position w:val="-1"/>
          <w:sz w:val="16"/>
          <w:szCs w:val="14"/>
        </w:rPr>
      </w:pPr>
      <w:r>
        <w:rPr>
          <w:rFonts w:ascii="Arial Unicode MS" w:eastAsia="Arial Unicode MS" w:hAnsi="Times New Roman" w:cs="Arial Unicode MS"/>
          <w:b/>
          <w:position w:val="-1"/>
          <w:sz w:val="16"/>
          <w:szCs w:val="14"/>
        </w:rPr>
        <w:t xml:space="preserve"> </w:t>
      </w:r>
      <w:r w:rsidR="003021CF" w:rsidRPr="00F67814">
        <w:rPr>
          <w:rFonts w:ascii="Arial Unicode MS" w:eastAsia="Arial Unicode MS" w:hAnsi="Times New Roman" w:cs="Arial Unicode MS"/>
          <w:b/>
          <w:position w:val="-1"/>
          <w:sz w:val="16"/>
          <w:szCs w:val="14"/>
        </w:rPr>
        <w:t xml:space="preserve">         </w:t>
      </w:r>
      <w:r w:rsidRPr="00F67814">
        <w:rPr>
          <w:rFonts w:ascii="Arial" w:hAnsi="Arial" w:cs="Arial"/>
          <w:b/>
          <w:noProof/>
          <w:sz w:val="24"/>
        </w:rPr>
        <w:t>L</w:t>
      </w:r>
      <w:r w:rsidR="00261A01">
        <w:rPr>
          <w:rFonts w:ascii="Arial" w:hAnsi="Arial" w:cs="Arial"/>
          <w:b/>
          <w:noProof/>
          <w:sz w:val="24"/>
        </w:rPr>
        <w:t>AST DATE FOR SUBMISSION OF ENTRY</w:t>
      </w:r>
      <w:r w:rsidRPr="00F67814">
        <w:rPr>
          <w:rFonts w:ascii="Arial" w:hAnsi="Arial" w:cs="Arial"/>
          <w:b/>
          <w:noProof/>
          <w:sz w:val="24"/>
        </w:rPr>
        <w:t xml:space="preserve"> </w:t>
      </w:r>
      <w:r w:rsidR="00261A01">
        <w:rPr>
          <w:rFonts w:ascii="Arial" w:hAnsi="Arial" w:cs="Arial"/>
          <w:b/>
          <w:noProof/>
          <w:sz w:val="24"/>
        </w:rPr>
        <w:t>IS EXTENDED TO 15</w:t>
      </w:r>
      <w:r w:rsidRPr="002B256C">
        <w:rPr>
          <w:rFonts w:ascii="Arial" w:hAnsi="Arial" w:cs="Arial"/>
          <w:b/>
          <w:noProof/>
          <w:sz w:val="24"/>
          <w:vertAlign w:val="superscript"/>
        </w:rPr>
        <w:t>th</w:t>
      </w:r>
      <w:r>
        <w:rPr>
          <w:rFonts w:ascii="Arial" w:hAnsi="Arial" w:cs="Arial"/>
          <w:b/>
          <w:noProof/>
          <w:sz w:val="24"/>
        </w:rPr>
        <w:t xml:space="preserve"> </w:t>
      </w:r>
      <w:r w:rsidR="00261A01">
        <w:rPr>
          <w:rFonts w:ascii="Arial" w:hAnsi="Arial" w:cs="Arial"/>
          <w:b/>
          <w:noProof/>
          <w:sz w:val="24"/>
        </w:rPr>
        <w:t>JUNE</w:t>
      </w:r>
      <w:r w:rsidRPr="00F67814">
        <w:rPr>
          <w:rFonts w:ascii="Arial" w:hAnsi="Arial" w:cs="Arial"/>
          <w:b/>
          <w:noProof/>
          <w:sz w:val="24"/>
        </w:rPr>
        <w:t xml:space="preserve"> 2015</w:t>
      </w:r>
      <w:r w:rsidR="003021CF" w:rsidRPr="00F67814">
        <w:rPr>
          <w:rFonts w:ascii="Arial Unicode MS" w:eastAsia="Arial Unicode MS" w:hAnsi="Times New Roman" w:cs="Arial Unicode MS"/>
          <w:b/>
          <w:position w:val="-1"/>
          <w:sz w:val="16"/>
          <w:szCs w:val="14"/>
        </w:rPr>
        <w:t xml:space="preserve"> </w:t>
      </w:r>
    </w:p>
    <w:p w:rsidR="002B256C" w:rsidRDefault="002B256C" w:rsidP="003021CF">
      <w:pPr>
        <w:widowControl w:val="0"/>
        <w:autoSpaceDE w:val="0"/>
        <w:autoSpaceDN w:val="0"/>
        <w:adjustRightInd w:val="0"/>
        <w:spacing w:after="80" w:line="236" w:lineRule="exact"/>
        <w:ind w:left="90"/>
        <w:jc w:val="center"/>
        <w:rPr>
          <w:rFonts w:ascii="Arial Unicode MS" w:eastAsia="Arial Unicode MS" w:hAnsi="Times New Roman" w:cs="Arial Unicode MS"/>
          <w:b/>
          <w:position w:val="-1"/>
          <w:sz w:val="16"/>
          <w:szCs w:val="14"/>
        </w:rPr>
      </w:pPr>
    </w:p>
    <w:p w:rsidR="00736B38" w:rsidRPr="00F67814" w:rsidRDefault="00736B38" w:rsidP="00736B38">
      <w:pPr>
        <w:widowControl w:val="0"/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sz w:val="16"/>
          <w:szCs w:val="14"/>
          <w:u w:val="single"/>
        </w:rPr>
      </w:pPr>
    </w:p>
    <w:p w:rsidR="0092063E" w:rsidRPr="00F67814" w:rsidRDefault="0092063E" w:rsidP="00736B38">
      <w:pPr>
        <w:widowControl w:val="0"/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sz w:val="16"/>
          <w:szCs w:val="14"/>
          <w:u w:val="single"/>
        </w:rPr>
        <w:sectPr w:rsidR="0092063E" w:rsidRPr="00F67814" w:rsidSect="00FE43D4">
          <w:type w:val="continuous"/>
          <w:pgSz w:w="11907" w:h="16839" w:code="9"/>
          <w:pgMar w:top="0" w:right="380" w:bottom="0" w:left="420" w:header="720" w:footer="720" w:gutter="0"/>
          <w:cols w:space="375"/>
          <w:noEndnote/>
          <w:docGrid w:linePitch="299"/>
        </w:sectPr>
      </w:pPr>
    </w:p>
    <w:p w:rsidR="003021CF" w:rsidRPr="00F67814" w:rsidRDefault="00EE16AF" w:rsidP="00FE43D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sz w:val="16"/>
          <w:szCs w:val="14"/>
        </w:rPr>
        <w:lastRenderedPageBreak/>
        <w:t>P</w:t>
      </w:r>
      <w:r w:rsidR="003021CF" w:rsidRPr="00F67814">
        <w:rPr>
          <w:rFonts w:ascii="Arial Unicode MS" w:eastAsia="Arial Unicode MS" w:hAnsi="Times New Roman" w:cs="Arial Unicode MS"/>
          <w:sz w:val="16"/>
          <w:szCs w:val="14"/>
        </w:rPr>
        <w:t>articipat</w:t>
      </w:r>
      <w:r w:rsidR="002B256C">
        <w:rPr>
          <w:rFonts w:ascii="Arial Unicode MS" w:eastAsia="Arial Unicode MS" w:hAnsi="Times New Roman" w:cs="Arial Unicode MS"/>
          <w:sz w:val="16"/>
          <w:szCs w:val="14"/>
        </w:rPr>
        <w:t>ion</w:t>
      </w:r>
      <w:r w:rsidR="00736B38" w:rsidRPr="00F67814">
        <w:rPr>
          <w:rFonts w:ascii="Arial Unicode MS" w:eastAsia="Arial Unicode MS" w:hAnsi="Times New Roman" w:cs="Arial Unicode MS"/>
          <w:sz w:val="16"/>
          <w:szCs w:val="14"/>
        </w:rPr>
        <w:t xml:space="preserve"> in this</w:t>
      </w:r>
      <w:r w:rsidR="003021CF" w:rsidRPr="00F67814">
        <w:rPr>
          <w:rFonts w:ascii="Arial Unicode MS" w:eastAsia="Arial Unicode MS" w:hAnsi="Times New Roman" w:cs="Arial Unicode MS"/>
          <w:sz w:val="16"/>
          <w:szCs w:val="14"/>
        </w:rPr>
        <w:t xml:space="preserve"> competit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ion is FREE.</w:t>
      </w:r>
    </w:p>
    <w:p w:rsidR="008C00DE" w:rsidRPr="002B256C" w:rsidRDefault="008C00DE" w:rsidP="00FE43D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sz w:val="16"/>
          <w:szCs w:val="14"/>
        </w:rPr>
      </w:pPr>
      <w:r w:rsidRPr="00F67814">
        <w:rPr>
          <w:rFonts w:ascii="Arial Unicode MS" w:eastAsia="Arial Unicode MS" w:hAnsi="Ebrima" w:cs="Arial Unicode MS"/>
          <w:sz w:val="16"/>
          <w:szCs w:val="14"/>
        </w:rPr>
        <w:t>Individuals</w:t>
      </w:r>
      <w:r w:rsidRPr="00F67814">
        <w:rPr>
          <w:rFonts w:ascii="Arial Unicode MS" w:eastAsia="Arial Unicode MS" w:hAnsi="Ebrima" w:cs="Arial Unicode MS"/>
          <w:spacing w:val="-6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or</w:t>
      </w:r>
      <w:r w:rsidRPr="00F67814">
        <w:rPr>
          <w:rFonts w:ascii="Arial Unicode MS" w:eastAsia="Arial Unicode MS" w:hAnsi="Ebrima" w:cs="Arial Unicode MS"/>
          <w:spacing w:val="-7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teams</w:t>
      </w:r>
      <w:r w:rsidRPr="00F67814">
        <w:rPr>
          <w:rFonts w:ascii="Arial Unicode MS" w:eastAsia="Arial Unicode MS" w:hAnsi="Ebrima" w:cs="Arial Unicode MS"/>
          <w:spacing w:val="-7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who</w:t>
      </w:r>
      <w:r w:rsidRPr="00F67814">
        <w:rPr>
          <w:rFonts w:ascii="Arial Unicode MS" w:eastAsia="Arial Unicode MS" w:hAnsi="Ebrima" w:cs="Arial Unicode MS"/>
          <w:spacing w:val="-7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have</w:t>
      </w:r>
      <w:r w:rsidRPr="00F67814">
        <w:rPr>
          <w:rFonts w:ascii="Arial Unicode MS" w:eastAsia="Arial Unicode MS" w:hAnsi="Ebrima" w:cs="Arial Unicode MS"/>
          <w:spacing w:val="-7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made</w:t>
      </w:r>
      <w:r w:rsidRPr="00F67814">
        <w:rPr>
          <w:rFonts w:ascii="Arial Unicode MS" w:eastAsia="Arial Unicode MS" w:hAnsi="Ebrima" w:cs="Arial Unicode MS"/>
          <w:spacing w:val="-7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substantial</w:t>
      </w:r>
      <w:r w:rsidRPr="00F67814">
        <w:rPr>
          <w:rFonts w:ascii="Arial Unicode MS" w:eastAsia="Arial Unicode MS" w:hAnsi="Ebrima" w:cs="Arial Unicode MS"/>
          <w:spacing w:val="-6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contribution</w:t>
      </w:r>
      <w:r w:rsidRPr="00F67814">
        <w:rPr>
          <w:rFonts w:ascii="Arial Unicode MS" w:eastAsia="Arial Unicode MS" w:hAnsi="Ebrima" w:cs="Arial Unicode MS"/>
          <w:spacing w:val="-6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to</w:t>
      </w:r>
      <w:r w:rsidRPr="00F67814">
        <w:rPr>
          <w:rFonts w:ascii="Arial Unicode MS" w:eastAsia="Arial Unicode MS" w:hAnsi="Ebrima" w:cs="Arial Unicode MS"/>
          <w:spacing w:val="-7"/>
          <w:sz w:val="16"/>
          <w:szCs w:val="14"/>
        </w:rPr>
        <w:t xml:space="preserve"> </w:t>
      </w:r>
      <w:r w:rsidR="006A272D">
        <w:rPr>
          <w:rFonts w:ascii="Arial Unicode MS" w:eastAsia="Arial Unicode MS" w:hAnsi="Ebrima" w:cs="Arial Unicode MS"/>
          <w:spacing w:val="-7"/>
          <w:sz w:val="16"/>
          <w:szCs w:val="14"/>
        </w:rPr>
        <w:t xml:space="preserve">    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improve</w:t>
      </w:r>
      <w:r w:rsidRPr="00F67814">
        <w:rPr>
          <w:rFonts w:ascii="Arial Unicode MS" w:eastAsia="Arial Unicode MS" w:hAnsi="Ebrima" w:cs="Arial Unicode MS"/>
          <w:spacing w:val="-7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productivity in</w:t>
      </w:r>
      <w:r w:rsidRPr="00F67814">
        <w:rPr>
          <w:rFonts w:ascii="Arial Unicode MS" w:eastAsia="Arial Unicode MS" w:hAnsi="Ebrima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metalworking</w:t>
      </w:r>
      <w:r w:rsidRPr="00F67814">
        <w:rPr>
          <w:rFonts w:ascii="Arial Unicode MS" w:eastAsia="Arial Unicode MS" w:hAnsi="Ebrima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industries</w:t>
      </w:r>
      <w:r w:rsidR="00B6131F" w:rsidRPr="00F67814">
        <w:rPr>
          <w:rFonts w:ascii="Arial Unicode MS" w:eastAsia="Arial Unicode MS" w:hAnsi="Ebrima" w:cs="Arial Unicode MS"/>
          <w:sz w:val="16"/>
          <w:szCs w:val="14"/>
        </w:rPr>
        <w:t xml:space="preserve"> can compete.</w:t>
      </w:r>
    </w:p>
    <w:p w:rsidR="002B256C" w:rsidRPr="002B256C" w:rsidRDefault="002B256C" w:rsidP="00FE43D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sz w:val="16"/>
          <w:szCs w:val="14"/>
        </w:rPr>
      </w:pPr>
      <w:r w:rsidRPr="00F67814">
        <w:rPr>
          <w:rFonts w:ascii="Arial Unicode MS" w:eastAsia="Arial Unicode MS" w:hAnsi="Ebrima" w:cs="Arial Unicode MS"/>
          <w:sz w:val="16"/>
          <w:szCs w:val="14"/>
        </w:rPr>
        <w:t xml:space="preserve">Case studies must clearly describe actual implementation of productivity improvement </w:t>
      </w:r>
      <w:r w:rsidRPr="00C00D0C">
        <w:rPr>
          <w:rFonts w:ascii="Arial Unicode MS" w:eastAsia="Arial Unicode MS" w:hAnsi="Ebrima" w:cs="Arial Unicode MS"/>
          <w:sz w:val="16"/>
          <w:szCs w:val="14"/>
          <w:u w:val="single"/>
        </w:rPr>
        <w:t>pro</w:t>
      </w:r>
      <w:r>
        <w:rPr>
          <w:rFonts w:ascii="Arial Unicode MS" w:eastAsia="Arial Unicode MS" w:hAnsi="Ebrima" w:cs="Arial Unicode MS"/>
          <w:sz w:val="16"/>
          <w:szCs w:val="14"/>
          <w:u w:val="single"/>
        </w:rPr>
        <w:t>jects in metalworking industries.</w:t>
      </w:r>
    </w:p>
    <w:p w:rsidR="002B256C" w:rsidRPr="002B256C" w:rsidRDefault="002B256C" w:rsidP="00FE43D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b/>
          <w:position w:val="-1"/>
          <w:sz w:val="16"/>
          <w:szCs w:val="14"/>
        </w:rPr>
        <w:t xml:space="preserve">Companies are encouraged to submit case studies that have made substantial impact on the operations rather than small </w:t>
      </w:r>
      <w:r w:rsidR="00E93614">
        <w:rPr>
          <w:rFonts w:ascii="Arial Unicode MS" w:eastAsia="Arial Unicode MS" w:hAnsi="Times New Roman" w:cs="Arial Unicode MS"/>
          <w:b/>
          <w:position w:val="-1"/>
          <w:sz w:val="16"/>
          <w:szCs w:val="14"/>
        </w:rPr>
        <w:t xml:space="preserve">                       </w:t>
      </w:r>
      <w:r w:rsidRPr="00F67814">
        <w:rPr>
          <w:rFonts w:ascii="Arial Unicode MS" w:eastAsia="Arial Unicode MS" w:hAnsi="Times New Roman" w:cs="Arial Unicode MS"/>
          <w:b/>
          <w:position w:val="-1"/>
          <w:sz w:val="16"/>
          <w:szCs w:val="14"/>
        </w:rPr>
        <w:t xml:space="preserve">improvements. </w:t>
      </w:r>
      <w:proofErr w:type="spellStart"/>
      <w:r w:rsidRPr="00841107">
        <w:rPr>
          <w:rFonts w:ascii="Arial Unicode MS" w:eastAsia="Arial Unicode MS" w:hAnsi="Times New Roman" w:cs="Arial Unicode MS"/>
          <w:b/>
          <w:position w:val="-1"/>
          <w:sz w:val="16"/>
          <w:szCs w:val="14"/>
          <w:u w:val="single"/>
        </w:rPr>
        <w:t>Kaizens</w:t>
      </w:r>
      <w:proofErr w:type="spellEnd"/>
      <w:r w:rsidRPr="00841107">
        <w:rPr>
          <w:rFonts w:ascii="Arial Unicode MS" w:eastAsia="Arial Unicode MS" w:hAnsi="Times New Roman" w:cs="Arial Unicode MS"/>
          <w:b/>
          <w:position w:val="-1"/>
          <w:sz w:val="16"/>
          <w:szCs w:val="14"/>
          <w:u w:val="single"/>
        </w:rPr>
        <w:t>/ standalone projects with use of isolated tools / techniques may not be considered.</w:t>
      </w:r>
    </w:p>
    <w:p w:rsidR="002B256C" w:rsidRPr="002B256C" w:rsidRDefault="002B256C" w:rsidP="00FE43D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>Sample / specimen case studies are available on IMTMA</w:t>
      </w:r>
      <w:r w:rsidR="00E93614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      </w:t>
      </w:r>
      <w:r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 Productivity portal </w:t>
      </w:r>
      <w:hyperlink r:id="rId10" w:history="1">
        <w:r w:rsidRPr="00F67814">
          <w:rPr>
            <w:rStyle w:val="Hyperlink"/>
            <w:rFonts w:ascii="Arial Unicode MS" w:eastAsia="Arial Unicode MS" w:hAnsi="Times New Roman" w:cs="Arial Unicode MS"/>
            <w:position w:val="-1"/>
            <w:sz w:val="16"/>
            <w:szCs w:val="14"/>
          </w:rPr>
          <w:t>www.productivity.imtma.in</w:t>
        </w:r>
      </w:hyperlink>
      <w:r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 to guide participants to submit their case study more appropriately.</w:t>
      </w:r>
    </w:p>
    <w:p w:rsidR="002B256C" w:rsidRPr="002B256C" w:rsidRDefault="002B256C" w:rsidP="00FE43D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>Projects involving IT, Design or other similar applications in metal working industry can also be submitted</w:t>
      </w:r>
      <w:r>
        <w:rPr>
          <w:rFonts w:ascii="Arial Unicode MS" w:eastAsia="Arial Unicode MS" w:hAnsi="Times New Roman" w:cs="Arial Unicode MS"/>
          <w:position w:val="-1"/>
          <w:sz w:val="16"/>
          <w:szCs w:val="14"/>
        </w:rPr>
        <w:t>.</w:t>
      </w:r>
    </w:p>
    <w:p w:rsidR="002B256C" w:rsidRPr="002B256C" w:rsidRDefault="00841107" w:rsidP="00FE43D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sz w:val="16"/>
          <w:szCs w:val="14"/>
        </w:rPr>
      </w:pPr>
      <w:r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Case studies must be submitted </w:t>
      </w:r>
      <w:r w:rsidR="002B256C"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>by the companies that have</w:t>
      </w:r>
      <w:r w:rsidR="00ED11D6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         </w:t>
      </w:r>
      <w:r w:rsidR="002B256C"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 implemented productivity improvement proje</w:t>
      </w:r>
      <w:r w:rsidR="00ED11D6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cts specifically in their units. </w:t>
      </w:r>
      <w:r w:rsidR="002B256C"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>Representation of any other company</w:t>
      </w:r>
      <w:r w:rsidR="002B256C"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>’</w:t>
      </w:r>
      <w:r w:rsidR="002B256C"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s projects are not </w:t>
      </w:r>
      <w:r w:rsidR="00ED11D6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      </w:t>
      </w:r>
      <w:r w:rsidR="002B256C"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>eligible</w:t>
      </w:r>
      <w:r w:rsidR="002B256C">
        <w:rPr>
          <w:rFonts w:ascii="Arial Unicode MS" w:eastAsia="Arial Unicode MS" w:hAnsi="Times New Roman" w:cs="Arial Unicode MS"/>
          <w:position w:val="-1"/>
          <w:sz w:val="16"/>
          <w:szCs w:val="14"/>
        </w:rPr>
        <w:t>.</w:t>
      </w:r>
    </w:p>
    <w:p w:rsidR="002B256C" w:rsidRPr="00720D62" w:rsidRDefault="002B256C" w:rsidP="00FE43D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Projects having application of standard products </w:t>
      </w:r>
      <w:r>
        <w:rPr>
          <w:rFonts w:ascii="Arial Unicode MS" w:eastAsia="Arial Unicode MS" w:hAnsi="Times New Roman" w:cs="Arial Unicode MS"/>
          <w:position w:val="-1"/>
          <w:sz w:val="16"/>
          <w:szCs w:val="14"/>
        </w:rPr>
        <w:t>f</w:t>
      </w:r>
      <w:r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>or productivity</w:t>
      </w:r>
      <w:r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 </w:t>
      </w:r>
      <w:r w:rsidR="00E93614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  </w:t>
      </w:r>
      <w:r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improvement </w:t>
      </w:r>
      <w:r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>/ service plugins that are commercially available will not be considered</w:t>
      </w:r>
      <w:r>
        <w:rPr>
          <w:rFonts w:ascii="Arial Unicode MS" w:eastAsia="Arial Unicode MS" w:hAnsi="Times New Roman" w:cs="Arial Unicode MS"/>
          <w:position w:val="-1"/>
          <w:sz w:val="16"/>
          <w:szCs w:val="14"/>
        </w:rPr>
        <w:t>.</w:t>
      </w:r>
    </w:p>
    <w:p w:rsidR="00720D62" w:rsidRPr="00F67814" w:rsidRDefault="00720D62" w:rsidP="00FE43D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sz w:val="16"/>
          <w:szCs w:val="14"/>
        </w:rPr>
      </w:pPr>
      <w:r w:rsidRPr="00C00D0C">
        <w:rPr>
          <w:rFonts w:ascii="Arial Unicode MS" w:eastAsia="Arial Unicode MS" w:hAnsi="Times New Roman" w:cs="Arial Unicode MS"/>
          <w:position w:val="-1"/>
          <w:sz w:val="16"/>
          <w:szCs w:val="14"/>
        </w:rPr>
        <w:t>To participate, please submit your case study entry online on the IMTMA</w:t>
      </w:r>
      <w:r w:rsidRPr="00C00D0C">
        <w:rPr>
          <w:rFonts w:ascii="Arial Unicode MS" w:eastAsia="Arial Unicode MS" w:hAnsi="Times New Roman" w:cs="Arial Unicode MS"/>
          <w:position w:val="-1"/>
          <w:sz w:val="16"/>
          <w:szCs w:val="14"/>
        </w:rPr>
        <w:t>’</w:t>
      </w:r>
      <w:r w:rsidRPr="00C00D0C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s Productivity Portal </w:t>
      </w:r>
      <w:hyperlink r:id="rId11" w:history="1">
        <w:r w:rsidRPr="00C00D0C">
          <w:rPr>
            <w:rStyle w:val="Hyperlink"/>
            <w:rFonts w:ascii="Arial Unicode MS" w:eastAsia="Arial Unicode MS" w:hAnsi="Times New Roman" w:cs="Arial Unicode MS"/>
            <w:position w:val="-1"/>
            <w:sz w:val="16"/>
            <w:szCs w:val="14"/>
          </w:rPr>
          <w:t>www.productivity.imtma.in</w:t>
        </w:r>
      </w:hyperlink>
      <w:r w:rsidRPr="00C00D0C">
        <w:rPr>
          <w:rFonts w:ascii="Arial Unicode MS" w:eastAsia="Arial Unicode MS" w:hAnsi="Times New Roman" w:cs="Arial Unicode MS"/>
          <w:position w:val="-1"/>
          <w:sz w:val="16"/>
          <w:szCs w:val="14"/>
        </w:rPr>
        <w:t>.</w:t>
      </w:r>
    </w:p>
    <w:p w:rsidR="008C00DE" w:rsidRPr="00F67814" w:rsidRDefault="008C00DE" w:rsidP="00FE43D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b/>
          <w:sz w:val="16"/>
          <w:szCs w:val="14"/>
        </w:rPr>
      </w:pPr>
      <w:r w:rsidRPr="00F67814">
        <w:rPr>
          <w:rFonts w:ascii="Arial Unicode MS" w:eastAsia="Arial Unicode MS" w:hAnsi="Ebrima" w:cs="Arial Unicode MS"/>
          <w:sz w:val="16"/>
          <w:szCs w:val="14"/>
        </w:rPr>
        <w:t>Best</w:t>
      </w:r>
      <w:r w:rsidRPr="00F67814">
        <w:rPr>
          <w:rFonts w:ascii="Arial Unicode MS" w:eastAsia="Arial Unicode MS" w:hAnsi="Ebrima" w:cs="Arial Unicode MS"/>
          <w:spacing w:val="-4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entries</w:t>
      </w:r>
      <w:r w:rsidRPr="00F67814">
        <w:rPr>
          <w:rFonts w:ascii="Arial Unicode MS" w:eastAsia="Arial Unicode MS" w:hAnsi="Ebrima" w:cs="Arial Unicode MS"/>
          <w:spacing w:val="-4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will</w:t>
      </w:r>
      <w:r w:rsidRPr="00F67814">
        <w:rPr>
          <w:rFonts w:ascii="Arial Unicode MS" w:eastAsia="Arial Unicode MS" w:hAnsi="Ebrima" w:cs="Arial Unicode MS"/>
          <w:spacing w:val="-4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be</w:t>
      </w:r>
      <w:r w:rsidRPr="00F67814">
        <w:rPr>
          <w:rFonts w:ascii="Arial Unicode MS" w:eastAsia="Arial Unicode MS" w:hAnsi="Ebrima" w:cs="Arial Unicode MS"/>
          <w:spacing w:val="-4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awarded</w:t>
      </w:r>
      <w:r w:rsidRPr="00F67814">
        <w:rPr>
          <w:rFonts w:ascii="Arial Unicode MS" w:eastAsia="Arial Unicode MS" w:hAnsi="Ebrima" w:cs="Arial Unicode MS"/>
          <w:spacing w:val="-4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cash</w:t>
      </w:r>
      <w:r w:rsidRPr="00F67814">
        <w:rPr>
          <w:rFonts w:ascii="Arial Unicode MS" w:eastAsia="Arial Unicode MS" w:hAnsi="Ebrima" w:cs="Arial Unicode MS"/>
          <w:spacing w:val="-4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prize</w:t>
      </w:r>
      <w:r w:rsidR="005F47C3" w:rsidRPr="00F67814">
        <w:rPr>
          <w:rFonts w:ascii="Arial Unicode MS" w:eastAsia="Arial Unicode MS" w:hAnsi="Ebrima" w:cs="Arial Unicode MS"/>
          <w:sz w:val="16"/>
          <w:szCs w:val="14"/>
        </w:rPr>
        <w:t>s</w:t>
      </w:r>
      <w:r w:rsidRPr="00F67814">
        <w:rPr>
          <w:rFonts w:ascii="Arial Unicode MS" w:eastAsia="Arial Unicode MS" w:hAnsi="Ebrima" w:cs="Arial Unicode MS"/>
          <w:sz w:val="16"/>
          <w:szCs w:val="14"/>
        </w:rPr>
        <w:t>,</w:t>
      </w:r>
      <w:r w:rsidRPr="00F67814">
        <w:rPr>
          <w:rFonts w:ascii="Arial Unicode MS" w:eastAsia="Arial Unicode MS" w:hAnsi="Ebrima" w:cs="Arial Unicode MS"/>
          <w:spacing w:val="-4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a</w:t>
      </w:r>
      <w:r w:rsidRPr="00F67814">
        <w:rPr>
          <w:rFonts w:ascii="Arial Unicode MS" w:eastAsia="Arial Unicode MS" w:hAnsi="Ebrima" w:cs="Arial Unicode MS"/>
          <w:spacing w:val="-4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trophy</w:t>
      </w:r>
      <w:r w:rsidRPr="00F67814">
        <w:rPr>
          <w:rFonts w:ascii="Arial Unicode MS" w:eastAsia="Arial Unicode MS" w:hAnsi="Ebrima" w:cs="Arial Unicode MS"/>
          <w:spacing w:val="-4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and</w:t>
      </w:r>
      <w:r w:rsidRPr="00F67814">
        <w:rPr>
          <w:rFonts w:ascii="Arial Unicode MS" w:eastAsia="Arial Unicode MS" w:hAnsi="Ebrima" w:cs="Arial Unicode MS"/>
          <w:spacing w:val="-4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a</w:t>
      </w:r>
      <w:r w:rsidRPr="00F67814">
        <w:rPr>
          <w:rFonts w:ascii="Arial Unicode MS" w:eastAsia="Arial Unicode MS" w:hAnsi="Ebrima" w:cs="Arial Unicode MS"/>
          <w:spacing w:val="-4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certificate.</w:t>
      </w:r>
      <w:r w:rsidRPr="00F67814">
        <w:rPr>
          <w:rFonts w:ascii="Arial Unicode MS" w:eastAsia="Arial Unicode MS" w:hAnsi="Ebrima" w:cs="Arial Unicode MS"/>
          <w:spacing w:val="-4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Multiple</w:t>
      </w:r>
      <w:r w:rsidRPr="00F67814">
        <w:rPr>
          <w:rFonts w:ascii="Arial Unicode MS" w:eastAsia="Arial Unicode MS" w:hAnsi="Ebrima" w:cs="Arial Unicode MS"/>
          <w:spacing w:val="-4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or</w:t>
      </w:r>
      <w:r w:rsidRPr="00F67814">
        <w:rPr>
          <w:rFonts w:ascii="Arial Unicode MS" w:eastAsia="Arial Unicode MS" w:hAnsi="Ebrima" w:cs="Arial Unicode MS"/>
          <w:spacing w:val="-4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partial awards</w:t>
      </w:r>
      <w:r w:rsidRPr="00F67814">
        <w:rPr>
          <w:rFonts w:ascii="Arial Unicode MS" w:eastAsia="Arial Unicode MS" w:hAnsi="Ebrima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Ebrima" w:cs="Arial Unicode MS"/>
          <w:sz w:val="16"/>
          <w:szCs w:val="14"/>
        </w:rPr>
        <w:t>may</w:t>
      </w:r>
      <w:r w:rsidR="00B6131F" w:rsidRPr="00F67814">
        <w:rPr>
          <w:rFonts w:ascii="Arial Unicode MS" w:eastAsia="Arial Unicode MS" w:hAnsi="Ebrima" w:cs="Arial Unicode MS"/>
          <w:spacing w:val="-15"/>
          <w:sz w:val="16"/>
          <w:szCs w:val="14"/>
        </w:rPr>
        <w:t xml:space="preserve"> </w:t>
      </w:r>
      <w:r w:rsidR="005F47C3" w:rsidRPr="00F67814">
        <w:rPr>
          <w:rFonts w:ascii="Arial Unicode MS" w:eastAsia="Arial Unicode MS" w:hAnsi="Ebrima" w:cs="Arial Unicode MS"/>
          <w:spacing w:val="-15"/>
          <w:sz w:val="16"/>
          <w:szCs w:val="14"/>
        </w:rPr>
        <w:t>also be given</w:t>
      </w:r>
      <w:r w:rsidRPr="00F67814">
        <w:rPr>
          <w:rFonts w:ascii="Arial Unicode MS" w:eastAsia="Arial Unicode MS" w:hAnsi="Ebrima" w:cs="Arial Unicode MS"/>
          <w:sz w:val="16"/>
          <w:szCs w:val="14"/>
        </w:rPr>
        <w:t>.</w:t>
      </w:r>
      <w:r w:rsidR="004A3F55" w:rsidRPr="00F67814">
        <w:rPr>
          <w:rFonts w:ascii="Arial Unicode MS" w:eastAsia="Arial Unicode MS" w:hAnsi="Ebrima" w:cs="Arial Unicode MS"/>
          <w:sz w:val="16"/>
          <w:szCs w:val="14"/>
        </w:rPr>
        <w:t xml:space="preserve"> </w:t>
      </w:r>
      <w:r w:rsidR="005F47C3" w:rsidRPr="00442067">
        <w:rPr>
          <w:rFonts w:ascii="Arial Unicode MS" w:eastAsia="Arial Unicode MS" w:hAnsi="Ebrima" w:cs="Arial Unicode MS"/>
          <w:b/>
          <w:sz w:val="16"/>
          <w:szCs w:val="14"/>
          <w:u w:val="single"/>
        </w:rPr>
        <w:t>Cash prizes</w:t>
      </w:r>
      <w:r w:rsidR="00624400">
        <w:rPr>
          <w:rFonts w:ascii="Arial Unicode MS" w:eastAsia="Arial Unicode MS" w:hAnsi="Ebrima" w:cs="Arial Unicode MS"/>
          <w:b/>
          <w:sz w:val="16"/>
          <w:szCs w:val="14"/>
          <w:u w:val="single"/>
        </w:rPr>
        <w:t xml:space="preserve"> will be awarded to </w:t>
      </w:r>
      <w:r w:rsidR="005F47C3" w:rsidRPr="00442067">
        <w:rPr>
          <w:rFonts w:ascii="Arial Unicode MS" w:eastAsia="Arial Unicode MS" w:hAnsi="Ebrima" w:cs="Arial Unicode MS"/>
          <w:b/>
          <w:sz w:val="16"/>
          <w:szCs w:val="14"/>
          <w:u w:val="single"/>
        </w:rPr>
        <w:t>Team Members.</w:t>
      </w:r>
    </w:p>
    <w:p w:rsidR="00BF73FF" w:rsidRPr="00F67814" w:rsidRDefault="00FE43D4" w:rsidP="00FE43D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sz w:val="16"/>
          <w:szCs w:val="14"/>
        </w:rPr>
        <w:t>Organizations</w:t>
      </w:r>
      <w:r w:rsidR="00BF73FF" w:rsidRPr="00F67814">
        <w:rPr>
          <w:rFonts w:ascii="Arial Unicode MS" w:eastAsia="Arial Unicode MS" w:hAnsi="Times New Roman" w:cs="Arial Unicode MS"/>
          <w:spacing w:val="-6"/>
          <w:sz w:val="16"/>
          <w:szCs w:val="14"/>
        </w:rPr>
        <w:t xml:space="preserve">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may</w:t>
      </w:r>
      <w:r w:rsidR="00BF73FF" w:rsidRPr="00F67814">
        <w:rPr>
          <w:rFonts w:ascii="Arial Unicode MS" w:eastAsia="Arial Unicode MS" w:hAnsi="Times New Roman" w:cs="Arial Unicode MS"/>
          <w:spacing w:val="33"/>
          <w:sz w:val="16"/>
          <w:szCs w:val="14"/>
        </w:rPr>
        <w:t xml:space="preserve">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submit</w:t>
      </w:r>
      <w:r w:rsidR="00BF73FF" w:rsidRPr="00F67814">
        <w:rPr>
          <w:rFonts w:ascii="Arial Unicode MS" w:eastAsia="Arial Unicode MS" w:hAnsi="Times New Roman" w:cs="Arial Unicode MS"/>
          <w:spacing w:val="33"/>
          <w:sz w:val="16"/>
          <w:szCs w:val="14"/>
        </w:rPr>
        <w:t xml:space="preserve">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more</w:t>
      </w:r>
      <w:r w:rsidR="00BF73FF" w:rsidRPr="00F67814">
        <w:rPr>
          <w:rFonts w:ascii="Arial Unicode MS" w:eastAsia="Arial Unicode MS" w:hAnsi="Times New Roman" w:cs="Arial Unicode MS"/>
          <w:spacing w:val="33"/>
          <w:sz w:val="16"/>
          <w:szCs w:val="14"/>
        </w:rPr>
        <w:t xml:space="preserve">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than</w:t>
      </w:r>
      <w:r w:rsidR="00BF73FF" w:rsidRPr="00F67814">
        <w:rPr>
          <w:rFonts w:ascii="Arial Unicode MS" w:eastAsia="Arial Unicode MS" w:hAnsi="Times New Roman" w:cs="Arial Unicode MS"/>
          <w:spacing w:val="33"/>
          <w:sz w:val="16"/>
          <w:szCs w:val="14"/>
        </w:rPr>
        <w:t xml:space="preserve">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one</w:t>
      </w:r>
      <w:r w:rsidR="00BF73FF" w:rsidRPr="00F67814">
        <w:rPr>
          <w:rFonts w:ascii="Arial Unicode MS" w:eastAsia="Arial Unicode MS" w:hAnsi="Times New Roman" w:cs="Arial Unicode MS"/>
          <w:spacing w:val="33"/>
          <w:sz w:val="16"/>
          <w:szCs w:val="14"/>
        </w:rPr>
        <w:t xml:space="preserve">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entry</w:t>
      </w:r>
      <w:r w:rsidR="00BF73FF" w:rsidRPr="00F67814">
        <w:rPr>
          <w:rFonts w:ascii="Arial Unicode MS" w:eastAsia="Arial Unicode MS" w:hAnsi="Times New Roman" w:cs="Arial Unicode MS"/>
          <w:spacing w:val="33"/>
          <w:sz w:val="16"/>
          <w:szCs w:val="14"/>
        </w:rPr>
        <w:t xml:space="preserve">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from</w:t>
      </w:r>
      <w:r w:rsidR="00BF73FF" w:rsidRPr="00F67814">
        <w:rPr>
          <w:rFonts w:ascii="Arial Unicode MS" w:eastAsia="Arial Unicode MS" w:hAnsi="Times New Roman" w:cs="Arial Unicode MS"/>
          <w:spacing w:val="33"/>
          <w:sz w:val="16"/>
          <w:szCs w:val="14"/>
        </w:rPr>
        <w:t xml:space="preserve">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one</w:t>
      </w:r>
      <w:r w:rsidR="00BF73FF" w:rsidRPr="00F67814">
        <w:rPr>
          <w:rFonts w:ascii="Arial Unicode MS" w:eastAsia="Arial Unicode MS" w:hAnsi="Times New Roman" w:cs="Arial Unicode MS"/>
          <w:spacing w:val="33"/>
          <w:sz w:val="16"/>
          <w:szCs w:val="14"/>
        </w:rPr>
        <w:t xml:space="preserve"> </w:t>
      </w:r>
      <w:r w:rsidR="00E93614">
        <w:rPr>
          <w:rFonts w:ascii="Arial Unicode MS" w:eastAsia="Arial Unicode MS" w:hAnsi="Times New Roman" w:cs="Arial Unicode MS"/>
          <w:spacing w:val="33"/>
          <w:sz w:val="16"/>
          <w:szCs w:val="14"/>
        </w:rPr>
        <w:t xml:space="preserve">       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location</w:t>
      </w:r>
      <w:r w:rsidR="00BF73FF" w:rsidRPr="00F67814">
        <w:rPr>
          <w:rFonts w:ascii="Arial Unicode MS" w:eastAsia="Arial Unicode MS" w:hAnsi="Times New Roman" w:cs="Arial Unicode MS"/>
          <w:spacing w:val="33"/>
          <w:sz w:val="16"/>
          <w:szCs w:val="14"/>
        </w:rPr>
        <w:t xml:space="preserve">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or</w:t>
      </w:r>
      <w:r w:rsidR="00BF73FF" w:rsidRPr="00F67814">
        <w:rPr>
          <w:rFonts w:ascii="Arial Unicode MS" w:eastAsia="Arial Unicode MS" w:hAnsi="Times New Roman" w:cs="Arial Unicode MS"/>
          <w:spacing w:val="33"/>
          <w:sz w:val="16"/>
          <w:szCs w:val="14"/>
        </w:rPr>
        <w:t xml:space="preserve">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from different</w:t>
      </w:r>
      <w:r w:rsidR="00BF73FF"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locations,</w:t>
      </w:r>
      <w:r w:rsidR="00BF73FF"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but</w:t>
      </w:r>
      <w:r w:rsidR="00BF73FF"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each</w:t>
      </w:r>
      <w:r w:rsidR="00BF73FF"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="005F47C3"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of them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should</w:t>
      </w:r>
      <w:r w:rsidR="00BF73FF"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be</w:t>
      </w:r>
      <w:r w:rsidR="00E93614">
        <w:rPr>
          <w:rFonts w:ascii="Arial Unicode MS" w:eastAsia="Arial Unicode MS" w:hAnsi="Times New Roman" w:cs="Arial Unicode MS"/>
          <w:sz w:val="16"/>
          <w:szCs w:val="14"/>
        </w:rPr>
        <w:t xml:space="preserve">       </w:t>
      </w:r>
      <w:r w:rsidR="00BF73FF"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distinctly</w:t>
      </w:r>
      <w:r w:rsidR="00BF73FF"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different.</w:t>
      </w:r>
      <w:r w:rsidR="00BF73FF"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Similar</w:t>
      </w:r>
      <w:r w:rsidR="00BF73FF"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or</w:t>
      </w:r>
      <w:r w:rsidR="00BF73FF"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same</w:t>
      </w:r>
      <w:r w:rsidR="00BF73FF"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entries will</w:t>
      </w:r>
      <w:r w:rsidR="00BF73FF"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be</w:t>
      </w:r>
      <w:r w:rsidR="00BF73FF"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>disqualified.</w:t>
      </w:r>
    </w:p>
    <w:p w:rsidR="00720D62" w:rsidRDefault="00BF73FF" w:rsidP="00720D6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sz w:val="16"/>
          <w:szCs w:val="14"/>
        </w:rPr>
        <w:t>Author(s)</w:t>
      </w:r>
      <w:r w:rsidRPr="00F67814">
        <w:rPr>
          <w:rFonts w:ascii="Arial Unicode MS" w:eastAsia="Arial Unicode MS" w:hAnsi="Times New Roman" w:cs="Arial Unicode MS"/>
          <w:spacing w:val="-1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of</w:t>
      </w:r>
      <w:r w:rsidRPr="00F67814">
        <w:rPr>
          <w:rFonts w:ascii="Arial Unicode MS" w:eastAsia="Arial Unicode MS" w:hAnsi="Times New Roman" w:cs="Arial Unicode MS"/>
          <w:spacing w:val="-1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the</w:t>
      </w:r>
      <w:r w:rsidRPr="00F67814">
        <w:rPr>
          <w:rFonts w:ascii="Arial Unicode MS" w:eastAsia="Arial Unicode MS" w:hAnsi="Times New Roman" w:cs="Arial Unicode MS"/>
          <w:spacing w:val="-1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entry</w:t>
      </w:r>
      <w:r w:rsidRPr="00F67814">
        <w:rPr>
          <w:rFonts w:ascii="Arial Unicode MS" w:eastAsia="Arial Unicode MS" w:hAnsi="Times New Roman" w:cs="Arial Unicode MS"/>
          <w:spacing w:val="-1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must</w:t>
      </w:r>
      <w:r w:rsidRPr="00F67814">
        <w:rPr>
          <w:rFonts w:ascii="Arial Unicode MS" w:eastAsia="Arial Unicode MS" w:hAnsi="Times New Roman" w:cs="Arial Unicode MS"/>
          <w:spacing w:val="-1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have</w:t>
      </w:r>
      <w:r w:rsidRPr="00F67814">
        <w:rPr>
          <w:rFonts w:ascii="Arial Unicode MS" w:eastAsia="Arial Unicode MS" w:hAnsi="Times New Roman" w:cs="Arial Unicode MS"/>
          <w:spacing w:val="-1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been</w:t>
      </w:r>
      <w:r w:rsidRPr="00F67814">
        <w:rPr>
          <w:rFonts w:ascii="Arial Unicode MS" w:eastAsia="Arial Unicode MS" w:hAnsi="Times New Roman" w:cs="Arial Unicode MS"/>
          <w:spacing w:val="-1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directly</w:t>
      </w:r>
      <w:r w:rsidRPr="00F67814">
        <w:rPr>
          <w:rFonts w:ascii="Arial Unicode MS" w:eastAsia="Arial Unicode MS" w:hAnsi="Times New Roman" w:cs="Arial Unicode MS"/>
          <w:spacing w:val="-1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responsible</w:t>
      </w:r>
      <w:r w:rsidRPr="00F67814">
        <w:rPr>
          <w:rFonts w:ascii="Arial Unicode MS" w:eastAsia="Arial Unicode MS" w:hAnsi="Times New Roman" w:cs="Arial Unicode MS"/>
          <w:spacing w:val="-1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for</w:t>
      </w:r>
      <w:r w:rsidRPr="00F67814">
        <w:rPr>
          <w:rFonts w:ascii="Arial Unicode MS" w:eastAsia="Arial Unicode MS" w:hAnsi="Times New Roman" w:cs="Arial Unicode MS"/>
          <w:spacing w:val="-1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the</w:t>
      </w:r>
      <w:r w:rsidRPr="00F67814">
        <w:rPr>
          <w:rFonts w:ascii="Arial Unicode MS" w:eastAsia="Arial Unicode MS" w:hAnsi="Times New Roman" w:cs="Arial Unicode MS"/>
          <w:spacing w:val="-1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work</w:t>
      </w:r>
      <w:r w:rsidRPr="00F67814">
        <w:rPr>
          <w:rFonts w:ascii="Arial Unicode MS" w:eastAsia="Arial Unicode MS" w:hAnsi="Times New Roman" w:cs="Arial Unicode MS"/>
          <w:spacing w:val="-1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presented in</w:t>
      </w:r>
      <w:r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the</w:t>
      </w:r>
      <w:r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entries.</w:t>
      </w:r>
    </w:p>
    <w:p w:rsidR="005F47C3" w:rsidRPr="00720D62" w:rsidRDefault="005F47C3" w:rsidP="00720D6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sz w:val="16"/>
          <w:szCs w:val="14"/>
        </w:rPr>
      </w:pPr>
      <w:r w:rsidRPr="00720D62">
        <w:rPr>
          <w:rFonts w:ascii="Arial Unicode MS" w:eastAsia="Arial Unicode MS" w:hAnsi="Times New Roman" w:cs="Arial Unicode MS"/>
          <w:position w:val="-1"/>
          <w:sz w:val="16"/>
          <w:szCs w:val="14"/>
        </w:rPr>
        <w:t>Project must have been implemented and put into regular operation for a minimum period of one year</w:t>
      </w:r>
      <w:r w:rsidR="00720D62" w:rsidRPr="00720D62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 prior to March 2015 and not</w:t>
      </w:r>
      <w:r w:rsidR="00E93614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     </w:t>
      </w:r>
      <w:r w:rsidR="00720D62" w:rsidRPr="00720D62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 earlier</w:t>
      </w:r>
      <w:r w:rsidR="006A272D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 than</w:t>
      </w:r>
      <w:r w:rsidR="004A3F55" w:rsidRPr="00720D62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 </w:t>
      </w:r>
      <w:r w:rsidR="00BB422A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January </w:t>
      </w:r>
      <w:r w:rsidR="004A3F55" w:rsidRPr="00720D62">
        <w:rPr>
          <w:rFonts w:ascii="Arial Unicode MS" w:eastAsia="Arial Unicode MS" w:hAnsi="Times New Roman" w:cs="Arial Unicode MS"/>
          <w:position w:val="-1"/>
          <w:sz w:val="16"/>
          <w:szCs w:val="14"/>
        </w:rPr>
        <w:t>2012</w:t>
      </w:r>
      <w:r w:rsidRPr="00720D62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.  </w:t>
      </w:r>
      <w:r w:rsidRPr="00720D62">
        <w:rPr>
          <w:rFonts w:ascii="Arial Unicode MS" w:eastAsia="Arial Unicode MS" w:hAnsi="Times New Roman" w:cs="Arial Unicode MS"/>
          <w:b/>
          <w:position w:val="-1"/>
          <w:sz w:val="16"/>
          <w:szCs w:val="14"/>
          <w:u w:val="single"/>
        </w:rPr>
        <w:t>Abstract</w:t>
      </w:r>
      <w:r w:rsidR="00720D62" w:rsidRPr="00720D62">
        <w:rPr>
          <w:rFonts w:ascii="Arial Unicode MS" w:eastAsia="Arial Unicode MS" w:hAnsi="Times New Roman" w:cs="Arial Unicode MS"/>
          <w:b/>
          <w:position w:val="-1"/>
          <w:sz w:val="16"/>
          <w:szCs w:val="14"/>
          <w:u w:val="single"/>
        </w:rPr>
        <w:t xml:space="preserve"> of projects</w:t>
      </w:r>
      <w:r w:rsidRPr="00720D62">
        <w:rPr>
          <w:rFonts w:ascii="Arial Unicode MS" w:eastAsia="Arial Unicode MS" w:hAnsi="Times New Roman" w:cs="Arial Unicode MS"/>
          <w:b/>
          <w:position w:val="-1"/>
          <w:sz w:val="16"/>
          <w:szCs w:val="14"/>
          <w:u w:val="single"/>
        </w:rPr>
        <w:t xml:space="preserve"> </w:t>
      </w:r>
      <w:r w:rsidR="003124B4" w:rsidRPr="00720D62">
        <w:rPr>
          <w:rFonts w:ascii="Arial Unicode MS" w:eastAsia="Arial Unicode MS" w:hAnsi="Times New Roman" w:cs="Arial Unicode MS"/>
          <w:b/>
          <w:position w:val="-1"/>
          <w:sz w:val="16"/>
          <w:szCs w:val="14"/>
          <w:u w:val="single"/>
        </w:rPr>
        <w:t xml:space="preserve">that were </w:t>
      </w:r>
      <w:r w:rsidRPr="00720D62">
        <w:rPr>
          <w:rFonts w:ascii="Arial Unicode MS" w:eastAsia="Arial Unicode MS" w:hAnsi="Times New Roman" w:cs="Arial Unicode MS"/>
          <w:b/>
          <w:position w:val="-1"/>
          <w:sz w:val="16"/>
          <w:szCs w:val="14"/>
          <w:u w:val="single"/>
        </w:rPr>
        <w:t xml:space="preserve">submitted for the previous </w:t>
      </w:r>
      <w:r w:rsidR="003124B4" w:rsidRPr="00720D62">
        <w:rPr>
          <w:rFonts w:ascii="Arial Unicode MS" w:eastAsia="Arial Unicode MS" w:hAnsi="Times New Roman" w:cs="Arial Unicode MS"/>
          <w:b/>
          <w:position w:val="-1"/>
          <w:sz w:val="16"/>
          <w:szCs w:val="14"/>
          <w:u w:val="single"/>
        </w:rPr>
        <w:t xml:space="preserve">IMTMA </w:t>
      </w:r>
      <w:r w:rsidRPr="00720D62">
        <w:rPr>
          <w:rFonts w:ascii="Arial Unicode MS" w:eastAsia="Arial Unicode MS" w:hAnsi="Times New Roman" w:cs="Arial Unicode MS"/>
          <w:b/>
          <w:position w:val="-1"/>
          <w:sz w:val="16"/>
          <w:szCs w:val="14"/>
          <w:u w:val="single"/>
        </w:rPr>
        <w:t xml:space="preserve">Productivity Summits </w:t>
      </w:r>
      <w:r w:rsidR="00720D62" w:rsidRPr="00720D62">
        <w:rPr>
          <w:rFonts w:ascii="Arial Unicode MS" w:eastAsia="Arial Unicode MS" w:hAnsi="Times New Roman" w:cs="Arial Unicode MS"/>
          <w:b/>
          <w:position w:val="-1"/>
          <w:sz w:val="16"/>
          <w:szCs w:val="14"/>
          <w:u w:val="single"/>
        </w:rPr>
        <w:t xml:space="preserve">should not be </w:t>
      </w:r>
      <w:r w:rsidR="006A272D">
        <w:rPr>
          <w:rFonts w:ascii="Arial Unicode MS" w:eastAsia="Arial Unicode MS" w:hAnsi="Times New Roman" w:cs="Arial Unicode MS"/>
          <w:b/>
          <w:position w:val="-1"/>
          <w:sz w:val="16"/>
          <w:szCs w:val="14"/>
          <w:u w:val="single"/>
        </w:rPr>
        <w:t xml:space="preserve">            </w:t>
      </w:r>
      <w:r w:rsidR="00720D62" w:rsidRPr="00720D62">
        <w:rPr>
          <w:rFonts w:ascii="Arial Unicode MS" w:eastAsia="Arial Unicode MS" w:hAnsi="Times New Roman" w:cs="Arial Unicode MS"/>
          <w:b/>
          <w:position w:val="-1"/>
          <w:sz w:val="16"/>
          <w:szCs w:val="14"/>
          <w:u w:val="single"/>
        </w:rPr>
        <w:t>resubmitted.</w:t>
      </w:r>
    </w:p>
    <w:p w:rsidR="006E0048" w:rsidRPr="00F67814" w:rsidRDefault="006E0048" w:rsidP="006E004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sz w:val="16"/>
          <w:szCs w:val="14"/>
        </w:rPr>
        <w:t>No Charts / PPT / Illustration should be submitted at the abstract stage</w:t>
      </w:r>
      <w:r w:rsidR="0009023E" w:rsidRPr="00F67814">
        <w:rPr>
          <w:rFonts w:ascii="Arial Unicode MS" w:eastAsia="Arial Unicode MS" w:hAnsi="Times New Roman" w:cs="Arial Unicode MS"/>
          <w:sz w:val="16"/>
          <w:szCs w:val="14"/>
        </w:rPr>
        <w:t>.</w:t>
      </w:r>
    </w:p>
    <w:p w:rsidR="006E0048" w:rsidRPr="00F67814" w:rsidRDefault="00841107" w:rsidP="008C00D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sz w:val="16"/>
          <w:szCs w:val="14"/>
        </w:rPr>
      </w:pPr>
      <w:r>
        <w:rPr>
          <w:rFonts w:ascii="Arial Unicode MS" w:eastAsia="Arial Unicode MS" w:hAnsi="Times New Roman" w:cs="Arial Unicode MS"/>
          <w:sz w:val="16"/>
          <w:szCs w:val="14"/>
        </w:rPr>
        <w:t>Entry forms</w:t>
      </w:r>
      <w:r w:rsidR="006E0048" w:rsidRPr="00F67814">
        <w:rPr>
          <w:rFonts w:ascii="Arial Unicode MS" w:eastAsia="Arial Unicode MS" w:hAnsi="Times New Roman" w:cs="Arial Unicode MS"/>
          <w:sz w:val="16"/>
          <w:szCs w:val="14"/>
        </w:rPr>
        <w:t xml:space="preserve"> which do not give structured i</w:t>
      </w:r>
      <w:r w:rsidR="00BB422A">
        <w:rPr>
          <w:rFonts w:ascii="Arial Unicode MS" w:eastAsia="Arial Unicode MS" w:hAnsi="Times New Roman" w:cs="Arial Unicode MS"/>
          <w:sz w:val="16"/>
          <w:szCs w:val="14"/>
        </w:rPr>
        <w:t xml:space="preserve">nformation as per the </w:t>
      </w:r>
      <w:r w:rsidR="00E93614">
        <w:rPr>
          <w:rFonts w:ascii="Arial Unicode MS" w:eastAsia="Arial Unicode MS" w:hAnsi="Times New Roman" w:cs="Arial Unicode MS"/>
          <w:sz w:val="16"/>
          <w:szCs w:val="14"/>
        </w:rPr>
        <w:t xml:space="preserve">       </w:t>
      </w:r>
      <w:r w:rsidR="00624400">
        <w:rPr>
          <w:rFonts w:ascii="Arial Unicode MS" w:eastAsia="Arial Unicode MS" w:hAnsi="Times New Roman" w:cs="Arial Unicode MS"/>
          <w:sz w:val="16"/>
          <w:szCs w:val="14"/>
        </w:rPr>
        <w:t xml:space="preserve">prescribed </w:t>
      </w:r>
      <w:r w:rsidR="00BB422A">
        <w:rPr>
          <w:rFonts w:ascii="Arial Unicode MS" w:eastAsia="Arial Unicode MS" w:hAnsi="Times New Roman" w:cs="Arial Unicode MS"/>
          <w:sz w:val="16"/>
          <w:szCs w:val="14"/>
        </w:rPr>
        <w:t>format</w:t>
      </w:r>
      <w:r w:rsidR="006E0048" w:rsidRPr="00F67814">
        <w:rPr>
          <w:rFonts w:ascii="Arial Unicode MS" w:eastAsia="Arial Unicode MS" w:hAnsi="Times New Roman" w:cs="Arial Unicode MS"/>
          <w:sz w:val="16"/>
          <w:szCs w:val="14"/>
        </w:rPr>
        <w:t xml:space="preserve"> stand the risk of disqualification</w:t>
      </w:r>
      <w:r w:rsidR="0009023E" w:rsidRPr="00F67814">
        <w:rPr>
          <w:rFonts w:ascii="Arial Unicode MS" w:eastAsia="Arial Unicode MS" w:hAnsi="Times New Roman" w:cs="Arial Unicode MS"/>
          <w:sz w:val="16"/>
          <w:szCs w:val="14"/>
        </w:rPr>
        <w:t>.</w:t>
      </w:r>
    </w:p>
    <w:p w:rsidR="00DB0F58" w:rsidRDefault="00DB0F58" w:rsidP="00720D6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sz w:val="16"/>
          <w:szCs w:val="14"/>
        </w:rPr>
        <w:t xml:space="preserve">Financial gains claimed by the projects should be certified by the top management of the organization and may be subject to </w:t>
      </w:r>
      <w:r w:rsidR="006A272D">
        <w:rPr>
          <w:rFonts w:ascii="Arial Unicode MS" w:eastAsia="Arial Unicode MS" w:hAnsi="Times New Roman" w:cs="Arial Unicode MS"/>
          <w:sz w:val="16"/>
          <w:szCs w:val="14"/>
        </w:rPr>
        <w:t xml:space="preserve">          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verification by the evaluation team</w:t>
      </w:r>
      <w:r>
        <w:rPr>
          <w:rFonts w:ascii="Arial Unicode MS" w:eastAsia="Arial Unicode MS" w:hAnsi="Times New Roman" w:cs="Arial Unicode MS"/>
          <w:sz w:val="16"/>
          <w:szCs w:val="14"/>
        </w:rPr>
        <w:t>.</w:t>
      </w:r>
    </w:p>
    <w:p w:rsidR="00234C95" w:rsidRPr="00841107" w:rsidRDefault="00D34889" w:rsidP="00DB0F5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sz w:val="16"/>
          <w:szCs w:val="14"/>
        </w:rPr>
        <w:t>No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 xml:space="preserve"> request for confidentiality will be entertained. The case studies may be published at the National </w:t>
      </w:r>
      <w:r w:rsidR="00C679B0" w:rsidRPr="00F67814">
        <w:rPr>
          <w:rFonts w:ascii="Arial Unicode MS" w:eastAsia="Arial Unicode MS" w:hAnsi="Times New Roman" w:cs="Arial Unicode MS"/>
          <w:sz w:val="16"/>
          <w:szCs w:val="14"/>
        </w:rPr>
        <w:t xml:space="preserve">Productivity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 xml:space="preserve">Summit and </w:t>
      </w:r>
      <w:r w:rsidR="00E93614">
        <w:rPr>
          <w:rFonts w:ascii="Arial Unicode MS" w:eastAsia="Arial Unicode MS" w:hAnsi="Times New Roman" w:cs="Arial Unicode MS"/>
          <w:sz w:val="16"/>
          <w:szCs w:val="14"/>
        </w:rPr>
        <w:t xml:space="preserve">            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 xml:space="preserve">distributed to delegates attending the </w:t>
      </w:r>
      <w:r w:rsidR="0009023E" w:rsidRPr="00F67814">
        <w:rPr>
          <w:rFonts w:ascii="Arial Unicode MS" w:eastAsia="Arial Unicode MS" w:hAnsi="Times New Roman" w:cs="Arial Unicode MS"/>
          <w:sz w:val="16"/>
          <w:szCs w:val="14"/>
        </w:rPr>
        <w:t>event</w:t>
      </w:r>
      <w:r w:rsidR="00220133" w:rsidRPr="00F67814">
        <w:rPr>
          <w:rFonts w:ascii="Arial Unicode MS" w:eastAsia="Arial Unicode MS" w:hAnsi="Times New Roman" w:cs="Arial Unicode MS"/>
          <w:sz w:val="16"/>
          <w:szCs w:val="14"/>
        </w:rPr>
        <w:t xml:space="preserve">. </w:t>
      </w:r>
      <w:r w:rsidR="003124B4" w:rsidRPr="00F67814">
        <w:rPr>
          <w:rFonts w:ascii="Arial Unicode MS" w:eastAsia="Arial Unicode MS" w:hAnsi="Times New Roman" w:cs="Arial Unicode MS"/>
          <w:b/>
          <w:sz w:val="16"/>
          <w:szCs w:val="14"/>
          <w:u w:val="single"/>
        </w:rPr>
        <w:t>IMTMA reserves the right to publish your case study in Written or Electronic Form</w:t>
      </w:r>
      <w:r w:rsidR="0009023E" w:rsidRPr="00F67814">
        <w:rPr>
          <w:rFonts w:ascii="Arial Unicode MS" w:eastAsia="Arial Unicode MS" w:hAnsi="Times New Roman" w:cs="Arial Unicode MS"/>
          <w:b/>
          <w:sz w:val="16"/>
          <w:szCs w:val="14"/>
          <w:u w:val="single"/>
        </w:rPr>
        <w:t>.</w:t>
      </w:r>
    </w:p>
    <w:p w:rsidR="00841107" w:rsidRPr="00841107" w:rsidRDefault="00841107" w:rsidP="00841107">
      <w:pPr>
        <w:widowControl w:val="0"/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sz w:val="14"/>
          <w:szCs w:val="14"/>
        </w:rPr>
      </w:pPr>
    </w:p>
    <w:p w:rsidR="00841107" w:rsidRPr="00841107" w:rsidRDefault="00841107" w:rsidP="0084110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sz w:val="16"/>
          <w:szCs w:val="14"/>
        </w:rPr>
      </w:pPr>
      <w:r>
        <w:rPr>
          <w:rFonts w:ascii="Arial Unicode MS" w:eastAsia="Arial Unicode MS" w:hAnsi="Times New Roman" w:cs="Arial Unicode MS"/>
          <w:sz w:val="16"/>
          <w:szCs w:val="14"/>
        </w:rPr>
        <w:t>The entry form</w:t>
      </w:r>
      <w:r w:rsidR="00B1148B" w:rsidRPr="00B1148B">
        <w:rPr>
          <w:rFonts w:ascii="Arial Unicode MS" w:eastAsia="Arial Unicode MS" w:hAnsi="Times New Roman" w:cs="Arial Unicode MS"/>
          <w:sz w:val="16"/>
          <w:szCs w:val="14"/>
        </w:rPr>
        <w:t xml:space="preserve"> will be screened by an in</w:t>
      </w:r>
      <w:r w:rsidR="00F52557">
        <w:rPr>
          <w:rFonts w:ascii="Arial Unicode MS" w:eastAsia="Arial Unicode MS" w:hAnsi="Times New Roman" w:cs="Arial Unicode MS"/>
          <w:sz w:val="16"/>
          <w:szCs w:val="14"/>
        </w:rPr>
        <w:t xml:space="preserve">dependent Technical </w:t>
      </w:r>
      <w:r w:rsidR="006A272D">
        <w:rPr>
          <w:rFonts w:ascii="Arial Unicode MS" w:eastAsia="Arial Unicode MS" w:hAnsi="Times New Roman" w:cs="Arial Unicode MS"/>
          <w:sz w:val="16"/>
          <w:szCs w:val="14"/>
        </w:rPr>
        <w:t xml:space="preserve">     </w:t>
      </w:r>
      <w:r w:rsidR="00F52557">
        <w:rPr>
          <w:rFonts w:ascii="Arial Unicode MS" w:eastAsia="Arial Unicode MS" w:hAnsi="Times New Roman" w:cs="Arial Unicode MS"/>
          <w:sz w:val="16"/>
          <w:szCs w:val="14"/>
        </w:rPr>
        <w:t>Evaluation C</w:t>
      </w:r>
      <w:r w:rsidR="00B1148B" w:rsidRPr="00B1148B">
        <w:rPr>
          <w:rFonts w:ascii="Arial Unicode MS" w:eastAsia="Arial Unicode MS" w:hAnsi="Times New Roman" w:cs="Arial Unicode MS"/>
          <w:sz w:val="16"/>
          <w:szCs w:val="14"/>
        </w:rPr>
        <w:t>ommittee. Author(s) / project leader(s) of shortlisted</w:t>
      </w:r>
      <w:r w:rsidR="006A272D">
        <w:rPr>
          <w:rFonts w:ascii="Arial Unicode MS" w:eastAsia="Arial Unicode MS" w:hAnsi="Times New Roman" w:cs="Arial Unicode MS"/>
          <w:sz w:val="16"/>
          <w:szCs w:val="14"/>
        </w:rPr>
        <w:t xml:space="preserve">     </w:t>
      </w:r>
      <w:r w:rsidR="00B1148B" w:rsidRPr="00B1148B">
        <w:rPr>
          <w:rFonts w:ascii="Arial Unicode MS" w:eastAsia="Arial Unicode MS" w:hAnsi="Times New Roman" w:cs="Arial Unicode MS"/>
          <w:sz w:val="16"/>
          <w:szCs w:val="14"/>
        </w:rPr>
        <w:t xml:space="preserve"> </w:t>
      </w:r>
      <w:r>
        <w:rPr>
          <w:rFonts w:ascii="Arial Unicode MS" w:eastAsia="Arial Unicode MS" w:hAnsi="Times New Roman" w:cs="Arial Unicode MS"/>
          <w:sz w:val="16"/>
          <w:szCs w:val="14"/>
        </w:rPr>
        <w:t>entries</w:t>
      </w:r>
      <w:r w:rsidR="00B1148B" w:rsidRPr="00B1148B">
        <w:rPr>
          <w:rFonts w:ascii="Arial Unicode MS" w:eastAsia="Arial Unicode MS" w:hAnsi="Times New Roman" w:cs="Arial Unicode MS"/>
          <w:sz w:val="16"/>
          <w:szCs w:val="14"/>
        </w:rPr>
        <w:t xml:space="preserve"> will be informed by IMTMA regarding the next step in the evaluation process. The selection committee reserves the right</w:t>
      </w:r>
      <w:r>
        <w:rPr>
          <w:rFonts w:ascii="Arial Unicode MS" w:eastAsia="Arial Unicode MS" w:hAnsi="Times New Roman" w:cs="Arial Unicode MS"/>
          <w:sz w:val="16"/>
          <w:szCs w:val="14"/>
        </w:rPr>
        <w:t xml:space="preserve"> to accept or reject an entry</w:t>
      </w:r>
      <w:r w:rsidR="00B1148B" w:rsidRPr="00B1148B">
        <w:rPr>
          <w:rFonts w:ascii="Arial Unicode MS" w:eastAsia="Arial Unicode MS" w:hAnsi="Times New Roman" w:cs="Arial Unicode MS"/>
          <w:sz w:val="16"/>
          <w:szCs w:val="14"/>
        </w:rPr>
        <w:t xml:space="preserve"> without assigning any reasons thereof.</w:t>
      </w:r>
    </w:p>
    <w:p w:rsidR="001A3CD8" w:rsidRDefault="001A3CD8" w:rsidP="001A3CD8">
      <w:pPr>
        <w:widowControl w:val="0"/>
        <w:autoSpaceDE w:val="0"/>
        <w:autoSpaceDN w:val="0"/>
        <w:adjustRightInd w:val="0"/>
        <w:spacing w:after="0" w:line="192" w:lineRule="auto"/>
        <w:ind w:left="720" w:right="-183"/>
        <w:rPr>
          <w:rFonts w:ascii="Arial Unicode MS" w:eastAsia="Arial Unicode MS" w:hAnsi="Times New Roman" w:cs="Arial Unicode MS"/>
          <w:position w:val="-1"/>
          <w:sz w:val="16"/>
          <w:szCs w:val="14"/>
        </w:rPr>
      </w:pPr>
      <w:r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For any queries please contact: </w:t>
      </w:r>
    </w:p>
    <w:p w:rsidR="001A3CD8" w:rsidRPr="00F67814" w:rsidRDefault="001A3CD8" w:rsidP="001A3CD8">
      <w:pPr>
        <w:widowControl w:val="0"/>
        <w:autoSpaceDE w:val="0"/>
        <w:autoSpaceDN w:val="0"/>
        <w:adjustRightInd w:val="0"/>
        <w:spacing w:after="0" w:line="192" w:lineRule="auto"/>
        <w:ind w:left="720" w:right="-183"/>
        <w:rPr>
          <w:rFonts w:ascii="Arial Unicode MS" w:eastAsia="Arial Unicode MS" w:hAnsi="Times New Roman" w:cs="Arial Unicode MS"/>
          <w:position w:val="-1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>Mr. Abhishek</w:t>
      </w:r>
    </w:p>
    <w:p w:rsidR="001A3CD8" w:rsidRPr="00F67814" w:rsidRDefault="001A3CD8" w:rsidP="001A3CD8">
      <w:pPr>
        <w:widowControl w:val="0"/>
        <w:autoSpaceDE w:val="0"/>
        <w:autoSpaceDN w:val="0"/>
        <w:adjustRightInd w:val="0"/>
        <w:spacing w:after="0" w:line="192" w:lineRule="auto"/>
        <w:ind w:left="720" w:right="-183"/>
        <w:rPr>
          <w:rFonts w:ascii="Arial Unicode MS" w:eastAsia="Arial Unicode MS" w:hAnsi="Times New Roman" w:cs="Arial Unicode MS"/>
          <w:position w:val="-1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>INDIAN MACHINE TOOL MANUFACTURERS</w:t>
      </w:r>
      <w:r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>’</w:t>
      </w:r>
      <w:r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 ASSOCIATION</w:t>
      </w:r>
    </w:p>
    <w:p w:rsidR="001A3CD8" w:rsidRPr="00F67814" w:rsidRDefault="001A3CD8" w:rsidP="001A3CD8">
      <w:pPr>
        <w:widowControl w:val="0"/>
        <w:autoSpaceDE w:val="0"/>
        <w:autoSpaceDN w:val="0"/>
        <w:adjustRightInd w:val="0"/>
        <w:spacing w:after="0" w:line="192" w:lineRule="auto"/>
        <w:ind w:left="720" w:right="-183"/>
        <w:rPr>
          <w:rFonts w:ascii="Arial Unicode MS" w:eastAsia="Arial Unicode MS" w:hAnsi="Times New Roman" w:cs="Arial Unicode MS"/>
          <w:position w:val="-1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>C/o Bangalore International Exhibition Centre (BIEC)</w:t>
      </w:r>
    </w:p>
    <w:p w:rsidR="001A3CD8" w:rsidRDefault="001A3CD8" w:rsidP="001A3CD8">
      <w:pPr>
        <w:widowControl w:val="0"/>
        <w:autoSpaceDE w:val="0"/>
        <w:autoSpaceDN w:val="0"/>
        <w:adjustRightInd w:val="0"/>
        <w:spacing w:after="0" w:line="192" w:lineRule="auto"/>
        <w:ind w:left="720" w:right="-183"/>
        <w:rPr>
          <w:rFonts w:ascii="Arial Unicode MS" w:eastAsia="Arial Unicode MS" w:hAnsi="Times New Roman" w:cs="Arial Unicode MS"/>
          <w:position w:val="-1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10th Mile, Tumkur Road, </w:t>
      </w:r>
      <w:proofErr w:type="spellStart"/>
      <w:r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>Madavara</w:t>
      </w:r>
      <w:proofErr w:type="spellEnd"/>
      <w:r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 Post</w:t>
      </w:r>
    </w:p>
    <w:p w:rsidR="001A3CD8" w:rsidRDefault="001A3CD8" w:rsidP="001A3CD8">
      <w:pPr>
        <w:widowControl w:val="0"/>
        <w:autoSpaceDE w:val="0"/>
        <w:autoSpaceDN w:val="0"/>
        <w:adjustRightInd w:val="0"/>
        <w:spacing w:after="0" w:line="192" w:lineRule="auto"/>
        <w:ind w:left="720" w:right="-183"/>
        <w:rPr>
          <w:rFonts w:ascii="Arial Unicode MS" w:eastAsia="Arial Unicode MS" w:hAnsi="Times New Roman" w:cs="Arial Unicode MS"/>
          <w:position w:val="-1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Bangalore </w:t>
      </w:r>
      <w:r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>–</w:t>
      </w:r>
      <w:r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 562 123</w:t>
      </w:r>
      <w:r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ab/>
        <w:t xml:space="preserve">  </w:t>
      </w:r>
    </w:p>
    <w:p w:rsidR="001A3CD8" w:rsidRDefault="001A3CD8" w:rsidP="001A3CD8">
      <w:pPr>
        <w:widowControl w:val="0"/>
        <w:autoSpaceDE w:val="0"/>
        <w:autoSpaceDN w:val="0"/>
        <w:adjustRightInd w:val="0"/>
        <w:spacing w:after="120" w:line="194" w:lineRule="exact"/>
        <w:ind w:left="720" w:right="-187"/>
        <w:jc w:val="both"/>
        <w:rPr>
          <w:rFonts w:ascii="Arial Unicode MS" w:eastAsia="Arial Unicode MS" w:hAnsi="Times New Roman" w:cs="Arial Unicode MS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>Tel: 080-66246829/6600</w:t>
      </w:r>
    </w:p>
    <w:p w:rsidR="00B1148B" w:rsidRPr="00B1148B" w:rsidRDefault="0073484D" w:rsidP="00B1148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sz w:val="16"/>
          <w:szCs w:val="14"/>
        </w:rPr>
      </w:pPr>
      <w:r w:rsidRPr="0073484D">
        <w:rPr>
          <w:rFonts w:ascii="Arial Unicode MS" w:eastAsia="Arial Unicode MS" w:hAnsi="Times New Roman" w:cs="Arial Unicode MS"/>
          <w:b/>
          <w:sz w:val="16"/>
          <w:szCs w:val="14"/>
        </w:rPr>
        <w:t xml:space="preserve">Detailed </w:t>
      </w:r>
      <w:r w:rsidR="00B1148B" w:rsidRPr="0073484D">
        <w:rPr>
          <w:rFonts w:ascii="Arial Unicode MS" w:eastAsia="Arial Unicode MS" w:hAnsi="Times New Roman" w:cs="Arial Unicode MS"/>
          <w:b/>
          <w:sz w:val="16"/>
          <w:szCs w:val="14"/>
        </w:rPr>
        <w:t>Case study presentation</w:t>
      </w:r>
      <w:r>
        <w:rPr>
          <w:rFonts w:ascii="Arial Unicode MS" w:eastAsia="Arial Unicode MS" w:hAnsi="Times New Roman" w:cs="Arial Unicode MS"/>
          <w:b/>
          <w:color w:val="1463A2"/>
          <w:sz w:val="16"/>
          <w:szCs w:val="14"/>
        </w:rPr>
        <w:t>:</w:t>
      </w:r>
    </w:p>
    <w:p w:rsidR="00B1148B" w:rsidRPr="00F67814" w:rsidRDefault="00B1148B" w:rsidP="00B1148B">
      <w:pPr>
        <w:widowControl w:val="0"/>
        <w:autoSpaceDE w:val="0"/>
        <w:autoSpaceDN w:val="0"/>
        <w:adjustRightInd w:val="0"/>
        <w:spacing w:after="120" w:line="188" w:lineRule="exact"/>
        <w:ind w:left="720" w:right="130"/>
        <w:jc w:val="both"/>
        <w:rPr>
          <w:rFonts w:ascii="Arial Unicode MS" w:eastAsia="Arial Unicode MS" w:hAnsi="Times New Roman" w:cs="Arial Unicode MS"/>
          <w:sz w:val="16"/>
          <w:szCs w:val="14"/>
        </w:rPr>
      </w:pPr>
      <w:r w:rsidRPr="00016056">
        <w:rPr>
          <w:rFonts w:ascii="Arial Unicode MS" w:eastAsia="Arial Unicode MS" w:hAnsi="Times New Roman" w:cs="Arial Unicode MS"/>
          <w:sz w:val="16"/>
          <w:szCs w:val="14"/>
        </w:rPr>
        <w:t xml:space="preserve">Entries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 xml:space="preserve">that are selected for the second round of evaluation will be asked to submit a </w:t>
      </w:r>
      <w:r w:rsidRPr="00F67814">
        <w:rPr>
          <w:rFonts w:ascii="Arial Unicode MS" w:eastAsia="Arial Unicode MS" w:hAnsi="Times New Roman" w:cs="Arial Unicode MS"/>
          <w:b/>
          <w:sz w:val="16"/>
          <w:szCs w:val="14"/>
        </w:rPr>
        <w:t>detailed eight page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 xml:space="preserve"> case study which</w:t>
      </w:r>
      <w:r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must</w:t>
      </w:r>
      <w:r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cover</w:t>
      </w:r>
      <w:r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the</w:t>
      </w:r>
      <w:r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following</w:t>
      </w:r>
      <w:r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aspects:</w:t>
      </w:r>
    </w:p>
    <w:p w:rsidR="00B1148B" w:rsidRPr="00F67814" w:rsidRDefault="00B1148B" w:rsidP="0073484D">
      <w:pPr>
        <w:pStyle w:val="ListParagraph"/>
        <w:widowControl w:val="0"/>
        <w:numPr>
          <w:ilvl w:val="0"/>
          <w:numId w:val="40"/>
        </w:numPr>
        <w:tabs>
          <w:tab w:val="left" w:pos="810"/>
        </w:tabs>
        <w:autoSpaceDE w:val="0"/>
        <w:autoSpaceDN w:val="0"/>
        <w:adjustRightInd w:val="0"/>
        <w:spacing w:after="60" w:line="188" w:lineRule="exact"/>
        <w:rPr>
          <w:rFonts w:ascii="Arial Unicode MS" w:eastAsia="Arial Unicode MS" w:hAnsi="Times New Roman" w:cs="Arial Unicode MS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sz w:val="16"/>
          <w:szCs w:val="14"/>
        </w:rPr>
        <w:t>Problem</w:t>
      </w:r>
      <w:r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identification</w:t>
      </w:r>
    </w:p>
    <w:p w:rsidR="00B1148B" w:rsidRPr="00F67814" w:rsidRDefault="00B1148B" w:rsidP="0073484D">
      <w:pPr>
        <w:pStyle w:val="ListParagraph"/>
        <w:widowControl w:val="0"/>
        <w:numPr>
          <w:ilvl w:val="0"/>
          <w:numId w:val="40"/>
        </w:numPr>
        <w:tabs>
          <w:tab w:val="left" w:pos="810"/>
        </w:tabs>
        <w:autoSpaceDE w:val="0"/>
        <w:autoSpaceDN w:val="0"/>
        <w:adjustRightInd w:val="0"/>
        <w:spacing w:after="60" w:line="188" w:lineRule="exact"/>
        <w:rPr>
          <w:rFonts w:ascii="Arial Unicode MS" w:eastAsia="Arial Unicode MS" w:hAnsi="Times New Roman" w:cs="Arial Unicode MS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sz w:val="16"/>
          <w:szCs w:val="14"/>
        </w:rPr>
        <w:t>Data</w:t>
      </w:r>
      <w:r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collection</w:t>
      </w:r>
    </w:p>
    <w:p w:rsidR="00B1148B" w:rsidRPr="00F67814" w:rsidRDefault="00B1148B" w:rsidP="0073484D">
      <w:pPr>
        <w:pStyle w:val="ListParagraph"/>
        <w:widowControl w:val="0"/>
        <w:numPr>
          <w:ilvl w:val="0"/>
          <w:numId w:val="40"/>
        </w:numPr>
        <w:tabs>
          <w:tab w:val="left" w:pos="810"/>
        </w:tabs>
        <w:autoSpaceDE w:val="0"/>
        <w:autoSpaceDN w:val="0"/>
        <w:adjustRightInd w:val="0"/>
        <w:spacing w:after="60" w:line="188" w:lineRule="exact"/>
        <w:rPr>
          <w:rFonts w:ascii="Arial Unicode MS" w:eastAsia="Arial Unicode MS" w:hAnsi="Times New Roman" w:cs="Arial Unicode MS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sz w:val="16"/>
          <w:szCs w:val="14"/>
        </w:rPr>
        <w:t xml:space="preserve">Analysis </w:t>
      </w:r>
      <w:r w:rsidRPr="00F67814">
        <w:rPr>
          <w:rFonts w:ascii="Arial Unicode MS" w:eastAsia="Arial Unicode MS" w:hAnsi="Times New Roman" w:cs="Arial Unicode MS"/>
          <w:spacing w:val="2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 xml:space="preserve">and </w:t>
      </w:r>
      <w:r w:rsidRPr="00F67814">
        <w:rPr>
          <w:rFonts w:ascii="Arial Unicode MS" w:eastAsia="Arial Unicode MS" w:hAnsi="Times New Roman" w:cs="Arial Unicode MS"/>
          <w:spacing w:val="2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 xml:space="preserve">development </w:t>
      </w:r>
      <w:r w:rsidRPr="00F67814">
        <w:rPr>
          <w:rFonts w:ascii="Arial Unicode MS" w:eastAsia="Arial Unicode MS" w:hAnsi="Times New Roman" w:cs="Arial Unicode MS"/>
          <w:spacing w:val="2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 xml:space="preserve">of </w:t>
      </w:r>
      <w:r w:rsidRPr="00F67814">
        <w:rPr>
          <w:rFonts w:ascii="Arial Unicode MS" w:eastAsia="Arial Unicode MS" w:hAnsi="Times New Roman" w:cs="Arial Unicode MS"/>
          <w:spacing w:val="2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 xml:space="preserve">solution </w:t>
      </w:r>
      <w:r w:rsidRPr="00F67814">
        <w:rPr>
          <w:rFonts w:ascii="Arial Unicode MS" w:eastAsia="Arial Unicode MS" w:hAnsi="Times New Roman" w:cs="Arial Unicode MS"/>
          <w:spacing w:val="2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 xml:space="preserve">(includes </w:t>
      </w:r>
      <w:r w:rsidRPr="00F67814">
        <w:rPr>
          <w:rFonts w:ascii="Arial Unicode MS" w:eastAsia="Arial Unicode MS" w:hAnsi="Times New Roman" w:cs="Arial Unicode MS"/>
          <w:spacing w:val="2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 xml:space="preserve">drawings/ </w:t>
      </w:r>
      <w:r w:rsidRPr="00F67814">
        <w:rPr>
          <w:rFonts w:ascii="Arial Unicode MS" w:eastAsia="Arial Unicode MS" w:hAnsi="Times New Roman" w:cs="Arial Unicode MS"/>
          <w:spacing w:val="2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 xml:space="preserve">video </w:t>
      </w:r>
      <w:r w:rsidRPr="00F67814">
        <w:rPr>
          <w:rFonts w:ascii="Arial Unicode MS" w:eastAsia="Arial Unicode MS" w:hAnsi="Times New Roman" w:cs="Arial Unicode MS"/>
          <w:spacing w:val="2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clips/ photographs)</w:t>
      </w:r>
    </w:p>
    <w:p w:rsidR="00B1148B" w:rsidRPr="00F67814" w:rsidRDefault="00B1148B" w:rsidP="0073484D">
      <w:pPr>
        <w:pStyle w:val="ListParagraph"/>
        <w:widowControl w:val="0"/>
        <w:numPr>
          <w:ilvl w:val="0"/>
          <w:numId w:val="40"/>
        </w:numPr>
        <w:tabs>
          <w:tab w:val="left" w:pos="810"/>
        </w:tabs>
        <w:autoSpaceDE w:val="0"/>
        <w:autoSpaceDN w:val="0"/>
        <w:adjustRightInd w:val="0"/>
        <w:spacing w:after="60" w:line="188" w:lineRule="exact"/>
        <w:rPr>
          <w:rFonts w:ascii="Arial Unicode MS" w:eastAsia="Arial Unicode MS" w:hAnsi="Times New Roman" w:cs="Arial Unicode MS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sz w:val="16"/>
          <w:szCs w:val="14"/>
        </w:rPr>
        <w:t>Implementation</w:t>
      </w:r>
    </w:p>
    <w:p w:rsidR="00B1148B" w:rsidRPr="00F67814" w:rsidRDefault="00B1148B" w:rsidP="0073484D">
      <w:pPr>
        <w:pStyle w:val="ListParagraph"/>
        <w:widowControl w:val="0"/>
        <w:numPr>
          <w:ilvl w:val="0"/>
          <w:numId w:val="40"/>
        </w:numPr>
        <w:tabs>
          <w:tab w:val="left" w:pos="810"/>
        </w:tabs>
        <w:autoSpaceDE w:val="0"/>
        <w:autoSpaceDN w:val="0"/>
        <w:adjustRightInd w:val="0"/>
        <w:spacing w:after="60" w:line="188" w:lineRule="exact"/>
        <w:rPr>
          <w:rFonts w:ascii="Arial Unicode MS" w:eastAsia="Arial Unicode MS" w:hAnsi="Times New Roman" w:cs="Arial Unicode MS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sz w:val="16"/>
          <w:szCs w:val="14"/>
        </w:rPr>
        <w:t>Benefit</w:t>
      </w:r>
      <w:r w:rsidRPr="00F67814">
        <w:rPr>
          <w:rFonts w:ascii="Arial Unicode MS" w:eastAsia="Arial Unicode MS" w:hAnsi="Times New Roman" w:cs="Arial Unicode MS"/>
          <w:spacing w:val="-4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to</w:t>
      </w:r>
      <w:r w:rsidRPr="00F67814">
        <w:rPr>
          <w:rFonts w:ascii="Arial Unicode MS" w:eastAsia="Arial Unicode MS" w:hAnsi="Times New Roman" w:cs="Arial Unicode MS"/>
          <w:spacing w:val="-4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organization</w:t>
      </w:r>
      <w:r w:rsidRPr="00F67814">
        <w:rPr>
          <w:rFonts w:ascii="Arial Unicode MS" w:eastAsia="Arial Unicode MS" w:hAnsi="Times New Roman" w:cs="Arial Unicode MS"/>
          <w:spacing w:val="-4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 w:hint="eastAsia"/>
          <w:sz w:val="16"/>
          <w:szCs w:val="14"/>
        </w:rPr>
        <w:t>–</w:t>
      </w:r>
      <w:r w:rsidRPr="00F67814">
        <w:rPr>
          <w:rFonts w:ascii="Arial Unicode MS" w:eastAsia="Arial Unicode MS" w:hAnsi="Times New Roman" w:cs="Arial Unicode MS"/>
          <w:spacing w:val="-4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improvement</w:t>
      </w:r>
      <w:r w:rsidRPr="00F67814">
        <w:rPr>
          <w:rFonts w:ascii="Arial Unicode MS" w:eastAsia="Arial Unicode MS" w:hAnsi="Times New Roman" w:cs="Arial Unicode MS"/>
          <w:spacing w:val="-4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in</w:t>
      </w:r>
      <w:r w:rsidRPr="00F67814">
        <w:rPr>
          <w:rFonts w:ascii="Arial Unicode MS" w:eastAsia="Arial Unicode MS" w:hAnsi="Times New Roman" w:cs="Arial Unicode MS"/>
          <w:spacing w:val="-4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productivity</w:t>
      </w:r>
      <w:r w:rsidRPr="00F67814">
        <w:rPr>
          <w:rFonts w:ascii="Arial Unicode MS" w:eastAsia="Arial Unicode MS" w:hAnsi="Times New Roman" w:cs="Arial Unicode MS"/>
          <w:spacing w:val="-4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achieved</w:t>
      </w:r>
      <w:r w:rsidRPr="00F67814">
        <w:rPr>
          <w:rFonts w:ascii="Arial Unicode MS" w:eastAsia="Arial Unicode MS" w:hAnsi="Times New Roman" w:cs="Arial Unicode MS"/>
          <w:spacing w:val="-4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in</w:t>
      </w:r>
      <w:r w:rsidRPr="00F67814">
        <w:rPr>
          <w:rFonts w:ascii="Arial Unicode MS" w:eastAsia="Arial Unicode MS" w:hAnsi="Times New Roman" w:cs="Arial Unicode MS"/>
          <w:spacing w:val="-4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quantified terms</w:t>
      </w:r>
    </w:p>
    <w:p w:rsidR="00B1148B" w:rsidRDefault="00B1148B" w:rsidP="0073484D">
      <w:pPr>
        <w:pStyle w:val="ListParagraph"/>
        <w:widowControl w:val="0"/>
        <w:numPr>
          <w:ilvl w:val="0"/>
          <w:numId w:val="40"/>
        </w:numPr>
        <w:tabs>
          <w:tab w:val="left" w:pos="810"/>
        </w:tabs>
        <w:autoSpaceDE w:val="0"/>
        <w:autoSpaceDN w:val="0"/>
        <w:adjustRightInd w:val="0"/>
        <w:spacing w:after="60" w:line="188" w:lineRule="exact"/>
        <w:rPr>
          <w:rFonts w:ascii="Arial Unicode MS" w:eastAsia="Arial Unicode MS" w:hAnsi="Times New Roman" w:cs="Arial Unicode MS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sz w:val="16"/>
          <w:szCs w:val="14"/>
        </w:rPr>
        <w:t>Institutionalization</w:t>
      </w:r>
      <w:r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of</w:t>
      </w:r>
      <w:r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change</w:t>
      </w:r>
      <w:r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(how</w:t>
      </w:r>
      <w:r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it</w:t>
      </w:r>
      <w:r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is</w:t>
      </w:r>
      <w:r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done?)</w:t>
      </w:r>
    </w:p>
    <w:p w:rsidR="001A3CD8" w:rsidRPr="00F67814" w:rsidRDefault="001A3CD8" w:rsidP="0073484D">
      <w:pPr>
        <w:pStyle w:val="ListParagraph"/>
        <w:widowControl w:val="0"/>
        <w:numPr>
          <w:ilvl w:val="0"/>
          <w:numId w:val="40"/>
        </w:numPr>
        <w:tabs>
          <w:tab w:val="left" w:pos="810"/>
        </w:tabs>
        <w:autoSpaceDE w:val="0"/>
        <w:autoSpaceDN w:val="0"/>
        <w:adjustRightInd w:val="0"/>
        <w:spacing w:after="60" w:line="188" w:lineRule="exact"/>
        <w:rPr>
          <w:rFonts w:ascii="Arial Unicode MS" w:eastAsia="Arial Unicode MS" w:hAnsi="Times New Roman" w:cs="Arial Unicode MS"/>
          <w:sz w:val="16"/>
          <w:szCs w:val="14"/>
        </w:rPr>
      </w:pPr>
      <w:r>
        <w:rPr>
          <w:rFonts w:ascii="Arial Unicode MS" w:eastAsia="Arial Unicode MS" w:hAnsi="Times New Roman" w:cs="Arial Unicode MS"/>
          <w:sz w:val="16"/>
          <w:szCs w:val="14"/>
        </w:rPr>
        <w:t>Innovation features</w:t>
      </w:r>
    </w:p>
    <w:p w:rsidR="0073484D" w:rsidRPr="0073484D" w:rsidRDefault="00B1148B" w:rsidP="0073484D">
      <w:pPr>
        <w:pStyle w:val="ListParagraph"/>
        <w:widowControl w:val="0"/>
        <w:numPr>
          <w:ilvl w:val="0"/>
          <w:numId w:val="40"/>
        </w:numPr>
        <w:tabs>
          <w:tab w:val="left" w:pos="810"/>
        </w:tabs>
        <w:autoSpaceDE w:val="0"/>
        <w:autoSpaceDN w:val="0"/>
        <w:adjustRightInd w:val="0"/>
        <w:spacing w:after="120" w:line="188" w:lineRule="exact"/>
        <w:rPr>
          <w:rFonts w:ascii="Arial Unicode MS" w:eastAsia="Arial Unicode MS" w:hAnsi="Times New Roman" w:cs="Arial Unicode MS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sz w:val="16"/>
          <w:szCs w:val="14"/>
        </w:rPr>
        <w:t>Scope</w:t>
      </w:r>
      <w:r w:rsidRPr="00F67814">
        <w:rPr>
          <w:rFonts w:ascii="Arial Unicode MS" w:eastAsia="Arial Unicode MS" w:hAnsi="Times New Roman" w:cs="Arial Unicode MS"/>
          <w:spacing w:val="32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for</w:t>
      </w:r>
      <w:r w:rsidRPr="00F67814">
        <w:rPr>
          <w:rFonts w:ascii="Arial Unicode MS" w:eastAsia="Arial Unicode MS" w:hAnsi="Times New Roman" w:cs="Arial Unicode MS"/>
          <w:spacing w:val="32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horizontal</w:t>
      </w:r>
      <w:r w:rsidRPr="00F67814">
        <w:rPr>
          <w:rFonts w:ascii="Arial Unicode MS" w:eastAsia="Arial Unicode MS" w:hAnsi="Times New Roman" w:cs="Arial Unicode MS"/>
          <w:spacing w:val="32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deployment</w:t>
      </w:r>
      <w:r w:rsidRPr="00F67814">
        <w:rPr>
          <w:rFonts w:ascii="Arial Unicode MS" w:eastAsia="Arial Unicode MS" w:hAnsi="Times New Roman" w:cs="Arial Unicode MS"/>
          <w:spacing w:val="32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in</w:t>
      </w:r>
      <w:r w:rsidRPr="00F67814">
        <w:rPr>
          <w:rFonts w:ascii="Arial Unicode MS" w:eastAsia="Arial Unicode MS" w:hAnsi="Times New Roman" w:cs="Arial Unicode MS"/>
          <w:spacing w:val="32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organization</w:t>
      </w:r>
      <w:r w:rsidRPr="00F67814">
        <w:rPr>
          <w:rFonts w:ascii="Arial Unicode MS" w:eastAsia="Arial Unicode MS" w:hAnsi="Times New Roman" w:cs="Arial Unicode MS"/>
          <w:spacing w:val="32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and</w:t>
      </w:r>
      <w:r w:rsidRPr="00F67814">
        <w:rPr>
          <w:rFonts w:ascii="Arial Unicode MS" w:eastAsia="Arial Unicode MS" w:hAnsi="Times New Roman" w:cs="Arial Unicode MS"/>
          <w:spacing w:val="32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for</w:t>
      </w:r>
      <w:r w:rsidRPr="00F67814">
        <w:rPr>
          <w:rFonts w:ascii="Arial Unicode MS" w:eastAsia="Arial Unicode MS" w:hAnsi="Times New Roman" w:cs="Arial Unicode MS"/>
          <w:spacing w:val="32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wider</w:t>
      </w:r>
      <w:r w:rsidRPr="00F67814">
        <w:rPr>
          <w:rFonts w:ascii="Arial Unicode MS" w:eastAsia="Arial Unicode MS" w:hAnsi="Times New Roman" w:cs="Arial Unicode MS"/>
          <w:spacing w:val="32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use</w:t>
      </w:r>
      <w:r w:rsidRPr="00F67814">
        <w:rPr>
          <w:rFonts w:ascii="Arial Unicode MS" w:eastAsia="Arial Unicode MS" w:hAnsi="Times New Roman" w:cs="Arial Unicode MS"/>
          <w:spacing w:val="32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in  industry</w:t>
      </w:r>
    </w:p>
    <w:p w:rsidR="0073484D" w:rsidRDefault="001A3CD8" w:rsidP="0073484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b/>
          <w:sz w:val="16"/>
          <w:szCs w:val="14"/>
        </w:rPr>
      </w:pPr>
      <w:r>
        <w:rPr>
          <w:rFonts w:ascii="Arial Unicode MS" w:eastAsia="Arial Unicode MS" w:hAnsi="Times New Roman" w:cs="Arial Unicode MS"/>
          <w:sz w:val="16"/>
          <w:szCs w:val="14"/>
        </w:rPr>
        <w:t xml:space="preserve">Entries selected for the final round </w:t>
      </w:r>
      <w:r w:rsidR="00BF73FF" w:rsidRPr="0073484D">
        <w:rPr>
          <w:rFonts w:ascii="Arial Unicode MS" w:eastAsia="Arial Unicode MS" w:hAnsi="Times New Roman" w:cs="Arial Unicode MS"/>
          <w:sz w:val="16"/>
          <w:szCs w:val="14"/>
        </w:rPr>
        <w:t xml:space="preserve">will be required to make a </w:t>
      </w:r>
      <w:r w:rsidR="00BF73FF" w:rsidRPr="00F67814">
        <w:rPr>
          <w:rFonts w:ascii="Arial Unicode MS" w:eastAsia="Arial Unicode MS" w:hAnsi="Times New Roman" w:cs="Arial Unicode MS"/>
          <w:sz w:val="16"/>
          <w:szCs w:val="14"/>
        </w:rPr>
        <w:t xml:space="preserve">presentation of their case study at </w:t>
      </w:r>
      <w:r>
        <w:rPr>
          <w:rFonts w:ascii="Arial Unicode MS" w:eastAsia="Arial Unicode MS" w:hAnsi="Times New Roman" w:cs="Arial Unicode MS"/>
          <w:sz w:val="16"/>
          <w:szCs w:val="14"/>
        </w:rPr>
        <w:t>National Productivity Summit 19-21 November, 2015</w:t>
      </w:r>
      <w:r w:rsidR="00220133" w:rsidRPr="00F67814">
        <w:rPr>
          <w:rFonts w:ascii="Arial Unicode MS" w:eastAsia="Arial Unicode MS" w:hAnsi="Times New Roman" w:cs="Arial Unicode MS"/>
          <w:sz w:val="16"/>
          <w:szCs w:val="14"/>
        </w:rPr>
        <w:t xml:space="preserve">. </w:t>
      </w:r>
      <w:r w:rsidR="00220133" w:rsidRPr="00442067">
        <w:rPr>
          <w:rFonts w:ascii="Arial Unicode MS" w:eastAsia="Arial Unicode MS" w:hAnsi="Times New Roman" w:cs="Arial Unicode MS"/>
          <w:b/>
          <w:sz w:val="16"/>
          <w:szCs w:val="14"/>
          <w:u w:val="single"/>
        </w:rPr>
        <w:t xml:space="preserve">The presentation must be made in </w:t>
      </w:r>
      <w:r w:rsidR="006A272D">
        <w:rPr>
          <w:rFonts w:ascii="Arial Unicode MS" w:eastAsia="Arial Unicode MS" w:hAnsi="Times New Roman" w:cs="Arial Unicode MS"/>
          <w:b/>
          <w:sz w:val="16"/>
          <w:szCs w:val="14"/>
          <w:u w:val="single"/>
        </w:rPr>
        <w:t xml:space="preserve">     </w:t>
      </w:r>
      <w:r w:rsidR="00220133" w:rsidRPr="00442067">
        <w:rPr>
          <w:rFonts w:ascii="Arial Unicode MS" w:eastAsia="Arial Unicode MS" w:hAnsi="Times New Roman" w:cs="Arial Unicode MS"/>
          <w:b/>
          <w:sz w:val="16"/>
          <w:szCs w:val="14"/>
          <w:u w:val="single"/>
        </w:rPr>
        <w:t>English language only.</w:t>
      </w:r>
    </w:p>
    <w:p w:rsidR="0073484D" w:rsidRPr="0073484D" w:rsidRDefault="0073484D" w:rsidP="0073484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194" w:lineRule="exact"/>
        <w:ind w:right="-187"/>
        <w:jc w:val="both"/>
        <w:rPr>
          <w:rFonts w:ascii="Arial Unicode MS" w:eastAsia="Arial Unicode MS" w:hAnsi="Times New Roman" w:cs="Arial Unicode MS"/>
          <w:b/>
          <w:sz w:val="16"/>
          <w:szCs w:val="14"/>
        </w:rPr>
      </w:pPr>
      <w:r w:rsidRPr="0073484D">
        <w:rPr>
          <w:rFonts w:ascii="Arial Unicode MS" w:eastAsia="Arial Unicode MS" w:hAnsi="Times New Roman" w:cs="Arial Unicode MS"/>
          <w:b/>
          <w:sz w:val="16"/>
          <w:szCs w:val="14"/>
        </w:rPr>
        <w:t>Judging of entries</w:t>
      </w:r>
      <w:r w:rsidRPr="0073484D">
        <w:rPr>
          <w:rFonts w:ascii="Arial Unicode MS" w:eastAsia="Arial Unicode MS" w:hAnsi="Times New Roman" w:cs="Arial Unicode MS"/>
          <w:b/>
          <w:color w:val="1463A2"/>
          <w:sz w:val="16"/>
          <w:szCs w:val="14"/>
        </w:rPr>
        <w:t>:</w:t>
      </w:r>
    </w:p>
    <w:p w:rsidR="0073484D" w:rsidRDefault="0073484D" w:rsidP="0073484D">
      <w:pPr>
        <w:widowControl w:val="0"/>
        <w:autoSpaceDE w:val="0"/>
        <w:autoSpaceDN w:val="0"/>
        <w:adjustRightInd w:val="0"/>
        <w:spacing w:before="68" w:after="0" w:line="185" w:lineRule="auto"/>
        <w:ind w:left="720" w:right="116"/>
        <w:jc w:val="both"/>
        <w:rPr>
          <w:rFonts w:ascii="Arial Unicode MS" w:eastAsia="Arial Unicode MS" w:hAnsi="Times New Roman" w:cs="Arial Unicode MS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sz w:val="16"/>
          <w:szCs w:val="14"/>
        </w:rPr>
        <w:t>Entries</w:t>
      </w:r>
      <w:r w:rsidRPr="00F67814">
        <w:rPr>
          <w:rFonts w:ascii="Arial Unicode MS" w:eastAsia="Arial Unicode MS" w:hAnsi="Times New Roman" w:cs="Arial Unicode MS"/>
          <w:spacing w:val="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will be</w:t>
      </w:r>
      <w:r w:rsidRPr="00F67814">
        <w:rPr>
          <w:rFonts w:ascii="Arial Unicode MS" w:eastAsia="Arial Unicode MS" w:hAnsi="Times New Roman" w:cs="Arial Unicode MS"/>
          <w:spacing w:val="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judged by</w:t>
      </w:r>
      <w:r w:rsidRPr="00F67814">
        <w:rPr>
          <w:rFonts w:ascii="Arial Unicode MS" w:eastAsia="Arial Unicode MS" w:hAnsi="Times New Roman" w:cs="Arial Unicode MS"/>
          <w:spacing w:val="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an independent</w:t>
      </w:r>
      <w:r w:rsidRPr="00F67814">
        <w:rPr>
          <w:rFonts w:ascii="Arial Unicode MS" w:eastAsia="Arial Unicode MS" w:hAnsi="Times New Roman" w:cs="Arial Unicode MS"/>
          <w:spacing w:val="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committee of</w:t>
      </w:r>
      <w:r w:rsidRPr="00F67814">
        <w:rPr>
          <w:rFonts w:ascii="Arial Unicode MS" w:eastAsia="Arial Unicode MS" w:hAnsi="Times New Roman" w:cs="Arial Unicode MS"/>
          <w:spacing w:val="3"/>
          <w:sz w:val="16"/>
          <w:szCs w:val="14"/>
        </w:rPr>
        <w:t xml:space="preserve"> </w:t>
      </w:r>
      <w:r w:rsidR="006A272D">
        <w:rPr>
          <w:rFonts w:ascii="Arial Unicode MS" w:eastAsia="Arial Unicode MS" w:hAnsi="Times New Roman" w:cs="Arial Unicode MS"/>
          <w:spacing w:val="3"/>
          <w:sz w:val="16"/>
          <w:szCs w:val="14"/>
        </w:rPr>
        <w:t xml:space="preserve">        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experienced and eminent professionals</w:t>
      </w:r>
      <w:r w:rsidRPr="00F67814">
        <w:rPr>
          <w:rFonts w:ascii="Arial Unicode MS" w:eastAsia="Arial Unicode MS" w:hAnsi="Times New Roman" w:cs="Arial Unicode MS"/>
          <w:spacing w:val="4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in the</w:t>
      </w:r>
      <w:r w:rsidRPr="00F67814">
        <w:rPr>
          <w:rFonts w:ascii="Arial Unicode MS" w:eastAsia="Arial Unicode MS" w:hAnsi="Times New Roman" w:cs="Arial Unicode MS"/>
          <w:spacing w:val="4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metalworking</w:t>
      </w:r>
      <w:r w:rsidR="006A272D">
        <w:rPr>
          <w:rFonts w:ascii="Arial Unicode MS" w:eastAsia="Arial Unicode MS" w:hAnsi="Times New Roman" w:cs="Arial Unicode MS"/>
          <w:sz w:val="16"/>
          <w:szCs w:val="14"/>
        </w:rPr>
        <w:t xml:space="preserve">         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 xml:space="preserve"> industry. IMTMA and ACE MICROMATIC will not have any role in judging of Entries</w:t>
      </w:r>
      <w:r w:rsidRPr="00F67814">
        <w:rPr>
          <w:rFonts w:ascii="Arial Unicode MS" w:eastAsia="Arial Unicode MS" w:hAnsi="Times New Roman" w:cs="Arial Unicode MS"/>
          <w:spacing w:val="-13"/>
          <w:sz w:val="16"/>
          <w:szCs w:val="14"/>
        </w:rPr>
        <w:t xml:space="preserve">. The entries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will</w:t>
      </w:r>
      <w:r w:rsidRPr="00F67814">
        <w:rPr>
          <w:rFonts w:ascii="Arial Unicode MS" w:eastAsia="Arial Unicode MS" w:hAnsi="Times New Roman" w:cs="Arial Unicode MS"/>
          <w:spacing w:val="-1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be</w:t>
      </w:r>
      <w:r w:rsidRPr="00F67814">
        <w:rPr>
          <w:rFonts w:ascii="Arial Unicode MS" w:eastAsia="Arial Unicode MS" w:hAnsi="Times New Roman" w:cs="Arial Unicode MS"/>
          <w:spacing w:val="-1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evaluated</w:t>
      </w:r>
      <w:r w:rsidRPr="00F67814">
        <w:rPr>
          <w:rFonts w:ascii="Arial Unicode MS" w:eastAsia="Arial Unicode MS" w:hAnsi="Times New Roman" w:cs="Arial Unicode MS"/>
          <w:spacing w:val="-1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on</w:t>
      </w:r>
      <w:r w:rsidRPr="00F67814">
        <w:rPr>
          <w:rFonts w:ascii="Arial Unicode MS" w:eastAsia="Arial Unicode MS" w:hAnsi="Times New Roman" w:cs="Arial Unicode MS"/>
          <w:spacing w:val="-1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the</w:t>
      </w:r>
      <w:r w:rsidR="006A272D">
        <w:rPr>
          <w:rFonts w:ascii="Arial Unicode MS" w:eastAsia="Arial Unicode MS" w:hAnsi="Times New Roman" w:cs="Arial Unicode MS"/>
          <w:sz w:val="16"/>
          <w:szCs w:val="14"/>
        </w:rPr>
        <w:t xml:space="preserve">  </w:t>
      </w:r>
      <w:r w:rsidRPr="00F67814">
        <w:rPr>
          <w:rFonts w:ascii="Arial Unicode MS" w:eastAsia="Arial Unicode MS" w:hAnsi="Times New Roman" w:cs="Arial Unicode MS"/>
          <w:spacing w:val="-1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basis</w:t>
      </w:r>
      <w:r w:rsidRPr="00F67814">
        <w:rPr>
          <w:rFonts w:ascii="Arial Unicode MS" w:eastAsia="Arial Unicode MS" w:hAnsi="Times New Roman" w:cs="Arial Unicode MS"/>
          <w:spacing w:val="-1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of</w:t>
      </w:r>
      <w:r w:rsidRPr="00F67814">
        <w:rPr>
          <w:rFonts w:ascii="Arial Unicode MS" w:eastAsia="Arial Unicode MS" w:hAnsi="Times New Roman" w:cs="Arial Unicode MS"/>
          <w:spacing w:val="-1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content,</w:t>
      </w:r>
      <w:r w:rsidRPr="00F67814">
        <w:rPr>
          <w:rFonts w:ascii="Arial Unicode MS" w:eastAsia="Arial Unicode MS" w:hAnsi="Times New Roman" w:cs="Arial Unicode MS"/>
          <w:spacing w:val="-1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quantified</w:t>
      </w:r>
      <w:r w:rsidRPr="00F67814">
        <w:rPr>
          <w:rFonts w:ascii="Arial Unicode MS" w:eastAsia="Arial Unicode MS" w:hAnsi="Times New Roman" w:cs="Arial Unicode MS"/>
          <w:spacing w:val="-13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benefits to</w:t>
      </w:r>
      <w:r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the</w:t>
      </w:r>
      <w:r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organization,</w:t>
      </w:r>
      <w:r w:rsidR="006A272D">
        <w:rPr>
          <w:rFonts w:ascii="Arial Unicode MS" w:eastAsia="Arial Unicode MS" w:hAnsi="Times New Roman" w:cs="Arial Unicode MS"/>
          <w:sz w:val="16"/>
          <w:szCs w:val="14"/>
        </w:rPr>
        <w:t xml:space="preserve">         </w:t>
      </w:r>
      <w:r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applicability</w:t>
      </w:r>
      <w:r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across</w:t>
      </w:r>
      <w:r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industries,</w:t>
      </w:r>
      <w:r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 xml:space="preserve">originality, </w:t>
      </w:r>
      <w:r w:rsidR="001A3CD8">
        <w:rPr>
          <w:rFonts w:ascii="Arial Unicode MS" w:eastAsia="Arial Unicode MS" w:hAnsi="Times New Roman" w:cs="Arial Unicode MS"/>
          <w:sz w:val="16"/>
          <w:szCs w:val="14"/>
        </w:rPr>
        <w:t xml:space="preserve">innovation, </w:t>
      </w:r>
      <w:r w:rsidR="001A3CD8" w:rsidRPr="00F67814">
        <w:rPr>
          <w:rFonts w:ascii="Arial Unicode MS" w:eastAsia="Arial Unicode MS" w:hAnsi="Times New Roman" w:cs="Arial Unicode MS"/>
          <w:sz w:val="16"/>
          <w:szCs w:val="14"/>
        </w:rPr>
        <w:t>novelty</w:t>
      </w:r>
      <w:r w:rsidR="001A3CD8"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of</w:t>
      </w:r>
      <w:r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concept</w:t>
      </w:r>
      <w:r w:rsidRPr="00F67814">
        <w:rPr>
          <w:rFonts w:ascii="Arial Unicode MS" w:eastAsia="Arial Unicode MS" w:hAnsi="Times New Roman" w:cs="Arial Unicode MS"/>
          <w:spacing w:val="-15"/>
          <w:sz w:val="16"/>
          <w:szCs w:val="14"/>
        </w:rPr>
        <w:t xml:space="preserve"> </w:t>
      </w:r>
      <w:r w:rsidRPr="00F67814">
        <w:rPr>
          <w:rFonts w:ascii="Arial Unicode MS" w:eastAsia="Arial Unicode MS" w:hAnsi="Times New Roman" w:cs="Arial Unicode MS"/>
          <w:sz w:val="16"/>
          <w:szCs w:val="14"/>
        </w:rPr>
        <w:t>and so on.</w:t>
      </w:r>
    </w:p>
    <w:p w:rsidR="0073484D" w:rsidRPr="0073484D" w:rsidRDefault="0073484D" w:rsidP="0073484D">
      <w:pPr>
        <w:widowControl w:val="0"/>
        <w:autoSpaceDE w:val="0"/>
        <w:autoSpaceDN w:val="0"/>
        <w:adjustRightInd w:val="0"/>
        <w:spacing w:before="68" w:after="0" w:line="185" w:lineRule="auto"/>
        <w:ind w:left="720" w:right="116"/>
        <w:jc w:val="both"/>
        <w:rPr>
          <w:rFonts w:ascii="Arial Unicode MS" w:eastAsia="Arial Unicode MS" w:hAnsi="Times New Roman" w:cs="Arial Unicode MS"/>
          <w:sz w:val="16"/>
          <w:szCs w:val="14"/>
        </w:rPr>
      </w:pPr>
      <w:r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>Projects may be validated onsite by the Jury or their</w:t>
      </w:r>
      <w:r w:rsidR="006A272D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             </w:t>
      </w:r>
      <w:r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t xml:space="preserve"> representative as part of the evaluation process, if required.</w:t>
      </w:r>
    </w:p>
    <w:p w:rsidR="0073484D" w:rsidRDefault="0073484D" w:rsidP="00720D62">
      <w:pPr>
        <w:widowControl w:val="0"/>
        <w:autoSpaceDE w:val="0"/>
        <w:autoSpaceDN w:val="0"/>
        <w:adjustRightInd w:val="0"/>
        <w:spacing w:after="0" w:line="192" w:lineRule="auto"/>
        <w:ind w:left="720" w:right="-183"/>
        <w:rPr>
          <w:rFonts w:ascii="Arial Unicode MS" w:eastAsia="Arial Unicode MS" w:hAnsi="Times New Roman" w:cs="Arial Unicode MS"/>
          <w:position w:val="-1"/>
          <w:sz w:val="16"/>
          <w:szCs w:val="14"/>
        </w:rPr>
      </w:pPr>
    </w:p>
    <w:p w:rsidR="00750033" w:rsidRDefault="00750033" w:rsidP="00720D62">
      <w:pPr>
        <w:widowControl w:val="0"/>
        <w:autoSpaceDE w:val="0"/>
        <w:autoSpaceDN w:val="0"/>
        <w:adjustRightInd w:val="0"/>
        <w:spacing w:after="0" w:line="192" w:lineRule="auto"/>
        <w:ind w:left="720" w:right="-183"/>
        <w:rPr>
          <w:rFonts w:ascii="Arial Unicode MS" w:eastAsia="Arial Unicode MS" w:hAnsi="Times New Roman" w:cs="Arial Unicode MS"/>
          <w:position w:val="-1"/>
          <w:sz w:val="16"/>
          <w:szCs w:val="14"/>
        </w:rPr>
      </w:pPr>
    </w:p>
    <w:p w:rsidR="00750033" w:rsidRDefault="00750033" w:rsidP="00720D62">
      <w:pPr>
        <w:widowControl w:val="0"/>
        <w:autoSpaceDE w:val="0"/>
        <w:autoSpaceDN w:val="0"/>
        <w:adjustRightInd w:val="0"/>
        <w:spacing w:after="0" w:line="192" w:lineRule="auto"/>
        <w:ind w:left="720" w:right="-183"/>
        <w:rPr>
          <w:rFonts w:ascii="Arial Unicode MS" w:eastAsia="Arial Unicode MS" w:hAnsi="Times New Roman" w:cs="Arial Unicode MS"/>
          <w:position w:val="-1"/>
          <w:sz w:val="16"/>
          <w:szCs w:val="14"/>
        </w:rPr>
      </w:pPr>
    </w:p>
    <w:p w:rsidR="00720D62" w:rsidRDefault="00720D62" w:rsidP="00720D62">
      <w:pPr>
        <w:widowControl w:val="0"/>
        <w:autoSpaceDE w:val="0"/>
        <w:autoSpaceDN w:val="0"/>
        <w:adjustRightInd w:val="0"/>
        <w:spacing w:after="120" w:line="194" w:lineRule="exact"/>
        <w:ind w:left="720" w:right="-183"/>
        <w:jc w:val="both"/>
        <w:rPr>
          <w:rFonts w:ascii="Arial Unicode MS" w:eastAsia="Arial Unicode MS" w:hAnsi="Times New Roman" w:cs="Arial Unicode MS"/>
          <w:position w:val="-1"/>
          <w:sz w:val="16"/>
          <w:szCs w:val="14"/>
        </w:rPr>
      </w:pPr>
    </w:p>
    <w:p w:rsidR="00720D62" w:rsidRPr="00F67814" w:rsidRDefault="00720D62" w:rsidP="00720D62">
      <w:pPr>
        <w:widowControl w:val="0"/>
        <w:autoSpaceDE w:val="0"/>
        <w:autoSpaceDN w:val="0"/>
        <w:adjustRightInd w:val="0"/>
        <w:spacing w:after="120" w:line="194" w:lineRule="exact"/>
        <w:ind w:left="720" w:right="-183"/>
        <w:jc w:val="both"/>
        <w:rPr>
          <w:rFonts w:ascii="Arial Unicode MS" w:eastAsia="Arial Unicode MS" w:hAnsi="Times New Roman" w:cs="Arial Unicode MS"/>
          <w:sz w:val="16"/>
          <w:szCs w:val="14"/>
        </w:rPr>
        <w:sectPr w:rsidR="00720D62" w:rsidRPr="00F67814" w:rsidSect="00E12463">
          <w:type w:val="continuous"/>
          <w:pgSz w:w="11907" w:h="16839" w:code="9"/>
          <w:pgMar w:top="0" w:right="380" w:bottom="0" w:left="420" w:header="720" w:footer="720" w:gutter="0"/>
          <w:cols w:num="2" w:space="720" w:equalWidth="0">
            <w:col w:w="5218" w:space="375"/>
            <w:col w:w="5127"/>
          </w:cols>
          <w:noEndnote/>
          <w:docGrid w:linePitch="299"/>
        </w:sectPr>
      </w:pPr>
    </w:p>
    <w:p w:rsidR="00720D62" w:rsidRPr="00F67814" w:rsidRDefault="00720D62" w:rsidP="00720D62">
      <w:pPr>
        <w:widowControl w:val="0"/>
        <w:autoSpaceDE w:val="0"/>
        <w:autoSpaceDN w:val="0"/>
        <w:adjustRightInd w:val="0"/>
        <w:spacing w:after="0" w:line="192" w:lineRule="auto"/>
        <w:ind w:left="360"/>
        <w:rPr>
          <w:rFonts w:ascii="Arial Unicode MS" w:eastAsia="Arial Unicode MS" w:hAnsi="Times New Roman" w:cs="Arial Unicode MS"/>
          <w:position w:val="-1"/>
          <w:sz w:val="16"/>
          <w:szCs w:val="14"/>
        </w:rPr>
      </w:pPr>
    </w:p>
    <w:p w:rsidR="00720D62" w:rsidRPr="00F67814" w:rsidRDefault="00720D62" w:rsidP="00720D62">
      <w:pPr>
        <w:widowControl w:val="0"/>
        <w:autoSpaceDE w:val="0"/>
        <w:autoSpaceDN w:val="0"/>
        <w:adjustRightInd w:val="0"/>
        <w:spacing w:after="120" w:line="194" w:lineRule="exact"/>
        <w:ind w:left="450" w:right="-187"/>
        <w:jc w:val="both"/>
        <w:rPr>
          <w:rFonts w:ascii="Arial Unicode MS" w:eastAsia="Arial Unicode MS" w:hAnsi="Times New Roman" w:cs="Arial Unicode MS"/>
          <w:sz w:val="16"/>
          <w:szCs w:val="14"/>
        </w:rPr>
        <w:sectPr w:rsidR="00720D62" w:rsidRPr="00F67814" w:rsidSect="00E12463">
          <w:type w:val="continuous"/>
          <w:pgSz w:w="11907" w:h="16839" w:code="9"/>
          <w:pgMar w:top="0" w:right="380" w:bottom="0" w:left="420" w:header="720" w:footer="720" w:gutter="0"/>
          <w:cols w:num="2" w:space="720" w:equalWidth="0">
            <w:col w:w="5218" w:space="375"/>
            <w:col w:w="5127"/>
          </w:cols>
          <w:noEndnote/>
          <w:docGrid w:linePitch="299"/>
        </w:sectPr>
      </w:pPr>
      <w:r w:rsidRPr="00F67814">
        <w:rPr>
          <w:rFonts w:ascii="Arial Unicode MS" w:eastAsia="Arial Unicode MS" w:hAnsi="Times New Roman" w:cs="Arial Unicode MS"/>
          <w:position w:val="-1"/>
          <w:sz w:val="16"/>
          <w:szCs w:val="14"/>
        </w:rPr>
        <w:br/>
      </w:r>
    </w:p>
    <w:p w:rsidR="007B39AB" w:rsidRDefault="007B39AB" w:rsidP="00720D62">
      <w:pPr>
        <w:widowControl w:val="0"/>
        <w:autoSpaceDE w:val="0"/>
        <w:autoSpaceDN w:val="0"/>
        <w:adjustRightInd w:val="0"/>
        <w:spacing w:after="0" w:line="207" w:lineRule="exact"/>
        <w:ind w:right="2787"/>
        <w:jc w:val="both"/>
        <w:rPr>
          <w:rFonts w:ascii="Arial Unicode MS" w:eastAsia="Arial Unicode MS" w:hAnsi="Times New Roman" w:cs="Arial Unicode MS"/>
          <w:color w:val="1463A2"/>
          <w:sz w:val="14"/>
          <w:szCs w:val="14"/>
        </w:rPr>
      </w:pPr>
    </w:p>
    <w:p w:rsidR="007B39AB" w:rsidRDefault="007B39AB" w:rsidP="002B480D">
      <w:pPr>
        <w:widowControl w:val="0"/>
        <w:autoSpaceDE w:val="0"/>
        <w:autoSpaceDN w:val="0"/>
        <w:adjustRightInd w:val="0"/>
        <w:spacing w:after="120" w:line="192" w:lineRule="auto"/>
        <w:ind w:left="450"/>
        <w:jc w:val="both"/>
        <w:rPr>
          <w:rFonts w:ascii="Arial Unicode MS" w:eastAsia="Arial Unicode MS" w:hAnsi="Times New Roman" w:cs="Arial Unicode MS"/>
          <w:position w:val="-1"/>
          <w:sz w:val="16"/>
          <w:szCs w:val="14"/>
        </w:rPr>
      </w:pPr>
    </w:p>
    <w:p w:rsidR="005E6007" w:rsidRDefault="005E6007" w:rsidP="002B480D">
      <w:pPr>
        <w:widowControl w:val="0"/>
        <w:autoSpaceDE w:val="0"/>
        <w:autoSpaceDN w:val="0"/>
        <w:adjustRightInd w:val="0"/>
        <w:spacing w:after="120" w:line="192" w:lineRule="auto"/>
        <w:ind w:left="450"/>
        <w:jc w:val="both"/>
        <w:rPr>
          <w:rFonts w:ascii="Arial Unicode MS" w:eastAsia="Arial Unicode MS" w:hAnsi="Times New Roman" w:cs="Arial Unicode MS"/>
          <w:position w:val="-1"/>
          <w:sz w:val="16"/>
          <w:szCs w:val="14"/>
        </w:rPr>
      </w:pPr>
    </w:p>
    <w:p w:rsidR="005161AD" w:rsidRDefault="005161AD" w:rsidP="00000924">
      <w:pPr>
        <w:widowControl w:val="0"/>
        <w:autoSpaceDE w:val="0"/>
        <w:autoSpaceDN w:val="0"/>
        <w:adjustRightInd w:val="0"/>
        <w:spacing w:after="0" w:line="187" w:lineRule="exact"/>
        <w:ind w:left="1440" w:right="132" w:hanging="990"/>
        <w:rPr>
          <w:rFonts w:ascii="Arial Unicode MS" w:eastAsia="Arial Unicode MS" w:hAnsi="Times New Roman" w:cs="Arial Unicode MS"/>
          <w:color w:val="000000"/>
          <w:sz w:val="12"/>
          <w:szCs w:val="14"/>
        </w:rPr>
      </w:pPr>
    </w:p>
    <w:p w:rsidR="00720D62" w:rsidRDefault="00720D62" w:rsidP="00000924">
      <w:pPr>
        <w:widowControl w:val="0"/>
        <w:autoSpaceDE w:val="0"/>
        <w:autoSpaceDN w:val="0"/>
        <w:adjustRightInd w:val="0"/>
        <w:spacing w:after="0" w:line="187" w:lineRule="exact"/>
        <w:ind w:left="1440" w:right="132" w:hanging="990"/>
        <w:rPr>
          <w:rFonts w:ascii="Arial Unicode MS" w:eastAsia="Arial Unicode MS" w:hAnsi="Times New Roman" w:cs="Arial Unicode MS"/>
          <w:color w:val="000000"/>
          <w:sz w:val="12"/>
          <w:szCs w:val="14"/>
        </w:rPr>
      </w:pPr>
    </w:p>
    <w:p w:rsidR="00720D62" w:rsidRDefault="00720D62" w:rsidP="00000924">
      <w:pPr>
        <w:widowControl w:val="0"/>
        <w:autoSpaceDE w:val="0"/>
        <w:autoSpaceDN w:val="0"/>
        <w:adjustRightInd w:val="0"/>
        <w:spacing w:after="0" w:line="187" w:lineRule="exact"/>
        <w:ind w:left="1440" w:right="132" w:hanging="990"/>
        <w:rPr>
          <w:rFonts w:ascii="Arial Unicode MS" w:eastAsia="Arial Unicode MS" w:hAnsi="Times New Roman" w:cs="Arial Unicode MS"/>
          <w:color w:val="000000"/>
          <w:sz w:val="12"/>
          <w:szCs w:val="14"/>
        </w:rPr>
      </w:pPr>
    </w:p>
    <w:p w:rsidR="00720D62" w:rsidRDefault="00720D62" w:rsidP="00000924">
      <w:pPr>
        <w:widowControl w:val="0"/>
        <w:autoSpaceDE w:val="0"/>
        <w:autoSpaceDN w:val="0"/>
        <w:adjustRightInd w:val="0"/>
        <w:spacing w:after="0" w:line="187" w:lineRule="exact"/>
        <w:ind w:left="1440" w:right="132" w:hanging="990"/>
        <w:rPr>
          <w:rFonts w:ascii="Arial Unicode MS" w:eastAsia="Arial Unicode MS" w:hAnsi="Times New Roman" w:cs="Arial Unicode MS"/>
          <w:color w:val="000000"/>
          <w:sz w:val="12"/>
          <w:szCs w:val="14"/>
        </w:rPr>
      </w:pPr>
    </w:p>
    <w:p w:rsidR="00720D62" w:rsidRDefault="00720D62" w:rsidP="00000924">
      <w:pPr>
        <w:widowControl w:val="0"/>
        <w:autoSpaceDE w:val="0"/>
        <w:autoSpaceDN w:val="0"/>
        <w:adjustRightInd w:val="0"/>
        <w:spacing w:after="0" w:line="187" w:lineRule="exact"/>
        <w:ind w:left="1440" w:right="132" w:hanging="990"/>
        <w:rPr>
          <w:rFonts w:ascii="Arial Unicode MS" w:eastAsia="Arial Unicode MS" w:hAnsi="Times New Roman" w:cs="Arial Unicode MS"/>
          <w:color w:val="000000"/>
          <w:sz w:val="12"/>
          <w:szCs w:val="14"/>
        </w:rPr>
      </w:pPr>
    </w:p>
    <w:p w:rsidR="00720D62" w:rsidRDefault="00720D62" w:rsidP="00000924">
      <w:pPr>
        <w:widowControl w:val="0"/>
        <w:autoSpaceDE w:val="0"/>
        <w:autoSpaceDN w:val="0"/>
        <w:adjustRightInd w:val="0"/>
        <w:spacing w:after="0" w:line="187" w:lineRule="exact"/>
        <w:ind w:left="1440" w:right="132" w:hanging="990"/>
        <w:rPr>
          <w:rFonts w:ascii="Arial Unicode MS" w:eastAsia="Arial Unicode MS" w:hAnsi="Times New Roman" w:cs="Arial Unicode MS"/>
          <w:color w:val="000000"/>
          <w:sz w:val="12"/>
          <w:szCs w:val="14"/>
        </w:rPr>
      </w:pPr>
    </w:p>
    <w:p w:rsidR="00720D62" w:rsidRDefault="00720D62" w:rsidP="00000924">
      <w:pPr>
        <w:widowControl w:val="0"/>
        <w:autoSpaceDE w:val="0"/>
        <w:autoSpaceDN w:val="0"/>
        <w:adjustRightInd w:val="0"/>
        <w:spacing w:after="0" w:line="187" w:lineRule="exact"/>
        <w:ind w:left="1440" w:right="132" w:hanging="990"/>
        <w:rPr>
          <w:rFonts w:ascii="Arial Unicode MS" w:eastAsia="Arial Unicode MS" w:hAnsi="Times New Roman" w:cs="Arial Unicode MS"/>
          <w:color w:val="000000"/>
          <w:sz w:val="12"/>
          <w:szCs w:val="14"/>
        </w:rPr>
      </w:pPr>
    </w:p>
    <w:p w:rsidR="00720D62" w:rsidRDefault="00720D62" w:rsidP="00000924">
      <w:pPr>
        <w:widowControl w:val="0"/>
        <w:autoSpaceDE w:val="0"/>
        <w:autoSpaceDN w:val="0"/>
        <w:adjustRightInd w:val="0"/>
        <w:spacing w:after="0" w:line="187" w:lineRule="exact"/>
        <w:ind w:left="1440" w:right="132" w:hanging="990"/>
        <w:rPr>
          <w:rFonts w:ascii="Arial Unicode MS" w:eastAsia="Arial Unicode MS" w:hAnsi="Times New Roman" w:cs="Arial Unicode MS"/>
          <w:color w:val="000000"/>
          <w:sz w:val="12"/>
          <w:szCs w:val="14"/>
        </w:rPr>
      </w:pPr>
    </w:p>
    <w:p w:rsidR="00720D62" w:rsidRDefault="00720D62" w:rsidP="00000924">
      <w:pPr>
        <w:widowControl w:val="0"/>
        <w:autoSpaceDE w:val="0"/>
        <w:autoSpaceDN w:val="0"/>
        <w:adjustRightInd w:val="0"/>
        <w:spacing w:after="0" w:line="187" w:lineRule="exact"/>
        <w:ind w:left="1440" w:right="132" w:hanging="990"/>
        <w:rPr>
          <w:rFonts w:ascii="Arial Unicode MS" w:eastAsia="Arial Unicode MS" w:hAnsi="Times New Roman" w:cs="Arial Unicode MS"/>
          <w:color w:val="000000"/>
          <w:sz w:val="12"/>
          <w:szCs w:val="14"/>
        </w:rPr>
      </w:pPr>
    </w:p>
    <w:p w:rsidR="00720D62" w:rsidRDefault="00720D62" w:rsidP="00000924">
      <w:pPr>
        <w:widowControl w:val="0"/>
        <w:autoSpaceDE w:val="0"/>
        <w:autoSpaceDN w:val="0"/>
        <w:adjustRightInd w:val="0"/>
        <w:spacing w:after="0" w:line="187" w:lineRule="exact"/>
        <w:ind w:left="1440" w:right="132" w:hanging="990"/>
        <w:rPr>
          <w:rFonts w:ascii="Arial Unicode MS" w:eastAsia="Arial Unicode MS" w:hAnsi="Times New Roman" w:cs="Arial Unicode MS"/>
          <w:color w:val="000000"/>
          <w:sz w:val="12"/>
          <w:szCs w:val="14"/>
        </w:rPr>
      </w:pPr>
    </w:p>
    <w:p w:rsidR="00720D62" w:rsidRDefault="00720D62" w:rsidP="00000924">
      <w:pPr>
        <w:widowControl w:val="0"/>
        <w:autoSpaceDE w:val="0"/>
        <w:autoSpaceDN w:val="0"/>
        <w:adjustRightInd w:val="0"/>
        <w:spacing w:after="0" w:line="187" w:lineRule="exact"/>
        <w:ind w:left="1440" w:right="132" w:hanging="990"/>
        <w:rPr>
          <w:rFonts w:ascii="Arial Unicode MS" w:eastAsia="Arial Unicode MS" w:hAnsi="Times New Roman" w:cs="Arial Unicode MS"/>
          <w:color w:val="000000"/>
          <w:sz w:val="12"/>
          <w:szCs w:val="14"/>
        </w:rPr>
      </w:pPr>
    </w:p>
    <w:p w:rsidR="00720D62" w:rsidRDefault="00720D62" w:rsidP="00000924">
      <w:pPr>
        <w:widowControl w:val="0"/>
        <w:autoSpaceDE w:val="0"/>
        <w:autoSpaceDN w:val="0"/>
        <w:adjustRightInd w:val="0"/>
        <w:spacing w:after="0" w:line="187" w:lineRule="exact"/>
        <w:ind w:left="1440" w:right="132" w:hanging="990"/>
        <w:rPr>
          <w:rFonts w:ascii="Arial Unicode MS" w:eastAsia="Arial Unicode MS" w:hAnsi="Times New Roman" w:cs="Arial Unicode MS"/>
          <w:color w:val="000000"/>
          <w:sz w:val="12"/>
          <w:szCs w:val="14"/>
        </w:rPr>
      </w:pPr>
    </w:p>
    <w:p w:rsidR="00720D62" w:rsidRDefault="00720D62" w:rsidP="00000924">
      <w:pPr>
        <w:widowControl w:val="0"/>
        <w:autoSpaceDE w:val="0"/>
        <w:autoSpaceDN w:val="0"/>
        <w:adjustRightInd w:val="0"/>
        <w:spacing w:after="0" w:line="187" w:lineRule="exact"/>
        <w:ind w:left="1440" w:right="132" w:hanging="990"/>
        <w:rPr>
          <w:rFonts w:ascii="Arial Unicode MS" w:eastAsia="Arial Unicode MS" w:hAnsi="Times New Roman" w:cs="Arial Unicode MS"/>
          <w:color w:val="000000"/>
          <w:sz w:val="12"/>
          <w:szCs w:val="14"/>
        </w:rPr>
      </w:pPr>
    </w:p>
    <w:p w:rsidR="00000924" w:rsidRPr="009F4EC1" w:rsidRDefault="00000924" w:rsidP="00000924">
      <w:pPr>
        <w:widowControl w:val="0"/>
        <w:autoSpaceDE w:val="0"/>
        <w:autoSpaceDN w:val="0"/>
        <w:adjustRightInd w:val="0"/>
        <w:spacing w:after="0" w:line="187" w:lineRule="exact"/>
        <w:ind w:left="1440" w:right="132" w:hanging="990"/>
        <w:rPr>
          <w:rFonts w:ascii="Arial Unicode MS" w:eastAsia="Arial Unicode MS" w:hAnsi="Times New Roman" w:cs="Arial Unicode MS"/>
          <w:color w:val="000000"/>
          <w:sz w:val="12"/>
          <w:szCs w:val="14"/>
        </w:rPr>
        <w:sectPr w:rsidR="00000924" w:rsidRPr="009F4EC1" w:rsidSect="00000924">
          <w:type w:val="continuous"/>
          <w:pgSz w:w="11907" w:h="16839" w:code="9"/>
          <w:pgMar w:top="0" w:right="380" w:bottom="0" w:left="420" w:header="720" w:footer="720" w:gutter="0"/>
          <w:cols w:num="2" w:space="2881" w:equalWidth="0">
            <w:col w:w="5218" w:space="375"/>
            <w:col w:w="5127"/>
          </w:cols>
          <w:noEndnote/>
          <w:docGrid w:linePitch="299"/>
        </w:sectPr>
      </w:pPr>
    </w:p>
    <w:p w:rsidR="00627F90" w:rsidRDefault="005E6007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  <w:u w:val="single"/>
        </w:rPr>
      </w:pPr>
      <w:r w:rsidRPr="005E6007">
        <w:rPr>
          <w:rFonts w:ascii="Ebrima" w:eastAsia="Arial Unicode MS" w:hAnsi="Ebrima" w:cs="Ebrima"/>
          <w:b/>
          <w:bCs/>
          <w:color w:val="1463A2"/>
          <w:sz w:val="28"/>
          <w:szCs w:val="24"/>
          <w:u w:val="single"/>
        </w:rPr>
        <w:lastRenderedPageBreak/>
        <w:t>E</w:t>
      </w:r>
      <w:r w:rsidR="00720D62">
        <w:rPr>
          <w:rFonts w:ascii="Ebrima" w:eastAsia="Arial Unicode MS" w:hAnsi="Ebrima" w:cs="Ebrima"/>
          <w:b/>
          <w:bCs/>
          <w:color w:val="1463A2"/>
          <w:sz w:val="28"/>
          <w:szCs w:val="24"/>
          <w:u w:val="single"/>
        </w:rPr>
        <w:t>valuation process</w:t>
      </w:r>
      <w:r>
        <w:rPr>
          <w:rFonts w:ascii="Ebrima" w:eastAsia="Arial Unicode MS" w:hAnsi="Ebrima" w:cs="Ebrima"/>
          <w:b/>
          <w:bCs/>
          <w:color w:val="1463A2"/>
          <w:sz w:val="28"/>
          <w:szCs w:val="24"/>
          <w:u w:val="single"/>
        </w:rPr>
        <w:t>:</w:t>
      </w:r>
    </w:p>
    <w:p w:rsidR="00720D62" w:rsidRDefault="0028416A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3783</wp:posOffset>
                </wp:positionH>
                <wp:positionV relativeFrom="paragraph">
                  <wp:posOffset>186910</wp:posOffset>
                </wp:positionV>
                <wp:extent cx="4084955" cy="5069901"/>
                <wp:effectExtent l="0" t="0" r="0" b="16510"/>
                <wp:wrapNone/>
                <wp:docPr id="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4955" cy="5069901"/>
                          <a:chOff x="0" y="0"/>
                          <a:chExt cx="4084735" cy="5069660"/>
                        </a:xfrm>
                      </wpg:grpSpPr>
                      <wpg:grpSp>
                        <wpg:cNvPr id="8" name="Group 2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38275" cy="5069660"/>
                            <a:chOff x="19050" y="0"/>
                            <a:chExt cx="1438275" cy="5069811"/>
                          </a:xfrm>
                        </wpg:grpSpPr>
                        <wps:wsp>
                          <wps:cNvPr id="9" name="Text Box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" y="485775"/>
                              <a:ext cx="135255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3CD8" w:rsidRPr="00C644EB" w:rsidRDefault="001A3CD8" w:rsidP="001A3CD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 xml:space="preserve">Call for </w:t>
                                </w:r>
                                <w:r w:rsidRPr="00C644EB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entries</w:t>
                                </w:r>
                              </w:p>
                              <w:p w:rsidR="001A3CD8" w:rsidRDefault="001A3CD8" w:rsidP="001A3CD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90" y="933450"/>
                              <a:ext cx="1361559" cy="4197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3CD8" w:rsidRPr="00C644EB" w:rsidRDefault="001A3CD8" w:rsidP="001A3CD8">
                                <w:pPr>
                                  <w:ind w:right="-1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C644EB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Screening of entries</w:t>
                                </w:r>
                                <w:r w:rsidR="006A272D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 xml:space="preserve">     </w:t>
                                </w:r>
                                <w:r w:rsidRPr="00C644EB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received from companies</w:t>
                                </w:r>
                                <w:r w:rsidRPr="00C644EB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1552227"/>
                              <a:ext cx="1362075" cy="4667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3CD8" w:rsidRPr="00C644EB" w:rsidRDefault="001A3CD8" w:rsidP="001A3CD8">
                                <w:pPr>
                                  <w:ind w:left="-90" w:right="-1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C644EB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Call for detailed 8 page case stud</w:t>
                                </w:r>
                                <w:r w:rsidR="006809B5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ies fro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m</w:t>
                                </w:r>
                                <w:r w:rsidRPr="00C644EB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 xml:space="preserve"> selected entrie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 xml:space="preserve"> of compan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2254377"/>
                              <a:ext cx="1362075" cy="470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3CD8" w:rsidRPr="00C644EB" w:rsidRDefault="001A3CD8" w:rsidP="001A3CD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C644EB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Evaluation of detailed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 xml:space="preserve">    8 page </w:t>
                                </w:r>
                                <w:r w:rsidRPr="00C644EB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case stud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063500"/>
                              <a:ext cx="1390650" cy="5627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3CD8" w:rsidRPr="00C644EB" w:rsidRDefault="00701596" w:rsidP="001A3CD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Winners are crowned as Productivity Champion</w:t>
                                </w:r>
                                <w:r w:rsidR="00841107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s</w:t>
                                </w:r>
                                <w:r w:rsidR="001A3CD8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 xml:space="preserve"> </w:t>
                                </w:r>
                                <w:r w:rsidR="00841107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Straight Arrow Connector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710" y="302895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Straight Arrow Connector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710" y="750570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Straight Arrow Connector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146" y="2018994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2915212"/>
                              <a:ext cx="1381125" cy="9829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3CD8" w:rsidRPr="00C644EB" w:rsidRDefault="001A3CD8" w:rsidP="001A3CD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C644EB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 xml:space="preserve">Selected finalists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 xml:space="preserve">will present their case </w:t>
                                </w:r>
                                <w:r w:rsidR="006A272D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studies</w:t>
                                </w:r>
                                <w:r w:rsidRPr="00C644EB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 xml:space="preserve"> live at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 xml:space="preserve">National Productivity Summit    19-20 November </w:t>
                                </w:r>
                                <w:r w:rsidR="006A272D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2015, Gurga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50" y="0"/>
                              <a:ext cx="1333500" cy="2857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3CD8" w:rsidRPr="00C644EB" w:rsidRDefault="001A3CD8" w:rsidP="001A3CD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C644EB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Straight Arrow Connector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760" y="3896981"/>
                              <a:ext cx="0" cy="166255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Straight Arrow Connector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6760" y="4630167"/>
                              <a:ext cx="0" cy="124910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" y="4784061"/>
                              <a:ext cx="1438275" cy="2857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3CD8" w:rsidRPr="00C644EB" w:rsidRDefault="001A3CD8" w:rsidP="001A3CD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C644EB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Straight Arrow Connector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710" y="1369695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Straight Arrow Connector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710" y="2724711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1233" y="299071"/>
                            <a:ext cx="2373502" cy="520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3CD8" w:rsidRPr="009D7B68" w:rsidRDefault="001A3CD8" w:rsidP="001A3CD8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D7B68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Last date for submission of entries is </w:t>
                              </w:r>
                              <w:r w:rsidR="00701596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        </w:t>
                              </w:r>
                              <w:r w:rsidR="00261A01">
                                <w:rPr>
                                  <w:rFonts w:ascii="Arial" w:hAnsi="Arial" w:cs="Arial"/>
                                  <w:sz w:val="18"/>
                                </w:rPr>
                                <w:t>15th</w:t>
                              </w:r>
                              <w:bookmarkStart w:id="0" w:name="_GoBack"/>
                              <w:bookmarkEnd w:id="0"/>
                              <w:r w:rsidR="00261A0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June</w:t>
                              </w:r>
                              <w:r w:rsidRPr="009D7B68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Left Bracket 11"/>
                        <wps:cNvSpPr>
                          <a:spLocks/>
                        </wps:cNvSpPr>
                        <wps:spPr bwMode="auto">
                          <a:xfrm>
                            <a:off x="1738265" y="298764"/>
                            <a:ext cx="144856" cy="455132"/>
                          </a:xfrm>
                          <a:prstGeom prst="leftBracket">
                            <a:avLst>
                              <a:gd name="adj" fmla="val 8335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ight Bracket 12"/>
                        <wps:cNvSpPr>
                          <a:spLocks/>
                        </wps:cNvSpPr>
                        <wps:spPr bwMode="auto">
                          <a:xfrm>
                            <a:off x="3793402" y="289711"/>
                            <a:ext cx="144855" cy="464763"/>
                          </a:xfrm>
                          <a:prstGeom prst="rightBracket">
                            <a:avLst>
                              <a:gd name="adj" fmla="val 8333"/>
                            </a:avLst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212.1pt;margin-top:14.7pt;width:321.65pt;height:399.2pt;z-index:251660288" coordsize="40847,50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">
                <v:group id="Group 203" o:spid="_x0000_s1027" style="position:absolute;width:14382;height:50696" coordorigin="190" coordsize="14382,50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left:666;top:4857;width:1352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1A3CD8" w:rsidRPr="00C644EB" w:rsidRDefault="001A3CD8" w:rsidP="001A3CD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Call for </w:t>
                          </w:r>
                          <w:r w:rsidRPr="00C644E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entries</w:t>
                          </w:r>
                        </w:p>
                        <w:p w:rsidR="001A3CD8" w:rsidRDefault="001A3CD8" w:rsidP="001A3CD8"/>
                      </w:txbxContent>
                    </v:textbox>
                  </v:shape>
                  <v:shape id="Text Box 2" o:spid="_x0000_s1029" type="#_x0000_t202" style="position:absolute;left:475;top:9334;width:13616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<v:textbox>
                      <w:txbxContent>
                        <w:p w:rsidR="001A3CD8" w:rsidRPr="00C644EB" w:rsidRDefault="001A3CD8" w:rsidP="001A3CD8">
                          <w:pPr>
                            <w:ind w:right="-140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C644E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Screening of entries</w:t>
                          </w:r>
                          <w:r w:rsidR="006A272D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    </w:t>
                          </w:r>
                          <w:r w:rsidRPr="00C644E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received from companies</w:t>
                          </w:r>
                          <w:r w:rsidRPr="00C644E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" o:spid="_x0000_s1030" type="#_x0000_t202" style="position:absolute;left:476;top:15522;width:13621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<v:textbox>
                      <w:txbxContent>
                        <w:p w:rsidR="001A3CD8" w:rsidRPr="00C644EB" w:rsidRDefault="001A3CD8" w:rsidP="001A3CD8">
                          <w:pPr>
                            <w:ind w:left="-90" w:right="-140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C644E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Call for detailed 8 page case stud</w:t>
                          </w:r>
                          <w:r w:rsidR="006809B5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ies fro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m</w:t>
                          </w:r>
                          <w:r w:rsidRPr="00C644E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selected entries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of companies</w:t>
                          </w:r>
                        </w:p>
                      </w:txbxContent>
                    </v:textbox>
                  </v:shape>
                  <v:shape id="Text Box 4" o:spid="_x0000_s1031" type="#_x0000_t202" style="position:absolute;left:571;top:22543;width:13621;height:4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1A3CD8" w:rsidRPr="00C644EB" w:rsidRDefault="001A3CD8" w:rsidP="001A3CD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C644E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Evaluation of detailed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   8 page </w:t>
                          </w:r>
                          <w:r w:rsidRPr="00C644E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case studies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left:381;top:40635;width:13906;height:5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>
                      <w:txbxContent>
                        <w:p w:rsidR="001A3CD8" w:rsidRPr="00C644EB" w:rsidRDefault="00701596" w:rsidP="001A3CD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Winners are crowned as Productivity Champion</w:t>
                          </w:r>
                          <w:r w:rsidR="00841107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s</w:t>
                          </w:r>
                          <w:r w:rsidR="001A3CD8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="00841107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2015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" o:spid="_x0000_s1033" type="#_x0000_t32" style="position:absolute;left:7277;top:3028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CK9MMAAADbAAAADwAAAGRycy9kb3ducmV2LnhtbESP3YrCMBCF7wXfIYywd5rqriLVKCoI&#10;sl7p+gBjM/bHZlKa2Hb36Y0g7N0M58z5zizXnSlFQ7XLLSsYjyIQxInVOacKLj/74RyE88gaS8uk&#10;4JccrFf93hJjbVs+UXP2qQgh7GJUkHlfxVK6JCODbmQr4qDdbG3Qh7VOpa6xDeGmlJMomkmDOQdC&#10;hhXtMkru54cJECwS/PuMpvN2e/guiq45XuVNqY9Bt1mA8NT5f/P7+qBD/S94/RIG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QivTDAAAA2wAAAA8AAAAAAAAAAAAA&#10;AAAAoQIAAGRycy9kb3ducmV2LnhtbFBLBQYAAAAABAAEAPkAAACRAwAAAAA=&#10;" strokeweight="1pt">
                    <v:stroke endarrow="block" joinstyle="miter"/>
                  </v:shape>
                  <v:shape id="Straight Arrow Connector 14" o:spid="_x0000_s1034" type="#_x0000_t32" style="position:absolute;left:7277;top:7505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wvb8QAAADbAAAADwAAAGRycy9kb3ducmV2LnhtbESPzWrDMBCE74G+g9hAbrGcBBfjRglp&#10;oBDaU508wNZa/8VaGUu13T59VSj0tsvMzje7P86mEyMNrrGsYBPFIIgLqxuuFNyuL+sUhPPIGjvL&#10;pOCLHBwPD4s9ZtpO/E5j7isRQthlqKD2vs+kdEVNBl1ke+KglXYw6MM6VFIPOIVw08ltHD9Kgw0H&#10;Qo09nWsq7vmnCRBsC/zexUk6PV9e23Ye3z5kqdRqOZ+eQHia/b/57/qiQ/0Efn8JA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nC9vxAAAANsAAAAPAAAAAAAAAAAA&#10;AAAAAKECAABkcnMvZG93bnJldi54bWxQSwUGAAAAAAQABAD5AAAAkgMAAAAA&#10;" strokeweight="1pt">
                    <v:stroke endarrow="block" joinstyle="miter"/>
                  </v:shape>
                  <v:shape id="Straight Arrow Connector 16" o:spid="_x0000_s1035" type="#_x0000_t32" style="position:absolute;left:7211;top:20189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6xGMQAAADbAAAADwAAAGRycy9kb3ducmV2LnhtbESPzWrDMBCE74G+g9hAbrGchhrjRglp&#10;oRDaU508wNZa/8VaGUu13T59VQjktsvMzje7O8ymEyMNrrGsYBPFIIgLqxuuFFzOb+sUhPPIGjvL&#10;pOCHHBz2D4sdZtpO/Elj7isRQthlqKD2vs+kdEVNBl1ke+KglXYw6MM6VFIPOIVw08nHOE6kwYYD&#10;ocaeXmsqrvm3CRBsC/zdxk/p9HJ6b9t5/PiSpVKr5Xx8BuFp9nfz7fqkQ/0E/n8JA8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TrEYxAAAANsAAAAPAAAAAAAAAAAA&#10;AAAAAKECAABkcnMvZG93bnJldi54bWxQSwUGAAAAAAQABAD5AAAAkgMAAAAA&#10;" strokeweight="1pt">
                    <v:stroke endarrow="block" joinstyle="miter"/>
                  </v:shape>
                  <v:shape id="Text Box 8" o:spid="_x0000_s1036" type="#_x0000_t202" style="position:absolute;left:476;top:29152;width:13811;height:9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<v:textbox>
                      <w:txbxContent>
                        <w:p w:rsidR="001A3CD8" w:rsidRPr="00C644EB" w:rsidRDefault="001A3CD8" w:rsidP="001A3CD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C644E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Selected finalists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will present their case </w:t>
                          </w:r>
                          <w:r w:rsidR="006A272D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studies</w:t>
                          </w:r>
                          <w:r w:rsidRPr="00C644E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live at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National Productivity Summit    19-20 November </w:t>
                          </w:r>
                          <w:r w:rsidR="006A272D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2015, Gurgaon</w:t>
                          </w:r>
                        </w:p>
                      </w:txbxContent>
                    </v:textbox>
                  </v:shape>
                  <v:oval id="Oval 26" o:spid="_x0000_s1037" style="position:absolute;left:952;width:1333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3MWsUA&#10;AADbAAAADwAAAGRycy9kb3ducmV2LnhtbESPT2vCQBDF74V+h2UKXopu9NCa1FVUEETbgn/wPGTH&#10;JDU7G7Krpt/eORR6m+G9ee83k1nnanWjNlSeDQwHCSji3NuKCwPHw6o/BhUissXaMxn4pQCz6fPT&#10;BDPr77yj2z4WSkI4ZGigjLHJtA55SQ7DwDfEop196zDK2hbatniXcFfrUZK8aYcVS0OJDS1Lyi/7&#10;qzOwGX2dT+nn92t1Wb+nTYp28bONxvReuvkHqEhd/Df/Xa+t4Aus/CID6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bcxaxQAAANsAAAAPAAAAAAAAAAAAAAAAAJgCAABkcnMv&#10;ZG93bnJldi54bWxQSwUGAAAAAAQABAD1AAAAigMAAAAA&#10;" strokeweight="1pt">
                    <v:stroke joinstyle="miter"/>
                    <v:textbox>
                      <w:txbxContent>
                        <w:p w:rsidR="001A3CD8" w:rsidRPr="00C644EB" w:rsidRDefault="001A3CD8" w:rsidP="001A3CD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C644E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Start</w:t>
                          </w:r>
                        </w:p>
                      </w:txbxContent>
                    </v:textbox>
                  </v:oval>
                  <v:shape id="Straight Arrow Connector 19" o:spid="_x0000_s1038" type="#_x0000_t32" style="position:absolute;left:7467;top:38969;width:0;height:16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lasMAAADbAAAADwAAAGRycy9kb3ducmV2LnhtbESP3YrCMBCF7wXfIYywd5rqsqLVKCoI&#10;sl7p+gBjM/bHZlKa2Hb36Y0g7N0M58z5zizXnSlFQ7XLLSsYjyIQxInVOacKLj/74QyE88gaS8uk&#10;4JccrFf93hJjbVs+UXP2qQgh7GJUkHlfxVK6JCODbmQr4qDdbG3Qh7VOpa6xDeGmlJMomkqDOQdC&#10;hhXtMkru54cJECwS/PuMvmbt9vBdFF1zvMqbUh+DbrMA4anz/+b39UGH+nN4/RIG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RJWrDAAAA2wAAAA8AAAAAAAAAAAAA&#10;AAAAoQIAAGRycy9kb3ducmV2LnhtbFBLBQYAAAAABAAEAPkAAACRAwAAAAA=&#10;" strokeweight="1pt">
                    <v:stroke endarrow="block" joinstyle="miter"/>
                  </v:shape>
                  <v:shape id="Straight Arrow Connector 20" o:spid="_x0000_s1039" type="#_x0000_t32" style="position:absolute;left:7467;top:46301;width:0;height:12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dGSsAAAADbAAAADwAAAGRycy9kb3ducmV2LnhtbERPzWrCQBC+C77DMkJvutFSkdRNsIWC&#10;tKdqH2CaHfPT7GzIbpPUp3cOBY8f3/8+n1yrBupD7dnAepWAIi68rbk08HV+W+5AhYhssfVMBv4o&#10;QJ7NZ3tMrR/5k4ZTLJWEcEjRQBVjl2odioochpXviIW7+N5hFNiX2vY4Srhr9SZJttphzdJQYUev&#10;FRU/p18nJdgUeH1Mnnbjy/G9aabh41tfjHlYTIdnUJGmeBf/u4/WwEbWyxf5ATq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6HRkrAAAAA2wAAAA8AAAAAAAAAAAAAAAAA&#10;oQIAAGRycy9kb3ducmV2LnhtbFBLBQYAAAAABAAEAPkAAACOAwAAAAA=&#10;" strokeweight="1pt">
                    <v:stroke endarrow="block" joinstyle="miter"/>
                  </v:shape>
                  <v:oval id="Oval 30" o:spid="_x0000_s1040" style="position:absolute;left:190;top:47840;width:14383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vesUA&#10;AADbAAAADwAAAGRycy9kb3ducmV2LnhtbESPT2vCQBTE70K/w/IKvZS6MQc1qRvRQkGsCqal50f2&#10;5U/Nvg3Zrabf3hUKHoeZ+Q2zWA6mFWfqXWNZwWQcgSAurG64UvD1+f4yB+E8ssbWMin4IwfL7GG0&#10;wFTbCx/pnPtKBAi7FBXU3neplK6oyaAb2444eKXtDfog+0rqHi8BbloZR9FUGmw4LNTY0VtNxSn/&#10;NQq28b78TnaH5+a0mSVdgnr98+GVenocVq8gPA3+Hv5vb7SCeAK3L+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696xQAAANsAAAAPAAAAAAAAAAAAAAAAAJgCAABkcnMv&#10;ZG93bnJldi54bWxQSwUGAAAAAAQABAD1AAAAigMAAAAA&#10;" strokeweight="1pt">
                    <v:stroke joinstyle="miter"/>
                    <v:textbox>
                      <w:txbxContent>
                        <w:p w:rsidR="001A3CD8" w:rsidRPr="00C644EB" w:rsidRDefault="001A3CD8" w:rsidP="001A3CD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C644E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End</w:t>
                          </w:r>
                        </w:p>
                      </w:txbxContent>
                    </v:textbox>
                  </v:oval>
                  <v:shape id="Straight Arrow Connector 201" o:spid="_x0000_s1041" type="#_x0000_t32" style="position:absolute;left:7277;top:13696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l9psEAAADbAAAADwAAAGRycy9kb3ducmV2LnhtbESP3YrCMBCF7wXfIYywd5paWZFqFBUE&#10;0at19wHGZuyPzaQ0se369GZhwcvD+fk4q01vKtFS4wrLCqaTCARxanXBmYKf78N4AcJ5ZI2VZVLw&#10;Sw426+FghYm2HX9Re/GZCCPsElSQe18nUro0J4NuYmvi4N1sY9AH2WRSN9iFcVPJOIrm0mDBgZBj&#10;Tfuc0vvlYQIEyxSfs+hz0e2Op7Ls2/NV3pT6GPXbJQhPvX+H/9tHrSCO4e9L+AFy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GX2mwQAAANsAAAAPAAAAAAAAAAAAAAAA&#10;AKECAABkcnMvZG93bnJldi54bWxQSwUGAAAAAAQABAD5AAAAjwMAAAAA&#10;" strokeweight="1pt">
                    <v:stroke endarrow="block" joinstyle="miter"/>
                  </v:shape>
                  <v:shape id="Straight Arrow Connector 202" o:spid="_x0000_s1042" type="#_x0000_t32" style="position:absolute;left:7277;top:27247;width:0;height:18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YPcIAAADbAAAADwAAAGRycy9kb3ducmV2LnhtbESP24rCMBRF3wX/IRxh3jRVUUo1ijMw&#10;IOOTlw84NsdebE5Kk2k78/VGEHzc7Mtir7e9qURLjSssK5hOIhDEqdUFZwou5+9xDMJ5ZI2VZVLw&#10;Rw62m+FgjYm2HR+pPflMhBF2CSrIva8TKV2ak0E3sTVx8G62MeiDbDKpG+zCuKnkLIqW0mDBgZBj&#10;TV85pffTrwkQLFP8n0eLuPvc/5Rl3x6u8qbUx6jfrUB46v07/GrvtYLZHJ5fwg+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XYPcIAAADbAAAADwAAAAAAAAAAAAAA&#10;AAChAgAAZHJzL2Rvd25yZXYueG1sUEsFBgAAAAAEAAQA+QAAAJADAAAAAA==&#10;" strokeweight="1pt">
                    <v:stroke endarrow="block" joinstyle="miter"/>
                  </v:shape>
                </v:group>
                <v:shape id="Text Box 2" o:spid="_x0000_s1043" type="#_x0000_t202" style="position:absolute;left:17112;top:2990;width:23735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raM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8raMMAAADbAAAADwAAAAAAAAAAAAAAAACYAgAAZHJzL2Rv&#10;d25yZXYueG1sUEsFBgAAAAAEAAQA9QAAAIgDAAAAAA==&#10;" stroked="f">
                  <v:textbox style="mso-fit-shape-to-text:t">
                    <w:txbxContent>
                      <w:p w:rsidR="001A3CD8" w:rsidRPr="009D7B68" w:rsidRDefault="001A3CD8" w:rsidP="001A3CD8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9D7B68">
                          <w:rPr>
                            <w:rFonts w:ascii="Arial" w:hAnsi="Arial" w:cs="Arial"/>
                            <w:sz w:val="18"/>
                          </w:rPr>
                          <w:t xml:space="preserve">Last date for submission of entries is </w:t>
                        </w:r>
                        <w:r w:rsidR="00701596">
                          <w:rPr>
                            <w:rFonts w:ascii="Arial" w:hAnsi="Arial" w:cs="Arial"/>
                            <w:sz w:val="18"/>
                          </w:rPr>
                          <w:t xml:space="preserve">         </w:t>
                        </w:r>
                        <w:r w:rsidR="00261A01">
                          <w:rPr>
                            <w:rFonts w:ascii="Arial" w:hAnsi="Arial" w:cs="Arial"/>
                            <w:sz w:val="18"/>
                          </w:rPr>
                          <w:t>15th</w:t>
                        </w:r>
                        <w:bookmarkStart w:id="1" w:name="_GoBack"/>
                        <w:bookmarkEnd w:id="1"/>
                        <w:r w:rsidR="00261A01">
                          <w:rPr>
                            <w:rFonts w:ascii="Arial" w:hAnsi="Arial" w:cs="Arial"/>
                            <w:sz w:val="18"/>
                          </w:rPr>
                          <w:t xml:space="preserve"> June</w:t>
                        </w:r>
                        <w:r w:rsidRPr="009D7B68">
                          <w:rPr>
                            <w:rFonts w:ascii="Arial" w:hAnsi="Arial" w:cs="Arial"/>
                            <w:sz w:val="18"/>
                          </w:rPr>
                          <w:t xml:space="preserve"> 2015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11" o:spid="_x0000_s1044" type="#_x0000_t85" style="position:absolute;left:17382;top:2987;width:1449;height:4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l4cYA&#10;AADbAAAADwAAAGRycy9kb3ducmV2LnhtbESPzWrDMBCE74W+g9hCLqWRY3AoTpRgDCUNgULSHpzb&#10;Ym1sU2tlLNU/bx8VCj0OM/MNs91PphUD9a6xrGC1jEAQl1Y3XCn4+nx7eQXhPLLG1jIpmMnBfvf4&#10;sMVU25HPNFx8JQKEXYoKau+7VEpX1mTQLW1HHLyb7Q36IPtK6h7HADetjKNoLQ02HBZq7Civqfy+&#10;/BgFWXHLT9e5morng80+4jiZi+6o1OJpyjYgPE3+P/zXftcK4gR+v4QfIH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bl4cYAAADbAAAADwAAAAAAAAAAAAAAAACYAgAAZHJz&#10;L2Rvd25yZXYueG1sUEsFBgAAAAAEAAQA9QAAAIsDAAAAAA==&#10;" adj="573" strokeweight=".5pt">
                  <v:stroke joinstyle="miter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 Bracket 12" o:spid="_x0000_s1045" type="#_x0000_t86" style="position:absolute;left:37934;top:2897;width:1448;height:4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XyMQA&#10;AADbAAAADwAAAGRycy9kb3ducmV2LnhtbESPQWvCQBSE70L/w/IK3nRTD8HGbMQWoi3ooWkRvD2y&#10;zyQ2+zZkV43/3hUKPQ4z8w2TLgfTigv1rrGs4GUagSAurW64UvDznU/mIJxH1thaJgU3crDMnkYp&#10;Jtpe+Ysuha9EgLBLUEHtfZdI6cqaDLqp7YiDd7S9QR9kX0nd4zXATStnURRLgw2HhRo7eq+p/C3O&#10;RkG7Obxu8wJXa/oskN6G087vT0qNn4fVAoSnwf+H/9ofWsEshseX8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sl8jEAAAA2wAAAA8AAAAAAAAAAAAAAAAAmAIAAGRycy9k&#10;b3ducmV2LnhtbFBLBQYAAAAABAAEAPUAAACJAwAAAAA=&#10;" adj="561" strokeweight=".5pt">
                  <v:stroke joinstyle="miter"/>
                </v:shape>
              </v:group>
            </w:pict>
          </mc:Fallback>
        </mc:AlternateContent>
      </w:r>
    </w:p>
    <w:p w:rsidR="005E6007" w:rsidRPr="000C710E" w:rsidRDefault="005E6007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10"/>
          <w:szCs w:val="24"/>
          <w:u w:val="single"/>
        </w:rPr>
      </w:pPr>
    </w:p>
    <w:p w:rsidR="005E6007" w:rsidRDefault="005E6007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</w:p>
    <w:p w:rsidR="001A3CD8" w:rsidRDefault="001A3CD8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</w:p>
    <w:p w:rsidR="001A3CD8" w:rsidRDefault="0028416A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  <w:r>
        <w:rPr>
          <w:rFonts w:ascii="Ebrima" w:eastAsia="Arial Unicode MS" w:hAnsi="Ebrima" w:cs="Ebrima"/>
          <w:b/>
          <w:bCs/>
          <w:noProof/>
          <w:color w:val="1463A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50165</wp:posOffset>
                </wp:positionV>
                <wp:extent cx="140970" cy="0"/>
                <wp:effectExtent l="5080" t="60325" r="15875" b="53975"/>
                <wp:wrapNone/>
                <wp:docPr id="6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1932E" id="AutoShape 151" o:spid="_x0000_s1026" type="#_x0000_t32" style="position:absolute;margin-left:331.15pt;margin-top:3.95pt;width:11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1QpNA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1A3CD8" w:rsidRDefault="001A3CD8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</w:p>
    <w:p w:rsidR="001A3CD8" w:rsidRDefault="001A3CD8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</w:p>
    <w:p w:rsidR="001A3CD8" w:rsidRDefault="001A3CD8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</w:p>
    <w:p w:rsidR="001A3CD8" w:rsidRDefault="001A3CD8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</w:p>
    <w:p w:rsidR="001A3CD8" w:rsidRDefault="001A3CD8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</w:p>
    <w:p w:rsidR="001A3CD8" w:rsidRDefault="001A3CD8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</w:p>
    <w:p w:rsidR="001A3CD8" w:rsidRDefault="001A3CD8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</w:p>
    <w:p w:rsidR="001A3CD8" w:rsidRDefault="001A3CD8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</w:p>
    <w:p w:rsidR="001A3CD8" w:rsidRDefault="001A3CD8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</w:p>
    <w:p w:rsidR="001A3CD8" w:rsidRDefault="001A3CD8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</w:p>
    <w:p w:rsidR="001A3CD8" w:rsidRDefault="001A3CD8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</w:p>
    <w:p w:rsidR="001A3CD8" w:rsidRDefault="001A3CD8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</w:p>
    <w:p w:rsidR="001A3CD8" w:rsidRDefault="001A3CD8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</w:p>
    <w:p w:rsidR="001A3CD8" w:rsidRDefault="001A3CD8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</w:p>
    <w:p w:rsidR="001A3CD8" w:rsidRDefault="001A3CD8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</w:p>
    <w:p w:rsidR="001A3CD8" w:rsidRDefault="001A3CD8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</w:p>
    <w:p w:rsidR="001A3CD8" w:rsidRDefault="001A3CD8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</w:p>
    <w:p w:rsidR="001A3CD8" w:rsidRDefault="001A3CD8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</w:p>
    <w:p w:rsidR="001A3CD8" w:rsidRDefault="001A3CD8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</w:p>
    <w:p w:rsidR="001A3CD8" w:rsidRDefault="001A3CD8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</w:p>
    <w:p w:rsidR="001A3CD8" w:rsidRDefault="001A3CD8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</w:rPr>
      </w:pPr>
    </w:p>
    <w:p w:rsidR="00627F90" w:rsidRDefault="00627F90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8"/>
          <w:szCs w:val="24"/>
        </w:rPr>
      </w:pPr>
    </w:p>
    <w:p w:rsidR="00846079" w:rsidRDefault="00846079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8"/>
          <w:szCs w:val="24"/>
        </w:rPr>
      </w:pPr>
    </w:p>
    <w:p w:rsidR="00846079" w:rsidRPr="000C710E" w:rsidRDefault="00846079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8"/>
          <w:szCs w:val="24"/>
        </w:rPr>
      </w:pPr>
    </w:p>
    <w:p w:rsidR="003D490F" w:rsidRPr="000C710E" w:rsidRDefault="006A272D" w:rsidP="003D490F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8"/>
          <w:szCs w:val="24"/>
          <w:u w:val="single"/>
        </w:rPr>
      </w:pPr>
      <w:r>
        <w:rPr>
          <w:rFonts w:ascii="Ebrima" w:eastAsia="Arial Unicode MS" w:hAnsi="Ebrima" w:cs="Ebrima"/>
          <w:b/>
          <w:bCs/>
          <w:color w:val="1463A2"/>
          <w:sz w:val="28"/>
          <w:szCs w:val="24"/>
          <w:u w:val="single"/>
        </w:rPr>
        <w:t>Indicative</w:t>
      </w:r>
      <w:r w:rsidR="00846079">
        <w:rPr>
          <w:rFonts w:ascii="Ebrima" w:eastAsia="Arial Unicode MS" w:hAnsi="Ebrima" w:cs="Ebrima"/>
          <w:b/>
          <w:bCs/>
          <w:color w:val="1463A2"/>
          <w:sz w:val="28"/>
          <w:szCs w:val="24"/>
          <w:u w:val="single"/>
        </w:rPr>
        <w:t xml:space="preserve"> Productivity Improvement Project</w:t>
      </w:r>
      <w:r w:rsidR="003D490F" w:rsidRPr="000C710E">
        <w:rPr>
          <w:rFonts w:ascii="Ebrima" w:eastAsia="Arial Unicode MS" w:hAnsi="Ebrima" w:cs="Ebrima"/>
          <w:b/>
          <w:bCs/>
          <w:color w:val="1463A2"/>
          <w:sz w:val="28"/>
          <w:szCs w:val="24"/>
          <w:u w:val="single"/>
        </w:rPr>
        <w:t>s</w:t>
      </w:r>
    </w:p>
    <w:p w:rsidR="003D490F" w:rsidRDefault="003D490F" w:rsidP="00E5144E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4"/>
          <w:szCs w:val="24"/>
        </w:rPr>
      </w:pPr>
    </w:p>
    <w:p w:rsidR="003D490F" w:rsidRDefault="000D10AB" w:rsidP="00E5144E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4"/>
          <w:szCs w:val="24"/>
        </w:rPr>
      </w:pPr>
      <w:r>
        <w:rPr>
          <w:rFonts w:ascii="Ebrima" w:eastAsia="Arial Unicode MS" w:hAnsi="Ebrima" w:cs="Ebrima"/>
          <w:b/>
          <w:bCs/>
          <w:noProof/>
          <w:color w:val="1463A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8B62A" wp14:editId="7A913289">
                <wp:simplePos x="0" y="0"/>
                <wp:positionH relativeFrom="column">
                  <wp:posOffset>5111058</wp:posOffset>
                </wp:positionH>
                <wp:positionV relativeFrom="paragraph">
                  <wp:posOffset>65386</wp:posOffset>
                </wp:positionV>
                <wp:extent cx="1413020" cy="2223770"/>
                <wp:effectExtent l="0" t="0" r="15875" b="2413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020" cy="222377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9525">
                          <a:solidFill>
                            <a:srgbClr val="66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0F" w:rsidRPr="00930C72" w:rsidRDefault="00B34C65" w:rsidP="003D49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00" w:lineRule="exact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1463A2"/>
                                <w:sz w:val="18"/>
                                <w:szCs w:val="20"/>
                              </w:rPr>
                            </w:pPr>
                            <w:r w:rsidRPr="00930C7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1463A2"/>
                                <w:sz w:val="18"/>
                                <w:szCs w:val="20"/>
                              </w:rPr>
                              <w:t xml:space="preserve">Productivity </w:t>
                            </w:r>
                            <w:proofErr w:type="gramStart"/>
                            <w:r w:rsidRPr="00930C7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1463A2"/>
                                <w:sz w:val="18"/>
                                <w:szCs w:val="20"/>
                              </w:rPr>
                              <w:t>Through</w:t>
                            </w:r>
                            <w:proofErr w:type="gramEnd"/>
                            <w:r w:rsidRPr="00930C7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1463A2"/>
                                <w:sz w:val="18"/>
                                <w:szCs w:val="20"/>
                              </w:rPr>
                              <w:t xml:space="preserve"> Quality Improvement</w:t>
                            </w:r>
                          </w:p>
                          <w:p w:rsidR="00B34C65" w:rsidRPr="00F67814" w:rsidRDefault="00B34C65" w:rsidP="003D49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00" w:lineRule="exact"/>
                              <w:rPr>
                                <w:rFonts w:ascii="Arial Narrow" w:eastAsia="Arial Unicode MS" w:hAnsi="Arial Narrow" w:cs="Arial Narrow"/>
                                <w:color w:val="000000"/>
                                <w:sz w:val="24"/>
                                <w:szCs w:val="20"/>
                              </w:rPr>
                            </w:pPr>
                          </w:p>
                          <w:p w:rsidR="003D490F" w:rsidRPr="00F67814" w:rsidRDefault="003D490F" w:rsidP="0044206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180" w:right="156" w:hanging="180"/>
                              <w:rPr>
                                <w:rFonts w:ascii="Arial Unicode MS" w:eastAsia="Arial Unicode MS" w:hAnsi="Arial Narrow" w:cs="Arial Unicode MS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Real time/in-process metrology</w:t>
                            </w:r>
                          </w:p>
                          <w:p w:rsidR="003D490F" w:rsidRDefault="003D490F" w:rsidP="0044206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180" w:right="93" w:hanging="180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Machine and process capability</w:t>
                            </w:r>
                          </w:p>
                          <w:p w:rsidR="00827928" w:rsidRPr="00827928" w:rsidRDefault="00827928" w:rsidP="0044206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180" w:right="156" w:hanging="180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  <w:r w:rsidRPr="00827928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Achieving Zero defect</w:t>
                            </w:r>
                          </w:p>
                          <w:p w:rsidR="00827928" w:rsidRPr="00827928" w:rsidRDefault="00827928" w:rsidP="0044206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180" w:right="564" w:hanging="180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  <w:r w:rsidRPr="00827928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 xml:space="preserve">6 Sigma </w:t>
                            </w:r>
                            <w:r w:rsidR="000D10AB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 xml:space="preserve">        </w:t>
                            </w:r>
                            <w:r w:rsidRPr="00827928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projects</w:t>
                            </w:r>
                          </w:p>
                          <w:p w:rsidR="00827928" w:rsidRPr="00827928" w:rsidRDefault="00827928" w:rsidP="0044206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180" w:right="93" w:hanging="180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  <w:r w:rsidRPr="00827928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How productivity has impr</w:t>
                            </w:r>
                            <w:r w:rsidR="00442067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 xml:space="preserve">oved due to </w:t>
                            </w:r>
                            <w:r w:rsidR="000D10AB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 xml:space="preserve">    </w:t>
                            </w:r>
                            <w:r w:rsidR="00442067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quality improvement</w:t>
                            </w:r>
                          </w:p>
                          <w:p w:rsidR="00827928" w:rsidRPr="00827928" w:rsidRDefault="00827928" w:rsidP="00F678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right="93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</w:p>
                          <w:p w:rsidR="003D490F" w:rsidRPr="00827928" w:rsidRDefault="003D490F" w:rsidP="008279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right="93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B62A" id="Text Box 14" o:spid="_x0000_s1046" type="#_x0000_t202" style="position:absolute;left:0;text-align:left;margin-left:402.45pt;margin-top:5.15pt;width:111.25pt;height:17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" fillcolor="#bdd6ee" strokecolor="#69f">
                <v:textbox>
                  <w:txbxContent>
                    <w:p w:rsidR="003D490F" w:rsidRPr="00930C72" w:rsidRDefault="00B34C65" w:rsidP="003D49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7" w:after="0" w:line="200" w:lineRule="exact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1463A2"/>
                          <w:sz w:val="18"/>
                          <w:szCs w:val="20"/>
                        </w:rPr>
                      </w:pPr>
                      <w:r w:rsidRPr="00930C7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1463A2"/>
                          <w:sz w:val="18"/>
                          <w:szCs w:val="20"/>
                        </w:rPr>
                        <w:t xml:space="preserve">Productivity </w:t>
                      </w:r>
                      <w:proofErr w:type="gramStart"/>
                      <w:r w:rsidRPr="00930C7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1463A2"/>
                          <w:sz w:val="18"/>
                          <w:szCs w:val="20"/>
                        </w:rPr>
                        <w:t>Through</w:t>
                      </w:r>
                      <w:proofErr w:type="gramEnd"/>
                      <w:r w:rsidRPr="00930C7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1463A2"/>
                          <w:sz w:val="18"/>
                          <w:szCs w:val="20"/>
                        </w:rPr>
                        <w:t xml:space="preserve"> Quality Improvement</w:t>
                      </w:r>
                    </w:p>
                    <w:p w:rsidR="00B34C65" w:rsidRPr="00F67814" w:rsidRDefault="00B34C65" w:rsidP="003D49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7" w:after="0" w:line="200" w:lineRule="exact"/>
                        <w:rPr>
                          <w:rFonts w:ascii="Arial Narrow" w:eastAsia="Arial Unicode MS" w:hAnsi="Arial Narrow" w:cs="Arial Narrow"/>
                          <w:color w:val="000000"/>
                          <w:sz w:val="24"/>
                          <w:szCs w:val="20"/>
                        </w:rPr>
                      </w:pPr>
                    </w:p>
                    <w:p w:rsidR="003D490F" w:rsidRPr="00F67814" w:rsidRDefault="003D490F" w:rsidP="00442067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185" w:lineRule="auto"/>
                        <w:ind w:left="180" w:right="156" w:hanging="180"/>
                        <w:rPr>
                          <w:rFonts w:ascii="Arial Unicode MS" w:eastAsia="Arial Unicode MS" w:hAnsi="Arial Narrow" w:cs="Arial Unicode MS"/>
                          <w:color w:val="000000"/>
                          <w:sz w:val="16"/>
                          <w:szCs w:val="14"/>
                        </w:rPr>
                      </w:pP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Real time/in-process metrology</w:t>
                      </w:r>
                    </w:p>
                    <w:p w:rsidR="003D490F" w:rsidRDefault="003D490F" w:rsidP="00442067">
                      <w:pPr>
                        <w:widowControl w:val="0"/>
                        <w:numPr>
                          <w:ilvl w:val="0"/>
                          <w:numId w:val="38"/>
                        </w:numPr>
                        <w:autoSpaceDE w:val="0"/>
                        <w:autoSpaceDN w:val="0"/>
                        <w:adjustRightInd w:val="0"/>
                        <w:spacing w:after="0" w:line="185" w:lineRule="auto"/>
                        <w:ind w:left="180" w:right="93" w:hanging="180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Machine and process capability</w:t>
                      </w:r>
                    </w:p>
                    <w:p w:rsidR="00827928" w:rsidRPr="00827928" w:rsidRDefault="00827928" w:rsidP="00442067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185" w:lineRule="auto"/>
                        <w:ind w:left="180" w:right="156" w:hanging="180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  <w:r w:rsidRPr="00827928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Achieving Zero defect</w:t>
                      </w:r>
                    </w:p>
                    <w:p w:rsidR="00827928" w:rsidRPr="00827928" w:rsidRDefault="00827928" w:rsidP="00442067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185" w:lineRule="auto"/>
                        <w:ind w:left="180" w:right="564" w:hanging="180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  <w:r w:rsidRPr="00827928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 xml:space="preserve">6 Sigma </w:t>
                      </w:r>
                      <w:r w:rsidR="000D10AB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 xml:space="preserve">        </w:t>
                      </w:r>
                      <w:r w:rsidRPr="00827928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projects</w:t>
                      </w:r>
                    </w:p>
                    <w:p w:rsidR="00827928" w:rsidRPr="00827928" w:rsidRDefault="00827928" w:rsidP="00442067">
                      <w:pPr>
                        <w:widowControl w:val="0"/>
                        <w:numPr>
                          <w:ilvl w:val="0"/>
                          <w:numId w:val="38"/>
                        </w:numPr>
                        <w:autoSpaceDE w:val="0"/>
                        <w:autoSpaceDN w:val="0"/>
                        <w:adjustRightInd w:val="0"/>
                        <w:spacing w:after="0" w:line="185" w:lineRule="auto"/>
                        <w:ind w:left="180" w:right="93" w:hanging="180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  <w:r w:rsidRPr="00827928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How productivity has impr</w:t>
                      </w:r>
                      <w:r w:rsidR="00442067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 xml:space="preserve">oved due to </w:t>
                      </w:r>
                      <w:r w:rsidR="000D10AB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 xml:space="preserve">    </w:t>
                      </w:r>
                      <w:r w:rsidR="00442067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quality improvement</w:t>
                      </w:r>
                    </w:p>
                    <w:p w:rsidR="00827928" w:rsidRPr="00827928" w:rsidRDefault="00827928" w:rsidP="00F678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5" w:lineRule="auto"/>
                        <w:ind w:right="93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</w:p>
                    <w:p w:rsidR="003D490F" w:rsidRPr="00827928" w:rsidRDefault="003D490F" w:rsidP="008279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5" w:lineRule="auto"/>
                        <w:ind w:right="93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16A">
        <w:rPr>
          <w:rFonts w:ascii="Ebrima" w:eastAsia="Arial Unicode MS" w:hAnsi="Ebrima" w:cs="Ebrima"/>
          <w:b/>
          <w:bCs/>
          <w:noProof/>
          <w:color w:val="1463A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BDEAEE" wp14:editId="28EAA0E7">
                <wp:simplePos x="0" y="0"/>
                <wp:positionH relativeFrom="column">
                  <wp:posOffset>373380</wp:posOffset>
                </wp:positionH>
                <wp:positionV relativeFrom="paragraph">
                  <wp:posOffset>67310</wp:posOffset>
                </wp:positionV>
                <wp:extent cx="1310640" cy="2223770"/>
                <wp:effectExtent l="11430" t="6985" r="1143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22377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9525">
                          <a:solidFill>
                            <a:srgbClr val="66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C65" w:rsidRPr="00930C72" w:rsidRDefault="00B34C65" w:rsidP="00B34C65">
                            <w:pPr>
                              <w:widowControl w:val="0"/>
                              <w:tabs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28" w:lineRule="exact"/>
                              <w:ind w:left="180" w:right="29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930C7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1463A2"/>
                                <w:sz w:val="18"/>
                                <w:szCs w:val="20"/>
                              </w:rPr>
                              <w:t xml:space="preserve">Manufacturing </w:t>
                            </w:r>
                            <w:r w:rsidR="009C0E9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1463A2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930C7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1463A2"/>
                                <w:sz w:val="18"/>
                                <w:szCs w:val="20"/>
                              </w:rPr>
                              <w:t>System Redesign</w:t>
                            </w:r>
                          </w:p>
                          <w:p w:rsidR="003D490F" w:rsidRPr="00F67814" w:rsidRDefault="003D490F" w:rsidP="003D490F">
                            <w:pPr>
                              <w:widowControl w:val="0"/>
                              <w:tabs>
                                <w:tab w:val="left" w:pos="1710"/>
                              </w:tabs>
                              <w:autoSpaceDE w:val="0"/>
                              <w:autoSpaceDN w:val="0"/>
                              <w:adjustRightInd w:val="0"/>
                              <w:spacing w:before="17" w:after="0" w:line="200" w:lineRule="exact"/>
                              <w:ind w:right="90"/>
                              <w:rPr>
                                <w:rFonts w:ascii="Arial Narrow" w:eastAsia="Arial Unicode MS" w:hAnsi="Arial Narrow" w:cs="Arial Narrow"/>
                                <w:color w:val="000000"/>
                                <w:szCs w:val="20"/>
                              </w:rPr>
                            </w:pPr>
                          </w:p>
                          <w:p w:rsidR="003D490F" w:rsidRPr="00442067" w:rsidRDefault="003D490F" w:rsidP="0044206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180" w:right="-240" w:hanging="180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Cellular manufacturing</w:t>
                            </w:r>
                          </w:p>
                          <w:p w:rsidR="00442067" w:rsidRDefault="003D490F" w:rsidP="0044206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180" w:right="-240" w:hanging="180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 xml:space="preserve">Factory within factory </w:t>
                            </w:r>
                          </w:p>
                          <w:p w:rsidR="003D490F" w:rsidRPr="00442067" w:rsidRDefault="003D490F" w:rsidP="0044206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180" w:right="-240" w:hanging="180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 xml:space="preserve">Applying theory of </w:t>
                            </w:r>
                            <w:r w:rsidR="006A272D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 xml:space="preserve">      </w:t>
                            </w: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constraints</w:t>
                            </w:r>
                          </w:p>
                          <w:p w:rsidR="003D490F" w:rsidRDefault="003D490F" w:rsidP="00B34C65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180" w:right="-240" w:hanging="180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Reducing throughput time</w:t>
                            </w:r>
                            <w:r w:rsidR="00442067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,</w:t>
                            </w: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 xml:space="preserve"> Minimize setup/ load/ unload times</w:t>
                            </w:r>
                          </w:p>
                          <w:p w:rsidR="00B34C65" w:rsidRPr="00B34C65" w:rsidRDefault="00B34C65" w:rsidP="00B34C65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180" w:right="-240" w:hanging="180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 xml:space="preserve">Quick changeover </w:t>
                            </w:r>
                          </w:p>
                          <w:p w:rsidR="003D490F" w:rsidRDefault="003D4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DEAEE" id="Text Box 11" o:spid="_x0000_s1047" type="#_x0000_t202" style="position:absolute;left:0;text-align:left;margin-left:29.4pt;margin-top:5.3pt;width:103.2pt;height:17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" fillcolor="#bdd6ee" strokecolor="#69f">
                <v:textbox>
                  <w:txbxContent>
                    <w:p w:rsidR="00B34C65" w:rsidRPr="00930C72" w:rsidRDefault="00B34C65" w:rsidP="00B34C65">
                      <w:pPr>
                        <w:widowControl w:val="0"/>
                        <w:tabs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after="0" w:line="228" w:lineRule="exact"/>
                        <w:ind w:left="180" w:right="29"/>
                        <w:rPr>
                          <w:rFonts w:ascii="Arial Unicode MS" w:eastAsia="Arial Unicode MS" w:hAnsi="Arial Unicode MS" w:cs="Arial Unicode MS"/>
                          <w:color w:val="000000"/>
                          <w:sz w:val="18"/>
                          <w:szCs w:val="20"/>
                        </w:rPr>
                      </w:pPr>
                      <w:r w:rsidRPr="00930C7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1463A2"/>
                          <w:sz w:val="18"/>
                          <w:szCs w:val="20"/>
                        </w:rPr>
                        <w:t xml:space="preserve">Manufacturing </w:t>
                      </w:r>
                      <w:r w:rsidR="009C0E9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1463A2"/>
                          <w:sz w:val="18"/>
                          <w:szCs w:val="20"/>
                        </w:rPr>
                        <w:t xml:space="preserve">  </w:t>
                      </w:r>
                      <w:r w:rsidRPr="00930C7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1463A2"/>
                          <w:sz w:val="18"/>
                          <w:szCs w:val="20"/>
                        </w:rPr>
                        <w:t>System Redesign</w:t>
                      </w:r>
                    </w:p>
                    <w:p w:rsidR="003D490F" w:rsidRPr="00F67814" w:rsidRDefault="003D490F" w:rsidP="003D490F">
                      <w:pPr>
                        <w:widowControl w:val="0"/>
                        <w:tabs>
                          <w:tab w:val="left" w:pos="1710"/>
                        </w:tabs>
                        <w:autoSpaceDE w:val="0"/>
                        <w:autoSpaceDN w:val="0"/>
                        <w:adjustRightInd w:val="0"/>
                        <w:spacing w:before="17" w:after="0" w:line="200" w:lineRule="exact"/>
                        <w:ind w:right="90"/>
                        <w:rPr>
                          <w:rFonts w:ascii="Arial Narrow" w:eastAsia="Arial Unicode MS" w:hAnsi="Arial Narrow" w:cs="Arial Narrow"/>
                          <w:color w:val="000000"/>
                          <w:szCs w:val="20"/>
                        </w:rPr>
                      </w:pPr>
                    </w:p>
                    <w:p w:rsidR="003D490F" w:rsidRPr="00442067" w:rsidRDefault="003D490F" w:rsidP="00442067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185" w:lineRule="auto"/>
                        <w:ind w:left="180" w:right="-240" w:hanging="180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Cellular manufacturing</w:t>
                      </w:r>
                    </w:p>
                    <w:p w:rsidR="00442067" w:rsidRDefault="003D490F" w:rsidP="00442067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185" w:lineRule="auto"/>
                        <w:ind w:left="180" w:right="-240" w:hanging="180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 xml:space="preserve">Factory within factory </w:t>
                      </w:r>
                    </w:p>
                    <w:p w:rsidR="003D490F" w:rsidRPr="00442067" w:rsidRDefault="003D490F" w:rsidP="00442067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185" w:lineRule="auto"/>
                        <w:ind w:left="180" w:right="-240" w:hanging="180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 xml:space="preserve">Applying theory of </w:t>
                      </w:r>
                      <w:r w:rsidR="006A272D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 xml:space="preserve">      </w:t>
                      </w: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constraints</w:t>
                      </w:r>
                    </w:p>
                    <w:p w:rsidR="003D490F" w:rsidRDefault="003D490F" w:rsidP="00B34C65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185" w:lineRule="auto"/>
                        <w:ind w:left="180" w:right="-240" w:hanging="180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Reducing throughput time</w:t>
                      </w:r>
                      <w:r w:rsidR="00442067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,</w:t>
                      </w: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 xml:space="preserve"> Minimize setup/ load/ unload times</w:t>
                      </w:r>
                    </w:p>
                    <w:p w:rsidR="00B34C65" w:rsidRPr="00B34C65" w:rsidRDefault="00B34C65" w:rsidP="00B34C65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185" w:lineRule="auto"/>
                        <w:ind w:left="180" w:right="-240" w:hanging="180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  <w:r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 xml:space="preserve">Quick changeover </w:t>
                      </w:r>
                    </w:p>
                    <w:p w:rsidR="003D490F" w:rsidRDefault="003D490F"/>
                  </w:txbxContent>
                </v:textbox>
              </v:shape>
            </w:pict>
          </mc:Fallback>
        </mc:AlternateContent>
      </w:r>
      <w:r w:rsidR="0028416A">
        <w:rPr>
          <w:rFonts w:ascii="Ebrima" w:eastAsia="Arial Unicode MS" w:hAnsi="Ebrima" w:cs="Ebrima"/>
          <w:b/>
          <w:bCs/>
          <w:noProof/>
          <w:color w:val="1463A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41F72" wp14:editId="7057517F">
                <wp:simplePos x="0" y="0"/>
                <wp:positionH relativeFrom="column">
                  <wp:posOffset>3505200</wp:posOffset>
                </wp:positionH>
                <wp:positionV relativeFrom="paragraph">
                  <wp:posOffset>67310</wp:posOffset>
                </wp:positionV>
                <wp:extent cx="1332865" cy="2223770"/>
                <wp:effectExtent l="9525" t="6985" r="10160" b="762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22377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9525">
                          <a:solidFill>
                            <a:srgbClr val="66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C65" w:rsidRPr="00930C72" w:rsidRDefault="00B34C65" w:rsidP="00930C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28" w:lineRule="exact"/>
                              <w:ind w:left="90" w:right="193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1463A2"/>
                                <w:sz w:val="18"/>
                                <w:szCs w:val="20"/>
                              </w:rPr>
                            </w:pPr>
                            <w:r w:rsidRPr="00930C7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1463A2"/>
                                <w:sz w:val="18"/>
                                <w:szCs w:val="20"/>
                              </w:rPr>
                              <w:t xml:space="preserve">Better Asset </w:t>
                            </w:r>
                            <w:r w:rsidR="00D90303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1463A2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Pr="00930C7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1463A2"/>
                                <w:sz w:val="18"/>
                                <w:szCs w:val="20"/>
                              </w:rPr>
                              <w:t>Utilization</w:t>
                            </w:r>
                          </w:p>
                          <w:p w:rsidR="003D490F" w:rsidRPr="00F67814" w:rsidRDefault="003D490F" w:rsidP="003D49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ind w:right="360"/>
                              <w:rPr>
                                <w:rFonts w:ascii="Arial Narrow" w:eastAsia="Arial Unicode MS" w:hAnsi="Arial Narrow" w:cs="Arial Narrow"/>
                                <w:color w:val="000000"/>
                                <w:sz w:val="24"/>
                              </w:rPr>
                            </w:pPr>
                          </w:p>
                          <w:p w:rsidR="003D490F" w:rsidRPr="00442067" w:rsidRDefault="00F67814" w:rsidP="0044206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180" w:right="156" w:hanging="180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Maximize overall equipment e</w:t>
                            </w:r>
                            <w:r w:rsidR="003D490F"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fficiency</w:t>
                            </w:r>
                          </w:p>
                          <w:p w:rsidR="003D490F" w:rsidRPr="00442067" w:rsidRDefault="003D490F" w:rsidP="0044206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180" w:right="156" w:hanging="180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TPM</w:t>
                            </w:r>
                          </w:p>
                          <w:p w:rsidR="003D490F" w:rsidRPr="00442067" w:rsidRDefault="003D490F" w:rsidP="0044206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180" w:right="156" w:hanging="180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Space</w:t>
                            </w:r>
                            <w:r w:rsid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optimization</w:t>
                            </w:r>
                          </w:p>
                          <w:p w:rsidR="003D490F" w:rsidRPr="00442067" w:rsidRDefault="003D490F" w:rsidP="0044206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180" w:right="-282" w:hanging="180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Inventory management</w:t>
                            </w:r>
                          </w:p>
                          <w:p w:rsidR="003D490F" w:rsidRPr="00442067" w:rsidRDefault="003D490F" w:rsidP="0044206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180" w:right="156" w:hanging="180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Smart application of CAD /CAM</w:t>
                            </w:r>
                          </w:p>
                          <w:p w:rsidR="003D490F" w:rsidRPr="00442067" w:rsidRDefault="003D490F" w:rsidP="0044206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180" w:right="156" w:hanging="180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Leveraging IT</w:t>
                            </w:r>
                          </w:p>
                          <w:p w:rsidR="003D490F" w:rsidRPr="00442067" w:rsidRDefault="003D490F" w:rsidP="0044206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180" w:right="156" w:hanging="180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Product Re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41F72" id="Text Box 13" o:spid="_x0000_s1048" type="#_x0000_t202" style="position:absolute;left:0;text-align:left;margin-left:276pt;margin-top:5.3pt;width:104.95pt;height:17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" fillcolor="#bdd6ee" strokecolor="#69f">
                <v:textbox>
                  <w:txbxContent>
                    <w:p w:rsidR="00B34C65" w:rsidRPr="00930C72" w:rsidRDefault="00B34C65" w:rsidP="00930C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3" w:after="0" w:line="228" w:lineRule="exact"/>
                        <w:ind w:left="90" w:right="193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1463A2"/>
                          <w:sz w:val="18"/>
                          <w:szCs w:val="20"/>
                        </w:rPr>
                      </w:pPr>
                      <w:r w:rsidRPr="00930C7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1463A2"/>
                          <w:sz w:val="18"/>
                          <w:szCs w:val="20"/>
                        </w:rPr>
                        <w:t xml:space="preserve">Better Asset </w:t>
                      </w:r>
                      <w:r w:rsidR="00D90303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1463A2"/>
                          <w:sz w:val="18"/>
                          <w:szCs w:val="20"/>
                        </w:rPr>
                        <w:t xml:space="preserve">     </w:t>
                      </w:r>
                      <w:r w:rsidRPr="00930C7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1463A2"/>
                          <w:sz w:val="18"/>
                          <w:szCs w:val="20"/>
                        </w:rPr>
                        <w:t>Utilization</w:t>
                      </w:r>
                    </w:p>
                    <w:p w:rsidR="003D490F" w:rsidRPr="00F67814" w:rsidRDefault="003D490F" w:rsidP="003D49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0" w:lineRule="exact"/>
                        <w:ind w:right="360"/>
                        <w:rPr>
                          <w:rFonts w:ascii="Arial Narrow" w:eastAsia="Arial Unicode MS" w:hAnsi="Arial Narrow" w:cs="Arial Narrow"/>
                          <w:color w:val="000000"/>
                          <w:sz w:val="24"/>
                        </w:rPr>
                      </w:pPr>
                    </w:p>
                    <w:p w:rsidR="003D490F" w:rsidRPr="00442067" w:rsidRDefault="00F67814" w:rsidP="00442067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185" w:lineRule="auto"/>
                        <w:ind w:left="180" w:right="156" w:hanging="180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  <w:r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Maximize overall equipment e</w:t>
                      </w:r>
                      <w:r w:rsidR="003D490F"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fficiency</w:t>
                      </w:r>
                    </w:p>
                    <w:p w:rsidR="003D490F" w:rsidRPr="00442067" w:rsidRDefault="003D490F" w:rsidP="00442067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185" w:lineRule="auto"/>
                        <w:ind w:left="180" w:right="156" w:hanging="180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TPM</w:t>
                      </w:r>
                    </w:p>
                    <w:p w:rsidR="003D490F" w:rsidRPr="00442067" w:rsidRDefault="003D490F" w:rsidP="00442067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185" w:lineRule="auto"/>
                        <w:ind w:left="180" w:right="156" w:hanging="180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Space</w:t>
                      </w:r>
                      <w:r w:rsid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 xml:space="preserve"> </w:t>
                      </w: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optimization</w:t>
                      </w:r>
                    </w:p>
                    <w:p w:rsidR="003D490F" w:rsidRPr="00442067" w:rsidRDefault="003D490F" w:rsidP="00442067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185" w:lineRule="auto"/>
                        <w:ind w:left="180" w:right="-282" w:hanging="180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Inventory management</w:t>
                      </w:r>
                    </w:p>
                    <w:p w:rsidR="003D490F" w:rsidRPr="00442067" w:rsidRDefault="003D490F" w:rsidP="00442067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185" w:lineRule="auto"/>
                        <w:ind w:left="180" w:right="156" w:hanging="180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Smart application of CAD /CAM</w:t>
                      </w:r>
                    </w:p>
                    <w:p w:rsidR="003D490F" w:rsidRPr="00442067" w:rsidRDefault="003D490F" w:rsidP="00442067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185" w:lineRule="auto"/>
                        <w:ind w:left="180" w:right="156" w:hanging="180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Leveraging IT</w:t>
                      </w:r>
                    </w:p>
                    <w:p w:rsidR="003D490F" w:rsidRPr="00442067" w:rsidRDefault="003D490F" w:rsidP="00442067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185" w:lineRule="auto"/>
                        <w:ind w:left="180" w:right="156" w:hanging="180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Product Redesign</w:t>
                      </w:r>
                    </w:p>
                  </w:txbxContent>
                </v:textbox>
              </v:shape>
            </w:pict>
          </mc:Fallback>
        </mc:AlternateContent>
      </w:r>
      <w:r w:rsidR="0028416A">
        <w:rPr>
          <w:rFonts w:ascii="Arial Unicode MS" w:eastAsia="Arial Unicode MS" w:hAnsi="Times New Roman" w:cs="Arial Unicode M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DE635B" wp14:editId="4E967B64">
                <wp:simplePos x="0" y="0"/>
                <wp:positionH relativeFrom="column">
                  <wp:posOffset>1874520</wp:posOffset>
                </wp:positionH>
                <wp:positionV relativeFrom="paragraph">
                  <wp:posOffset>67310</wp:posOffset>
                </wp:positionV>
                <wp:extent cx="1416050" cy="2223770"/>
                <wp:effectExtent l="7620" t="6985" r="5080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222377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9525">
                          <a:solidFill>
                            <a:srgbClr val="66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C65" w:rsidRPr="00930C72" w:rsidRDefault="00B34C65" w:rsidP="00B34C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3" w:after="0" w:line="228" w:lineRule="exact"/>
                              <w:ind w:left="90" w:right="193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930C72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1463A2"/>
                                <w:sz w:val="18"/>
                                <w:szCs w:val="20"/>
                              </w:rPr>
                              <w:t>Optimizing Metal Working Process</w:t>
                            </w:r>
                          </w:p>
                          <w:p w:rsidR="003D490F" w:rsidRPr="00F67814" w:rsidRDefault="003D490F" w:rsidP="003D49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7" w:after="0" w:line="200" w:lineRule="exact"/>
                              <w:ind w:right="193"/>
                              <w:rPr>
                                <w:rFonts w:ascii="Arial Narrow" w:eastAsia="Arial Unicode MS" w:hAnsi="Arial Narrow" w:cs="Arial Narrow"/>
                                <w:color w:val="000000"/>
                                <w:sz w:val="24"/>
                                <w:szCs w:val="20"/>
                              </w:rPr>
                            </w:pPr>
                          </w:p>
                          <w:p w:rsidR="003D490F" w:rsidRPr="00442067" w:rsidRDefault="003D490F" w:rsidP="0044206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180" w:right="-330" w:hanging="180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Metal removal process</w:t>
                            </w:r>
                            <w:r w:rsidR="00442067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, Metal forming process,</w:t>
                            </w:r>
                            <w:r w:rsidR="006A272D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 xml:space="preserve">     </w:t>
                            </w:r>
                            <w:r w:rsidR="00442067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Assembly</w:t>
                            </w:r>
                          </w:p>
                          <w:p w:rsidR="003D490F" w:rsidRPr="00442067" w:rsidRDefault="003D490F" w:rsidP="0044206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180" w:right="-150" w:hanging="180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 xml:space="preserve">Finishing operations </w:t>
                            </w:r>
                            <w:r w:rsidR="006A272D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 xml:space="preserve">     </w:t>
                            </w: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Optimizing process</w:t>
                            </w:r>
                            <w:r w:rsidR="006A272D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 xml:space="preserve">          </w:t>
                            </w: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 xml:space="preserve"> parameters</w:t>
                            </w:r>
                          </w:p>
                          <w:p w:rsidR="003D490F" w:rsidRPr="00442067" w:rsidRDefault="003D490F" w:rsidP="00442067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180" w:right="-240" w:hanging="180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 xml:space="preserve">Utilizing optimum </w:t>
                            </w:r>
                            <w:r w:rsidR="006A272D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 xml:space="preserve">            </w:t>
                            </w: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capabilities of machine &amp; accessories</w:t>
                            </w:r>
                          </w:p>
                          <w:p w:rsidR="003D490F" w:rsidRDefault="00442067" w:rsidP="00472E46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180" w:right="156" w:hanging="180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  <w:proofErr w:type="spellStart"/>
                            <w:r w:rsidRPr="00B34C65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Deburring</w:t>
                            </w:r>
                            <w:proofErr w:type="spellEnd"/>
                            <w:r w:rsidRPr="00B34C65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B34C65" w:rsidRPr="00B34C65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 xml:space="preserve">&amp; </w:t>
                            </w:r>
                            <w:r w:rsidR="00846079" w:rsidRPr="00B34C65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C</w:t>
                            </w:r>
                            <w:r w:rsidRPr="00B34C65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leaning</w:t>
                            </w:r>
                          </w:p>
                          <w:p w:rsidR="00B34C65" w:rsidRPr="00442067" w:rsidRDefault="00B34C65" w:rsidP="00B34C65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180" w:right="-240" w:hanging="180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Tool management</w:t>
                            </w:r>
                          </w:p>
                          <w:p w:rsidR="00B34C65" w:rsidRPr="00B34C65" w:rsidRDefault="00B34C65" w:rsidP="00B34C65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180" w:right="-240" w:hanging="180"/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</w:pP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363435"/>
                                <w:sz w:val="16"/>
                                <w:szCs w:val="14"/>
                              </w:rPr>
                              <w:t>Work holding</w:t>
                            </w:r>
                          </w:p>
                          <w:p w:rsidR="003D490F" w:rsidRPr="00F67814" w:rsidRDefault="003D490F" w:rsidP="003D490F">
                            <w:pPr>
                              <w:rPr>
                                <w:sz w:val="24"/>
                              </w:rPr>
                            </w:pPr>
                            <w:r w:rsidRPr="00F67814">
                              <w:rPr>
                                <w:rFonts w:ascii="Arial Unicode MS" w:eastAsia="Arial Unicode MS" w:hAnsi="Arial Narrow" w:cs="Arial Unicode MS"/>
                                <w:color w:val="000000"/>
                                <w:sz w:val="16"/>
                                <w:szCs w:val="14"/>
                              </w:rP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E635B" id="Text Box 12" o:spid="_x0000_s1049" type="#_x0000_t202" style="position:absolute;left:0;text-align:left;margin-left:147.6pt;margin-top:5.3pt;width:111.5pt;height:17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" fillcolor="#bdd6ee" strokecolor="#69f">
                <v:textbox>
                  <w:txbxContent>
                    <w:p w:rsidR="00B34C65" w:rsidRPr="00930C72" w:rsidRDefault="00B34C65" w:rsidP="00B34C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3" w:after="0" w:line="228" w:lineRule="exact"/>
                        <w:ind w:left="90" w:right="193"/>
                        <w:rPr>
                          <w:rFonts w:ascii="Arial Unicode MS" w:eastAsia="Arial Unicode MS" w:hAnsi="Arial Unicode MS" w:cs="Arial Unicode MS"/>
                          <w:color w:val="000000"/>
                          <w:sz w:val="18"/>
                          <w:szCs w:val="20"/>
                        </w:rPr>
                      </w:pPr>
                      <w:r w:rsidRPr="00930C72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1463A2"/>
                          <w:sz w:val="18"/>
                          <w:szCs w:val="20"/>
                        </w:rPr>
                        <w:t>Optimizing Metal Working Process</w:t>
                      </w:r>
                    </w:p>
                    <w:p w:rsidR="003D490F" w:rsidRPr="00F67814" w:rsidRDefault="003D490F" w:rsidP="003D490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7" w:after="0" w:line="200" w:lineRule="exact"/>
                        <w:ind w:right="193"/>
                        <w:rPr>
                          <w:rFonts w:ascii="Arial Narrow" w:eastAsia="Arial Unicode MS" w:hAnsi="Arial Narrow" w:cs="Arial Narrow"/>
                          <w:color w:val="000000"/>
                          <w:sz w:val="24"/>
                          <w:szCs w:val="20"/>
                        </w:rPr>
                      </w:pPr>
                    </w:p>
                    <w:p w:rsidR="003D490F" w:rsidRPr="00442067" w:rsidRDefault="003D490F" w:rsidP="00442067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185" w:lineRule="auto"/>
                        <w:ind w:left="180" w:right="-330" w:hanging="180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Metal removal process</w:t>
                      </w:r>
                      <w:r w:rsidR="00442067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, Metal forming process,</w:t>
                      </w:r>
                      <w:r w:rsidR="006A272D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 xml:space="preserve">     </w:t>
                      </w:r>
                      <w:r w:rsidR="00442067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 xml:space="preserve"> </w:t>
                      </w: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Assembly</w:t>
                      </w:r>
                    </w:p>
                    <w:p w:rsidR="003D490F" w:rsidRPr="00442067" w:rsidRDefault="003D490F" w:rsidP="00442067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185" w:lineRule="auto"/>
                        <w:ind w:left="180" w:right="-150" w:hanging="180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 xml:space="preserve">Finishing operations </w:t>
                      </w:r>
                      <w:r w:rsidR="006A272D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 xml:space="preserve">     </w:t>
                      </w: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Optimizing process</w:t>
                      </w:r>
                      <w:r w:rsidR="006A272D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 xml:space="preserve">          </w:t>
                      </w: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 xml:space="preserve"> parameters</w:t>
                      </w:r>
                    </w:p>
                    <w:p w:rsidR="003D490F" w:rsidRPr="00442067" w:rsidRDefault="003D490F" w:rsidP="00442067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185" w:lineRule="auto"/>
                        <w:ind w:left="180" w:right="-240" w:hanging="180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 xml:space="preserve">Utilizing optimum </w:t>
                      </w:r>
                      <w:r w:rsidR="006A272D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 xml:space="preserve">            </w:t>
                      </w: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capabilities of machine &amp; accessories</w:t>
                      </w:r>
                    </w:p>
                    <w:p w:rsidR="003D490F" w:rsidRDefault="00442067" w:rsidP="00472E46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185" w:lineRule="auto"/>
                        <w:ind w:left="180" w:right="156" w:hanging="180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  <w:proofErr w:type="spellStart"/>
                      <w:r w:rsidRPr="00B34C65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Deburring</w:t>
                      </w:r>
                      <w:proofErr w:type="spellEnd"/>
                      <w:r w:rsidRPr="00B34C65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 xml:space="preserve"> </w:t>
                      </w:r>
                      <w:r w:rsidR="00B34C65" w:rsidRPr="00B34C65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 xml:space="preserve">&amp; </w:t>
                      </w:r>
                      <w:r w:rsidR="00846079" w:rsidRPr="00B34C65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C</w:t>
                      </w:r>
                      <w:r w:rsidRPr="00B34C65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leaning</w:t>
                      </w:r>
                    </w:p>
                    <w:p w:rsidR="00B34C65" w:rsidRPr="00442067" w:rsidRDefault="00B34C65" w:rsidP="00B34C65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185" w:lineRule="auto"/>
                        <w:ind w:left="180" w:right="-240" w:hanging="180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Tool management</w:t>
                      </w:r>
                    </w:p>
                    <w:p w:rsidR="00B34C65" w:rsidRPr="00B34C65" w:rsidRDefault="00B34C65" w:rsidP="00B34C65">
                      <w:pPr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185" w:lineRule="auto"/>
                        <w:ind w:left="180" w:right="-240" w:hanging="180"/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</w:pPr>
                      <w:r w:rsidRPr="00F67814">
                        <w:rPr>
                          <w:rFonts w:ascii="Arial Unicode MS" w:eastAsia="Arial Unicode MS" w:hAnsi="Arial Narrow" w:cs="Arial Unicode MS"/>
                          <w:color w:val="363435"/>
                          <w:sz w:val="16"/>
                          <w:szCs w:val="14"/>
                        </w:rPr>
                        <w:t>Work holding</w:t>
                      </w:r>
                    </w:p>
                    <w:p w:rsidR="003D490F" w:rsidRPr="00F67814" w:rsidRDefault="003D490F" w:rsidP="003D490F">
                      <w:pPr>
                        <w:rPr>
                          <w:sz w:val="24"/>
                        </w:rPr>
                      </w:pPr>
                      <w:r w:rsidRPr="00F67814">
                        <w:rPr>
                          <w:rFonts w:ascii="Arial Unicode MS" w:eastAsia="Arial Unicode MS" w:hAnsi="Arial Narrow" w:cs="Arial Unicode MS"/>
                          <w:color w:val="000000"/>
                          <w:sz w:val="16"/>
                          <w:szCs w:val="14"/>
                        </w:rPr>
                        <w:br w:type="column"/>
                      </w:r>
                    </w:p>
                  </w:txbxContent>
                </v:textbox>
              </v:shape>
            </w:pict>
          </mc:Fallback>
        </mc:AlternateContent>
      </w:r>
    </w:p>
    <w:p w:rsidR="003D490F" w:rsidRDefault="003D490F" w:rsidP="00E5144E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4"/>
          <w:szCs w:val="24"/>
        </w:rPr>
      </w:pPr>
    </w:p>
    <w:p w:rsidR="003D490F" w:rsidRDefault="000D10AB" w:rsidP="00E5144E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4"/>
          <w:szCs w:val="24"/>
        </w:rPr>
      </w:pPr>
      <w:r>
        <w:rPr>
          <w:rFonts w:ascii="Ebrima" w:eastAsia="Arial Unicode MS" w:hAnsi="Ebrima" w:cs="Ebrima"/>
          <w:b/>
          <w:bCs/>
          <w:noProof/>
          <w:color w:val="1463A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12293" wp14:editId="04D83613">
                <wp:simplePos x="0" y="0"/>
                <wp:positionH relativeFrom="column">
                  <wp:posOffset>5107305</wp:posOffset>
                </wp:positionH>
                <wp:positionV relativeFrom="paragraph">
                  <wp:posOffset>56515</wp:posOffset>
                </wp:positionV>
                <wp:extent cx="1416050" cy="0"/>
                <wp:effectExtent l="0" t="0" r="317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AB5F8" id="Straight Connector 3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.15pt,4.45pt" to="513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" strokecolor="#5b9bd5 [3204]" strokeweight="1.25pt">
                <v:stroke joinstyle="miter"/>
              </v:line>
            </w:pict>
          </mc:Fallback>
        </mc:AlternateContent>
      </w:r>
      <w:r>
        <w:rPr>
          <w:rFonts w:ascii="Ebrima" w:eastAsia="Arial Unicode MS" w:hAnsi="Ebrima" w:cs="Ebrima"/>
          <w:b/>
          <w:bCs/>
          <w:noProof/>
          <w:color w:val="1463A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BCE8E" wp14:editId="5A0FEB6F">
                <wp:simplePos x="0" y="0"/>
                <wp:positionH relativeFrom="column">
                  <wp:posOffset>3508595</wp:posOffset>
                </wp:positionH>
                <wp:positionV relativeFrom="paragraph">
                  <wp:posOffset>66065</wp:posOffset>
                </wp:positionV>
                <wp:extent cx="1332865" cy="0"/>
                <wp:effectExtent l="0" t="0" r="1968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86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490272" id="Straight Connector 3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25pt,5.2pt" to="381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" strokecolor="#5b9bd5 [3204]" strokeweight="1.25pt">
                <v:stroke joinstyle="miter"/>
              </v:line>
            </w:pict>
          </mc:Fallback>
        </mc:AlternateContent>
      </w:r>
      <w:r>
        <w:rPr>
          <w:rFonts w:ascii="Ebrima" w:eastAsia="Arial Unicode MS" w:hAnsi="Ebrima" w:cs="Ebrima"/>
          <w:b/>
          <w:bCs/>
          <w:noProof/>
          <w:color w:val="1463A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7F6F7" wp14:editId="255A1BF4">
                <wp:simplePos x="0" y="0"/>
                <wp:positionH relativeFrom="column">
                  <wp:posOffset>1878971</wp:posOffset>
                </wp:positionH>
                <wp:positionV relativeFrom="paragraph">
                  <wp:posOffset>66065</wp:posOffset>
                </wp:positionV>
                <wp:extent cx="1416050" cy="0"/>
                <wp:effectExtent l="0" t="0" r="317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B74CE" id="Straight Connector 2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95pt,5.2pt" to="259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" strokecolor="#5b9bd5 [3204]" strokeweight="1.25pt">
                <v:stroke joinstyle="miter"/>
              </v:line>
            </w:pict>
          </mc:Fallback>
        </mc:AlternateContent>
      </w:r>
      <w:r w:rsidR="00841107">
        <w:rPr>
          <w:rFonts w:ascii="Ebrima" w:eastAsia="Arial Unicode MS" w:hAnsi="Ebrima" w:cs="Ebrima"/>
          <w:b/>
          <w:bCs/>
          <w:noProof/>
          <w:color w:val="1463A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F184A" wp14:editId="4B838EA5">
                <wp:simplePos x="0" y="0"/>
                <wp:positionH relativeFrom="column">
                  <wp:posOffset>367030</wp:posOffset>
                </wp:positionH>
                <wp:positionV relativeFrom="paragraph">
                  <wp:posOffset>65568</wp:posOffset>
                </wp:positionV>
                <wp:extent cx="1310640" cy="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3B572" id="Straight Connector 2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5.15pt" to="132.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" strokecolor="#5b9bd5 [3204]" strokeweight="1.25pt">
                <v:stroke joinstyle="miter"/>
              </v:line>
            </w:pict>
          </mc:Fallback>
        </mc:AlternateContent>
      </w:r>
    </w:p>
    <w:p w:rsidR="003D490F" w:rsidRDefault="003D490F" w:rsidP="00E5144E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4"/>
          <w:szCs w:val="24"/>
        </w:rPr>
      </w:pPr>
    </w:p>
    <w:p w:rsidR="003D490F" w:rsidRDefault="003D490F" w:rsidP="00E5144E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4"/>
          <w:szCs w:val="24"/>
        </w:rPr>
      </w:pPr>
    </w:p>
    <w:p w:rsidR="003D490F" w:rsidRDefault="003D490F" w:rsidP="00E5144E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Ebrima" w:eastAsia="Arial Unicode MS" w:hAnsi="Ebrima" w:cs="Ebrima"/>
          <w:b/>
          <w:bCs/>
          <w:color w:val="1463A2"/>
          <w:sz w:val="24"/>
          <w:szCs w:val="24"/>
        </w:rPr>
      </w:pPr>
    </w:p>
    <w:p w:rsidR="0028416A" w:rsidRDefault="0028416A" w:rsidP="005E6007">
      <w:pPr>
        <w:widowControl w:val="0"/>
        <w:autoSpaceDE w:val="0"/>
        <w:autoSpaceDN w:val="0"/>
        <w:adjustRightInd w:val="0"/>
        <w:spacing w:after="0" w:line="240" w:lineRule="auto"/>
        <w:ind w:right="43"/>
        <w:rPr>
          <w:rFonts w:ascii="Ebrima" w:eastAsia="Arial Unicode MS" w:hAnsi="Ebrima" w:cs="Ebrima"/>
          <w:b/>
          <w:bCs/>
          <w:color w:val="1463A2"/>
          <w:sz w:val="24"/>
          <w:szCs w:val="24"/>
        </w:rPr>
      </w:pPr>
    </w:p>
    <w:sectPr w:rsidR="0028416A" w:rsidSect="003D490F">
      <w:type w:val="continuous"/>
      <w:pgSz w:w="11907" w:h="16839" w:code="9"/>
      <w:pgMar w:top="0" w:right="380" w:bottom="0" w:left="4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05F" w:rsidRDefault="00D0605F" w:rsidP="001C5C85">
      <w:pPr>
        <w:spacing w:after="0" w:line="240" w:lineRule="auto"/>
      </w:pPr>
      <w:r>
        <w:separator/>
      </w:r>
    </w:p>
  </w:endnote>
  <w:endnote w:type="continuationSeparator" w:id="0">
    <w:p w:rsidR="00D0605F" w:rsidRDefault="00D0605F" w:rsidP="001C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A6" w:rsidRDefault="007D58A6">
    <w:pPr>
      <w:pStyle w:val="Footer"/>
    </w:pPr>
  </w:p>
  <w:p w:rsidR="007D58A6" w:rsidRDefault="007D58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05F" w:rsidRDefault="00D0605F" w:rsidP="001C5C85">
      <w:pPr>
        <w:spacing w:after="0" w:line="240" w:lineRule="auto"/>
      </w:pPr>
      <w:r>
        <w:separator/>
      </w:r>
    </w:p>
  </w:footnote>
  <w:footnote w:type="continuationSeparator" w:id="0">
    <w:p w:rsidR="00D0605F" w:rsidRDefault="00D0605F" w:rsidP="001C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05F041"/>
    <w:multiLevelType w:val="hybridMultilevel"/>
    <w:tmpl w:val="283AC1B2"/>
    <w:lvl w:ilvl="0" w:tplc="FFFFFFFF">
      <w:start w:val="1"/>
      <w:numFmt w:val="lowerRoman"/>
      <w:lvlText w:val="%1)"/>
      <w:lvlJc w:val="left"/>
      <w:pPr>
        <w:tabs>
          <w:tab w:val="num" w:pos="925"/>
        </w:tabs>
        <w:ind w:left="92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5"/>
        </w:tabs>
        <w:ind w:left="20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05"/>
        </w:tabs>
        <w:ind w:left="29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5"/>
        </w:tabs>
        <w:ind w:left="34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5"/>
        </w:tabs>
        <w:ind w:left="41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65"/>
        </w:tabs>
        <w:ind w:left="506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5"/>
        </w:tabs>
        <w:ind w:left="56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5"/>
        </w:tabs>
        <w:ind w:left="63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25"/>
        </w:tabs>
        <w:ind w:left="7225" w:hanging="360"/>
      </w:pPr>
    </w:lvl>
  </w:abstractNum>
  <w:abstractNum w:abstractNumId="1">
    <w:nsid w:val="00AD2C4D"/>
    <w:multiLevelType w:val="hybridMultilevel"/>
    <w:tmpl w:val="78582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47AA0"/>
    <w:multiLevelType w:val="hybridMultilevel"/>
    <w:tmpl w:val="9AE2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C5274"/>
    <w:multiLevelType w:val="hybridMultilevel"/>
    <w:tmpl w:val="22CA0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168F7"/>
    <w:multiLevelType w:val="hybridMultilevel"/>
    <w:tmpl w:val="479C8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E357CA"/>
    <w:multiLevelType w:val="hybridMultilevel"/>
    <w:tmpl w:val="77A20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F690D"/>
    <w:multiLevelType w:val="hybridMultilevel"/>
    <w:tmpl w:val="D9C868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3A7DA9"/>
    <w:multiLevelType w:val="multilevel"/>
    <w:tmpl w:val="2380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1D72C2"/>
    <w:multiLevelType w:val="hybridMultilevel"/>
    <w:tmpl w:val="9A285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2342E0"/>
    <w:multiLevelType w:val="hybridMultilevel"/>
    <w:tmpl w:val="7DCE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A5191"/>
    <w:multiLevelType w:val="hybridMultilevel"/>
    <w:tmpl w:val="D5DC112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C085C"/>
    <w:multiLevelType w:val="hybridMultilevel"/>
    <w:tmpl w:val="54DA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41FA9"/>
    <w:multiLevelType w:val="hybridMultilevel"/>
    <w:tmpl w:val="EB14E26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BE8BBD8">
      <w:start w:val="2"/>
      <w:numFmt w:val="bullet"/>
      <w:lvlText w:val="·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D2EC0"/>
    <w:multiLevelType w:val="hybridMultilevel"/>
    <w:tmpl w:val="6FC8C57C"/>
    <w:lvl w:ilvl="0" w:tplc="4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23EE1B3D"/>
    <w:multiLevelType w:val="hybridMultilevel"/>
    <w:tmpl w:val="8E34C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A5837"/>
    <w:multiLevelType w:val="hybridMultilevel"/>
    <w:tmpl w:val="1CF40EC2"/>
    <w:lvl w:ilvl="0" w:tplc="B6824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B5F23"/>
    <w:multiLevelType w:val="hybridMultilevel"/>
    <w:tmpl w:val="325071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7D4B56"/>
    <w:multiLevelType w:val="hybridMultilevel"/>
    <w:tmpl w:val="C2D4CD86"/>
    <w:lvl w:ilvl="0" w:tplc="FFFFFFFF">
      <w:start w:val="1"/>
      <w:numFmt w:val="lowerRoman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021EE"/>
    <w:multiLevelType w:val="hybridMultilevel"/>
    <w:tmpl w:val="BCE08000"/>
    <w:lvl w:ilvl="0" w:tplc="FFFFFFFF">
      <w:start w:val="1"/>
      <w:numFmt w:val="lowerRoman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95130"/>
    <w:multiLevelType w:val="hybridMultilevel"/>
    <w:tmpl w:val="DC08D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453BCC"/>
    <w:multiLevelType w:val="hybridMultilevel"/>
    <w:tmpl w:val="A2227970"/>
    <w:lvl w:ilvl="0" w:tplc="4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47537122"/>
    <w:multiLevelType w:val="hybridMultilevel"/>
    <w:tmpl w:val="CA8AB4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22A5A"/>
    <w:multiLevelType w:val="hybridMultilevel"/>
    <w:tmpl w:val="E7F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60224"/>
    <w:multiLevelType w:val="hybridMultilevel"/>
    <w:tmpl w:val="AEA2F8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102C50"/>
    <w:multiLevelType w:val="hybridMultilevel"/>
    <w:tmpl w:val="46B2AC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D33876"/>
    <w:multiLevelType w:val="hybridMultilevel"/>
    <w:tmpl w:val="94CCF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2F7D62"/>
    <w:multiLevelType w:val="hybridMultilevel"/>
    <w:tmpl w:val="495E1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A148D7"/>
    <w:multiLevelType w:val="hybridMultilevel"/>
    <w:tmpl w:val="3E0A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34EFA"/>
    <w:multiLevelType w:val="hybridMultilevel"/>
    <w:tmpl w:val="0BEA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31462"/>
    <w:multiLevelType w:val="hybridMultilevel"/>
    <w:tmpl w:val="38F43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515D4"/>
    <w:multiLevelType w:val="hybridMultilevel"/>
    <w:tmpl w:val="2D904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8D531D"/>
    <w:multiLevelType w:val="hybridMultilevel"/>
    <w:tmpl w:val="A15A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81538"/>
    <w:multiLevelType w:val="hybridMultilevel"/>
    <w:tmpl w:val="99840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EA2418"/>
    <w:multiLevelType w:val="hybridMultilevel"/>
    <w:tmpl w:val="E986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20459"/>
    <w:multiLevelType w:val="hybridMultilevel"/>
    <w:tmpl w:val="E6AE52CA"/>
    <w:lvl w:ilvl="0" w:tplc="AD9CBA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B6D6E"/>
    <w:multiLevelType w:val="hybridMultilevel"/>
    <w:tmpl w:val="EA427A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0E3A18"/>
    <w:multiLevelType w:val="hybridMultilevel"/>
    <w:tmpl w:val="DD0A77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D5E78"/>
    <w:multiLevelType w:val="hybridMultilevel"/>
    <w:tmpl w:val="57DE4C58"/>
    <w:lvl w:ilvl="0" w:tplc="435C7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24831"/>
    <w:multiLevelType w:val="hybridMultilevel"/>
    <w:tmpl w:val="7ACEA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A851CE1"/>
    <w:multiLevelType w:val="hybridMultilevel"/>
    <w:tmpl w:val="09E844A6"/>
    <w:lvl w:ilvl="0" w:tplc="B6824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12B6A"/>
    <w:multiLevelType w:val="hybridMultilevel"/>
    <w:tmpl w:val="6A8E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81676"/>
    <w:multiLevelType w:val="hybridMultilevel"/>
    <w:tmpl w:val="C612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6"/>
  </w:num>
  <w:num w:numId="4">
    <w:abstractNumId w:val="30"/>
  </w:num>
  <w:num w:numId="5">
    <w:abstractNumId w:val="15"/>
  </w:num>
  <w:num w:numId="6">
    <w:abstractNumId w:val="32"/>
  </w:num>
  <w:num w:numId="7">
    <w:abstractNumId w:val="0"/>
  </w:num>
  <w:num w:numId="8">
    <w:abstractNumId w:val="34"/>
  </w:num>
  <w:num w:numId="9">
    <w:abstractNumId w:val="36"/>
  </w:num>
  <w:num w:numId="10">
    <w:abstractNumId w:val="17"/>
  </w:num>
  <w:num w:numId="11">
    <w:abstractNumId w:val="11"/>
  </w:num>
  <w:num w:numId="12">
    <w:abstractNumId w:val="35"/>
  </w:num>
  <w:num w:numId="13">
    <w:abstractNumId w:val="14"/>
  </w:num>
  <w:num w:numId="14">
    <w:abstractNumId w:val="19"/>
  </w:num>
  <w:num w:numId="15">
    <w:abstractNumId w:val="40"/>
  </w:num>
  <w:num w:numId="16">
    <w:abstractNumId w:val="16"/>
  </w:num>
  <w:num w:numId="17">
    <w:abstractNumId w:val="29"/>
  </w:num>
  <w:num w:numId="18">
    <w:abstractNumId w:val="33"/>
  </w:num>
  <w:num w:numId="19">
    <w:abstractNumId w:val="39"/>
  </w:num>
  <w:num w:numId="20">
    <w:abstractNumId w:val="8"/>
  </w:num>
  <w:num w:numId="21">
    <w:abstractNumId w:val="9"/>
  </w:num>
  <w:num w:numId="22">
    <w:abstractNumId w:val="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12"/>
  </w:num>
  <w:num w:numId="26">
    <w:abstractNumId w:val="3"/>
  </w:num>
  <w:num w:numId="27">
    <w:abstractNumId w:val="21"/>
  </w:num>
  <w:num w:numId="28">
    <w:abstractNumId w:val="37"/>
  </w:num>
  <w:num w:numId="29">
    <w:abstractNumId w:val="25"/>
  </w:num>
  <w:num w:numId="30">
    <w:abstractNumId w:val="10"/>
  </w:num>
  <w:num w:numId="31">
    <w:abstractNumId w:val="6"/>
  </w:num>
  <w:num w:numId="32">
    <w:abstractNumId w:val="4"/>
  </w:num>
  <w:num w:numId="33">
    <w:abstractNumId w:val="20"/>
  </w:num>
  <w:num w:numId="34">
    <w:abstractNumId w:val="13"/>
  </w:num>
  <w:num w:numId="35">
    <w:abstractNumId w:val="24"/>
  </w:num>
  <w:num w:numId="36">
    <w:abstractNumId w:val="31"/>
  </w:num>
  <w:num w:numId="37">
    <w:abstractNumId w:val="7"/>
  </w:num>
  <w:num w:numId="38">
    <w:abstractNumId w:val="28"/>
  </w:num>
  <w:num w:numId="39">
    <w:abstractNumId w:val="23"/>
  </w:num>
  <w:num w:numId="40">
    <w:abstractNumId w:val="38"/>
  </w:num>
  <w:num w:numId="41">
    <w:abstractNumId w:val="5"/>
  </w:num>
  <w:num w:numId="42">
    <w:abstractNumId w:val="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24"/>
    <w:rsid w:val="00000924"/>
    <w:rsid w:val="00013E3C"/>
    <w:rsid w:val="00016056"/>
    <w:rsid w:val="000168E0"/>
    <w:rsid w:val="00020202"/>
    <w:rsid w:val="00023672"/>
    <w:rsid w:val="0003537B"/>
    <w:rsid w:val="00035CB8"/>
    <w:rsid w:val="00053751"/>
    <w:rsid w:val="00054C1E"/>
    <w:rsid w:val="000746AC"/>
    <w:rsid w:val="00075BFF"/>
    <w:rsid w:val="0009023E"/>
    <w:rsid w:val="000902E4"/>
    <w:rsid w:val="00095CC4"/>
    <w:rsid w:val="000A15E8"/>
    <w:rsid w:val="000B70CA"/>
    <w:rsid w:val="000C1D73"/>
    <w:rsid w:val="000C710E"/>
    <w:rsid w:val="000D10AB"/>
    <w:rsid w:val="000D214D"/>
    <w:rsid w:val="000D6781"/>
    <w:rsid w:val="000D6A60"/>
    <w:rsid w:val="000E61E6"/>
    <w:rsid w:val="00102FCC"/>
    <w:rsid w:val="00107C56"/>
    <w:rsid w:val="001210B5"/>
    <w:rsid w:val="0016384C"/>
    <w:rsid w:val="00163D5B"/>
    <w:rsid w:val="001668D3"/>
    <w:rsid w:val="00167F19"/>
    <w:rsid w:val="00171809"/>
    <w:rsid w:val="0018484D"/>
    <w:rsid w:val="001853A7"/>
    <w:rsid w:val="0019715A"/>
    <w:rsid w:val="001A03EC"/>
    <w:rsid w:val="001A055C"/>
    <w:rsid w:val="001A3CD8"/>
    <w:rsid w:val="001B1158"/>
    <w:rsid w:val="001B1CE9"/>
    <w:rsid w:val="001C2C72"/>
    <w:rsid w:val="001C5C85"/>
    <w:rsid w:val="001E0432"/>
    <w:rsid w:val="001F5818"/>
    <w:rsid w:val="00201431"/>
    <w:rsid w:val="00204E06"/>
    <w:rsid w:val="00207FB6"/>
    <w:rsid w:val="00212D1C"/>
    <w:rsid w:val="00213BE2"/>
    <w:rsid w:val="00220133"/>
    <w:rsid w:val="0022035B"/>
    <w:rsid w:val="00222681"/>
    <w:rsid w:val="00225DDC"/>
    <w:rsid w:val="00234C95"/>
    <w:rsid w:val="002528EE"/>
    <w:rsid w:val="002568C7"/>
    <w:rsid w:val="00261A01"/>
    <w:rsid w:val="0027388F"/>
    <w:rsid w:val="00283AEA"/>
    <w:rsid w:val="00283FF1"/>
    <w:rsid w:val="0028416A"/>
    <w:rsid w:val="00290712"/>
    <w:rsid w:val="002A095B"/>
    <w:rsid w:val="002A7ADD"/>
    <w:rsid w:val="002B218A"/>
    <w:rsid w:val="002B256C"/>
    <w:rsid w:val="002B480D"/>
    <w:rsid w:val="002D4CB7"/>
    <w:rsid w:val="003021CF"/>
    <w:rsid w:val="00303FCB"/>
    <w:rsid w:val="003124B4"/>
    <w:rsid w:val="00316738"/>
    <w:rsid w:val="003216A3"/>
    <w:rsid w:val="00342765"/>
    <w:rsid w:val="00344105"/>
    <w:rsid w:val="00363BA8"/>
    <w:rsid w:val="0037088D"/>
    <w:rsid w:val="0038205A"/>
    <w:rsid w:val="0038354C"/>
    <w:rsid w:val="00392ECB"/>
    <w:rsid w:val="0039387C"/>
    <w:rsid w:val="00395709"/>
    <w:rsid w:val="00397AEF"/>
    <w:rsid w:val="003A44EC"/>
    <w:rsid w:val="003B2C60"/>
    <w:rsid w:val="003C17FA"/>
    <w:rsid w:val="003C3DB4"/>
    <w:rsid w:val="003D490F"/>
    <w:rsid w:val="003D6695"/>
    <w:rsid w:val="003D71D6"/>
    <w:rsid w:val="003E1FA9"/>
    <w:rsid w:val="003E3F9B"/>
    <w:rsid w:val="003E7F7A"/>
    <w:rsid w:val="00427279"/>
    <w:rsid w:val="00431B82"/>
    <w:rsid w:val="00434D07"/>
    <w:rsid w:val="0044089D"/>
    <w:rsid w:val="00442067"/>
    <w:rsid w:val="00444093"/>
    <w:rsid w:val="0045456A"/>
    <w:rsid w:val="00456049"/>
    <w:rsid w:val="004579CD"/>
    <w:rsid w:val="00461D7A"/>
    <w:rsid w:val="00472E46"/>
    <w:rsid w:val="00495F33"/>
    <w:rsid w:val="004A3F55"/>
    <w:rsid w:val="004B4628"/>
    <w:rsid w:val="004C1EC4"/>
    <w:rsid w:val="004C5B57"/>
    <w:rsid w:val="004D28BF"/>
    <w:rsid w:val="004F35CD"/>
    <w:rsid w:val="004F52F7"/>
    <w:rsid w:val="004F5C2F"/>
    <w:rsid w:val="005161AD"/>
    <w:rsid w:val="00522532"/>
    <w:rsid w:val="00533246"/>
    <w:rsid w:val="005508E8"/>
    <w:rsid w:val="005645D8"/>
    <w:rsid w:val="00567E0E"/>
    <w:rsid w:val="00575F60"/>
    <w:rsid w:val="005819A3"/>
    <w:rsid w:val="00582047"/>
    <w:rsid w:val="00585B8F"/>
    <w:rsid w:val="00590B49"/>
    <w:rsid w:val="00593080"/>
    <w:rsid w:val="00593527"/>
    <w:rsid w:val="005A0879"/>
    <w:rsid w:val="005C18B5"/>
    <w:rsid w:val="005C356E"/>
    <w:rsid w:val="005C4337"/>
    <w:rsid w:val="005D2ACB"/>
    <w:rsid w:val="005D42E5"/>
    <w:rsid w:val="005E6007"/>
    <w:rsid w:val="005F0EA9"/>
    <w:rsid w:val="005F2C8D"/>
    <w:rsid w:val="005F47C3"/>
    <w:rsid w:val="005F5863"/>
    <w:rsid w:val="005F70E1"/>
    <w:rsid w:val="00603703"/>
    <w:rsid w:val="006055EE"/>
    <w:rsid w:val="006160B3"/>
    <w:rsid w:val="00622926"/>
    <w:rsid w:val="006238ED"/>
    <w:rsid w:val="00624400"/>
    <w:rsid w:val="00627F90"/>
    <w:rsid w:val="0063052C"/>
    <w:rsid w:val="00630A73"/>
    <w:rsid w:val="00633E0B"/>
    <w:rsid w:val="00637BBE"/>
    <w:rsid w:val="006407E7"/>
    <w:rsid w:val="00644DF7"/>
    <w:rsid w:val="0065445E"/>
    <w:rsid w:val="00656A10"/>
    <w:rsid w:val="0067458F"/>
    <w:rsid w:val="006809B5"/>
    <w:rsid w:val="00683960"/>
    <w:rsid w:val="00694985"/>
    <w:rsid w:val="006957AD"/>
    <w:rsid w:val="006A272D"/>
    <w:rsid w:val="006A73A7"/>
    <w:rsid w:val="006B51A0"/>
    <w:rsid w:val="006C6767"/>
    <w:rsid w:val="006D454B"/>
    <w:rsid w:val="006E0048"/>
    <w:rsid w:val="006E45BB"/>
    <w:rsid w:val="006F031C"/>
    <w:rsid w:val="00701596"/>
    <w:rsid w:val="00712753"/>
    <w:rsid w:val="00720D62"/>
    <w:rsid w:val="0072202D"/>
    <w:rsid w:val="00724F03"/>
    <w:rsid w:val="00726370"/>
    <w:rsid w:val="0073484D"/>
    <w:rsid w:val="00736B38"/>
    <w:rsid w:val="00745190"/>
    <w:rsid w:val="00750033"/>
    <w:rsid w:val="00757F4C"/>
    <w:rsid w:val="00784018"/>
    <w:rsid w:val="007932A5"/>
    <w:rsid w:val="007A0EF6"/>
    <w:rsid w:val="007B0B82"/>
    <w:rsid w:val="007B39AB"/>
    <w:rsid w:val="007C2737"/>
    <w:rsid w:val="007C3618"/>
    <w:rsid w:val="007C699A"/>
    <w:rsid w:val="007D359C"/>
    <w:rsid w:val="007D3B24"/>
    <w:rsid w:val="007D58A6"/>
    <w:rsid w:val="007F3975"/>
    <w:rsid w:val="007F6FAA"/>
    <w:rsid w:val="00805A84"/>
    <w:rsid w:val="008141BD"/>
    <w:rsid w:val="00820283"/>
    <w:rsid w:val="00827928"/>
    <w:rsid w:val="00841107"/>
    <w:rsid w:val="00846079"/>
    <w:rsid w:val="0087309C"/>
    <w:rsid w:val="008769A3"/>
    <w:rsid w:val="008961D8"/>
    <w:rsid w:val="008A09DD"/>
    <w:rsid w:val="008A339C"/>
    <w:rsid w:val="008B065A"/>
    <w:rsid w:val="008B4812"/>
    <w:rsid w:val="008C00DE"/>
    <w:rsid w:val="008C2A8C"/>
    <w:rsid w:val="008C2D30"/>
    <w:rsid w:val="008C4ECB"/>
    <w:rsid w:val="008D790D"/>
    <w:rsid w:val="008F73E5"/>
    <w:rsid w:val="00902FC7"/>
    <w:rsid w:val="00905C0D"/>
    <w:rsid w:val="00910F82"/>
    <w:rsid w:val="0092063E"/>
    <w:rsid w:val="00930C72"/>
    <w:rsid w:val="00930DA9"/>
    <w:rsid w:val="0094219E"/>
    <w:rsid w:val="00945EB5"/>
    <w:rsid w:val="009466FF"/>
    <w:rsid w:val="00963C07"/>
    <w:rsid w:val="009711D1"/>
    <w:rsid w:val="009800EB"/>
    <w:rsid w:val="0098514B"/>
    <w:rsid w:val="009962C8"/>
    <w:rsid w:val="009A622B"/>
    <w:rsid w:val="009B173E"/>
    <w:rsid w:val="009C0E92"/>
    <w:rsid w:val="009C2AD6"/>
    <w:rsid w:val="009D07FC"/>
    <w:rsid w:val="009D2483"/>
    <w:rsid w:val="009D7B68"/>
    <w:rsid w:val="009F1ED4"/>
    <w:rsid w:val="009F4EC1"/>
    <w:rsid w:val="00A00824"/>
    <w:rsid w:val="00A05ECF"/>
    <w:rsid w:val="00A34C57"/>
    <w:rsid w:val="00A52CC0"/>
    <w:rsid w:val="00A57ABF"/>
    <w:rsid w:val="00A71360"/>
    <w:rsid w:val="00A77481"/>
    <w:rsid w:val="00A77868"/>
    <w:rsid w:val="00A84759"/>
    <w:rsid w:val="00A90B50"/>
    <w:rsid w:val="00A96074"/>
    <w:rsid w:val="00AA3A90"/>
    <w:rsid w:val="00AB0A4D"/>
    <w:rsid w:val="00AB1505"/>
    <w:rsid w:val="00AB4E4D"/>
    <w:rsid w:val="00AB62D5"/>
    <w:rsid w:val="00AC3DB7"/>
    <w:rsid w:val="00AC6B83"/>
    <w:rsid w:val="00AD4608"/>
    <w:rsid w:val="00AE0EC5"/>
    <w:rsid w:val="00B0618F"/>
    <w:rsid w:val="00B1148B"/>
    <w:rsid w:val="00B24FC6"/>
    <w:rsid w:val="00B27250"/>
    <w:rsid w:val="00B3271A"/>
    <w:rsid w:val="00B34C65"/>
    <w:rsid w:val="00B431F0"/>
    <w:rsid w:val="00B43F03"/>
    <w:rsid w:val="00B46120"/>
    <w:rsid w:val="00B51F59"/>
    <w:rsid w:val="00B5332B"/>
    <w:rsid w:val="00B5595C"/>
    <w:rsid w:val="00B559C9"/>
    <w:rsid w:val="00B6131F"/>
    <w:rsid w:val="00B61F30"/>
    <w:rsid w:val="00B639AE"/>
    <w:rsid w:val="00B733AC"/>
    <w:rsid w:val="00BA39A2"/>
    <w:rsid w:val="00BA456C"/>
    <w:rsid w:val="00BB08C4"/>
    <w:rsid w:val="00BB422A"/>
    <w:rsid w:val="00BD6AA7"/>
    <w:rsid w:val="00BE7C41"/>
    <w:rsid w:val="00BE7D09"/>
    <w:rsid w:val="00BF73FF"/>
    <w:rsid w:val="00BF7879"/>
    <w:rsid w:val="00C00D0C"/>
    <w:rsid w:val="00C25B44"/>
    <w:rsid w:val="00C271C1"/>
    <w:rsid w:val="00C327A7"/>
    <w:rsid w:val="00C408BA"/>
    <w:rsid w:val="00C43AC6"/>
    <w:rsid w:val="00C46403"/>
    <w:rsid w:val="00C579CE"/>
    <w:rsid w:val="00C623AB"/>
    <w:rsid w:val="00C679B0"/>
    <w:rsid w:val="00C75EC6"/>
    <w:rsid w:val="00C77483"/>
    <w:rsid w:val="00C913E1"/>
    <w:rsid w:val="00C9287C"/>
    <w:rsid w:val="00C9651C"/>
    <w:rsid w:val="00CA0045"/>
    <w:rsid w:val="00CA1A88"/>
    <w:rsid w:val="00CA56DF"/>
    <w:rsid w:val="00CB0067"/>
    <w:rsid w:val="00CB1ED5"/>
    <w:rsid w:val="00CB6334"/>
    <w:rsid w:val="00CB72EA"/>
    <w:rsid w:val="00CC05B1"/>
    <w:rsid w:val="00CC7415"/>
    <w:rsid w:val="00CD1A7E"/>
    <w:rsid w:val="00CE6E47"/>
    <w:rsid w:val="00CF1720"/>
    <w:rsid w:val="00D0605F"/>
    <w:rsid w:val="00D16151"/>
    <w:rsid w:val="00D16338"/>
    <w:rsid w:val="00D34889"/>
    <w:rsid w:val="00D37012"/>
    <w:rsid w:val="00D577AE"/>
    <w:rsid w:val="00D75811"/>
    <w:rsid w:val="00D803BB"/>
    <w:rsid w:val="00D805EC"/>
    <w:rsid w:val="00D80FDD"/>
    <w:rsid w:val="00D90303"/>
    <w:rsid w:val="00D9379E"/>
    <w:rsid w:val="00DA3833"/>
    <w:rsid w:val="00DB0F58"/>
    <w:rsid w:val="00DC3B1E"/>
    <w:rsid w:val="00DD0229"/>
    <w:rsid w:val="00DD6756"/>
    <w:rsid w:val="00DE347E"/>
    <w:rsid w:val="00DF7117"/>
    <w:rsid w:val="00E07277"/>
    <w:rsid w:val="00E12463"/>
    <w:rsid w:val="00E16E03"/>
    <w:rsid w:val="00E25236"/>
    <w:rsid w:val="00E34D24"/>
    <w:rsid w:val="00E440F8"/>
    <w:rsid w:val="00E47BCB"/>
    <w:rsid w:val="00E5144E"/>
    <w:rsid w:val="00E52CFE"/>
    <w:rsid w:val="00E576CD"/>
    <w:rsid w:val="00E848EA"/>
    <w:rsid w:val="00E8703A"/>
    <w:rsid w:val="00E93614"/>
    <w:rsid w:val="00EB0B30"/>
    <w:rsid w:val="00EB292B"/>
    <w:rsid w:val="00ED11D6"/>
    <w:rsid w:val="00ED6398"/>
    <w:rsid w:val="00EE16AF"/>
    <w:rsid w:val="00EE1818"/>
    <w:rsid w:val="00EE420C"/>
    <w:rsid w:val="00F0685C"/>
    <w:rsid w:val="00F105BA"/>
    <w:rsid w:val="00F16BEB"/>
    <w:rsid w:val="00F171A3"/>
    <w:rsid w:val="00F20DC7"/>
    <w:rsid w:val="00F26FFE"/>
    <w:rsid w:val="00F4298F"/>
    <w:rsid w:val="00F51E2F"/>
    <w:rsid w:val="00F52071"/>
    <w:rsid w:val="00F52557"/>
    <w:rsid w:val="00F67814"/>
    <w:rsid w:val="00F73E3A"/>
    <w:rsid w:val="00F75B2D"/>
    <w:rsid w:val="00F8024A"/>
    <w:rsid w:val="00F95DEF"/>
    <w:rsid w:val="00FC2C1E"/>
    <w:rsid w:val="00FD1239"/>
    <w:rsid w:val="00FD5226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9f"/>
    </o:shapedefaults>
    <o:shapelayout v:ext="edit">
      <o:idmap v:ext="edit" data="1"/>
    </o:shapelayout>
  </w:shapeDefaults>
  <w:decimalSymbol w:val="."/>
  <w:listSeparator w:val=","/>
  <w15:chartTrackingRefBased/>
  <w15:docId w15:val="{53906544-B218-4502-B866-AC92E7F2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81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8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8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18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0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FC6"/>
    <w:pPr>
      <w:ind w:left="720"/>
    </w:pPr>
  </w:style>
  <w:style w:type="paragraph" w:styleId="NoSpacing">
    <w:name w:val="No Spacing"/>
    <w:uiPriority w:val="1"/>
    <w:qFormat/>
    <w:rsid w:val="00EE1818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EE181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E18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E181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E1818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181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E181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PlaceholderText">
    <w:name w:val="Placeholder Text"/>
    <w:uiPriority w:val="99"/>
    <w:semiHidden/>
    <w:rsid w:val="00495F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39A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577A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C5C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C5C85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C3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ductivity.imtma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ductivity.imtma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2B45-4057-4F7D-AA4B-45CEE39E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Links>
    <vt:vector size="18" baseType="variant"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://www.productivity.imtma.in/</vt:lpwstr>
      </vt:variant>
      <vt:variant>
        <vt:lpwstr/>
      </vt:variant>
      <vt:variant>
        <vt:i4>5832777</vt:i4>
      </vt:variant>
      <vt:variant>
        <vt:i4>3</vt:i4>
      </vt:variant>
      <vt:variant>
        <vt:i4>0</vt:i4>
      </vt:variant>
      <vt:variant>
        <vt:i4>5</vt:i4>
      </vt:variant>
      <vt:variant>
        <vt:lpwstr>http://www.productivity.imtma.in/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producitvity.imtma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>Document was created by {applicationname}, version: {version}</dc:description>
  <cp:lastModifiedBy>Abhishek</cp:lastModifiedBy>
  <cp:revision>2</cp:revision>
  <cp:lastPrinted>2015-04-01T06:56:00Z</cp:lastPrinted>
  <dcterms:created xsi:type="dcterms:W3CDTF">2015-06-02T12:03:00Z</dcterms:created>
  <dcterms:modified xsi:type="dcterms:W3CDTF">2015-06-02T12:03:00Z</dcterms:modified>
</cp:coreProperties>
</file>